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BD" w:rsidRDefault="00515B79" w:rsidP="00515B79">
      <w:pPr>
        <w:pStyle w:val="Titre"/>
        <w:jc w:val="center"/>
      </w:pPr>
      <w:r>
        <w:t>TD1 : Logique combinatoire 1</w:t>
      </w:r>
    </w:p>
    <w:p w:rsidR="00EA1578" w:rsidRDefault="00EA1578" w:rsidP="00EA1578">
      <w:pPr>
        <w:pStyle w:val="Titre1"/>
        <w:rPr>
          <w:u w:val="single"/>
        </w:rPr>
      </w:pPr>
      <w:r w:rsidRPr="00EA1578">
        <w:rPr>
          <w:u w:val="single"/>
        </w:rPr>
        <w:t>Exercice 1</w:t>
      </w:r>
      <w:r>
        <w:rPr>
          <w:u w:val="single"/>
        </w:rPr>
        <w:t> : Modélisation d’une fonction logique</w:t>
      </w:r>
    </w:p>
    <w:p w:rsidR="003E44E9" w:rsidRDefault="003E44E9" w:rsidP="003E44E9">
      <w:pPr>
        <w:ind w:left="360"/>
      </w:pPr>
    </w:p>
    <w:p w:rsidR="003E44E9" w:rsidRDefault="003E44E9" w:rsidP="003E44E9">
      <w:pPr>
        <w:pStyle w:val="Paragraphedeliste"/>
        <w:numPr>
          <w:ilvl w:val="0"/>
          <w:numId w:val="2"/>
        </w:numPr>
      </w:pPr>
      <w:r>
        <w:t>Table de vérité</w:t>
      </w:r>
    </w:p>
    <w:tbl>
      <w:tblPr>
        <w:tblStyle w:val="Grilledutableau"/>
        <w:tblW w:w="0" w:type="auto"/>
        <w:tblInd w:w="1847" w:type="dxa"/>
        <w:tblLook w:val="0660"/>
      </w:tblPr>
      <w:tblGrid>
        <w:gridCol w:w="1828"/>
        <w:gridCol w:w="1858"/>
        <w:gridCol w:w="1701"/>
      </w:tblGrid>
      <w:tr w:rsidR="003E44E9" w:rsidTr="003E44E9">
        <w:tc>
          <w:tcPr>
            <w:tcW w:w="1828" w:type="dxa"/>
            <w:shd w:val="clear" w:color="auto" w:fill="B8CCE4" w:themeFill="accent1" w:themeFillTint="66"/>
          </w:tcPr>
          <w:p w:rsidR="003E44E9" w:rsidRDefault="003E44E9" w:rsidP="003E44E9">
            <w:pPr>
              <w:jc w:val="center"/>
            </w:pPr>
            <w:r>
              <w:t>Pl</w:t>
            </w:r>
          </w:p>
        </w:tc>
        <w:tc>
          <w:tcPr>
            <w:tcW w:w="1858" w:type="dxa"/>
            <w:shd w:val="clear" w:color="auto" w:fill="B8CCE4" w:themeFill="accent1" w:themeFillTint="66"/>
          </w:tcPr>
          <w:p w:rsidR="003E44E9" w:rsidRDefault="003E44E9" w:rsidP="003E44E9">
            <w:pPr>
              <w:jc w:val="center"/>
            </w:pPr>
            <w:r>
              <w:t>Pp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3E44E9" w:rsidRDefault="003E44E9" w:rsidP="003E44E9">
            <w:pPr>
              <w:jc w:val="center"/>
            </w:pPr>
            <w:r>
              <w:t>S</w:t>
            </w:r>
          </w:p>
        </w:tc>
      </w:tr>
      <w:tr w:rsidR="003E44E9" w:rsidTr="003E44E9">
        <w:tc>
          <w:tcPr>
            <w:tcW w:w="1828" w:type="dxa"/>
            <w:shd w:val="clear" w:color="auto" w:fill="B8CCE4" w:themeFill="accent1" w:themeFillTint="66"/>
          </w:tcPr>
          <w:p w:rsidR="003E44E9" w:rsidRDefault="003E44E9" w:rsidP="003E44E9">
            <w:pPr>
              <w:jc w:val="center"/>
            </w:pPr>
            <w:r>
              <w:t>0</w:t>
            </w:r>
          </w:p>
        </w:tc>
        <w:tc>
          <w:tcPr>
            <w:tcW w:w="1858" w:type="dxa"/>
            <w:shd w:val="clear" w:color="auto" w:fill="B8CCE4" w:themeFill="accent1" w:themeFillTint="66"/>
          </w:tcPr>
          <w:p w:rsidR="003E44E9" w:rsidRDefault="003E44E9" w:rsidP="003E44E9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3E44E9" w:rsidRDefault="003E44E9" w:rsidP="003E44E9">
            <w:pPr>
              <w:jc w:val="center"/>
            </w:pPr>
            <w:r>
              <w:t>1</w:t>
            </w:r>
          </w:p>
        </w:tc>
      </w:tr>
      <w:tr w:rsidR="003E44E9" w:rsidTr="003E44E9">
        <w:tc>
          <w:tcPr>
            <w:tcW w:w="1828" w:type="dxa"/>
            <w:shd w:val="clear" w:color="auto" w:fill="B8CCE4" w:themeFill="accent1" w:themeFillTint="66"/>
          </w:tcPr>
          <w:p w:rsidR="003E44E9" w:rsidRDefault="003E44E9" w:rsidP="003E44E9">
            <w:pPr>
              <w:jc w:val="center"/>
            </w:pPr>
            <w:r>
              <w:t>0</w:t>
            </w:r>
          </w:p>
        </w:tc>
        <w:tc>
          <w:tcPr>
            <w:tcW w:w="1858" w:type="dxa"/>
            <w:shd w:val="clear" w:color="auto" w:fill="B8CCE4" w:themeFill="accent1" w:themeFillTint="66"/>
          </w:tcPr>
          <w:p w:rsidR="003E44E9" w:rsidRDefault="003E44E9" w:rsidP="003E44E9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3E44E9" w:rsidRDefault="003E44E9" w:rsidP="003E44E9">
            <w:pPr>
              <w:jc w:val="center"/>
            </w:pPr>
            <w:r>
              <w:t>1</w:t>
            </w:r>
          </w:p>
        </w:tc>
      </w:tr>
      <w:tr w:rsidR="003E44E9" w:rsidTr="003E44E9">
        <w:tc>
          <w:tcPr>
            <w:tcW w:w="1828" w:type="dxa"/>
            <w:shd w:val="clear" w:color="auto" w:fill="B8CCE4" w:themeFill="accent1" w:themeFillTint="66"/>
          </w:tcPr>
          <w:p w:rsidR="003E44E9" w:rsidRDefault="003E44E9" w:rsidP="003E44E9">
            <w:pPr>
              <w:jc w:val="center"/>
            </w:pPr>
            <w:r>
              <w:t>1</w:t>
            </w:r>
          </w:p>
        </w:tc>
        <w:tc>
          <w:tcPr>
            <w:tcW w:w="1858" w:type="dxa"/>
            <w:shd w:val="clear" w:color="auto" w:fill="B8CCE4" w:themeFill="accent1" w:themeFillTint="66"/>
          </w:tcPr>
          <w:p w:rsidR="003E44E9" w:rsidRDefault="003E44E9" w:rsidP="003E44E9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3E44E9" w:rsidRDefault="003E44E9" w:rsidP="003E44E9">
            <w:pPr>
              <w:jc w:val="center"/>
            </w:pPr>
            <w:r>
              <w:t>0</w:t>
            </w:r>
          </w:p>
        </w:tc>
      </w:tr>
      <w:tr w:rsidR="003E44E9" w:rsidTr="003E44E9">
        <w:tc>
          <w:tcPr>
            <w:tcW w:w="1828" w:type="dxa"/>
            <w:shd w:val="clear" w:color="auto" w:fill="B8CCE4" w:themeFill="accent1" w:themeFillTint="66"/>
          </w:tcPr>
          <w:p w:rsidR="003E44E9" w:rsidRDefault="003E44E9" w:rsidP="003E44E9">
            <w:pPr>
              <w:jc w:val="center"/>
            </w:pPr>
            <w:r>
              <w:t>1</w:t>
            </w:r>
          </w:p>
        </w:tc>
        <w:tc>
          <w:tcPr>
            <w:tcW w:w="1858" w:type="dxa"/>
            <w:shd w:val="clear" w:color="auto" w:fill="B8CCE4" w:themeFill="accent1" w:themeFillTint="66"/>
          </w:tcPr>
          <w:p w:rsidR="003E44E9" w:rsidRDefault="003E44E9" w:rsidP="003E44E9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3E44E9" w:rsidRDefault="003E44E9" w:rsidP="003E44E9">
            <w:pPr>
              <w:jc w:val="center"/>
            </w:pPr>
            <w:r>
              <w:t>1</w:t>
            </w:r>
          </w:p>
        </w:tc>
      </w:tr>
    </w:tbl>
    <w:p w:rsidR="003E44E9" w:rsidRDefault="00A73A5F" w:rsidP="003E44E9">
      <w:r>
        <w:tab/>
      </w:r>
    </w:p>
    <w:p w:rsidR="00761CD4" w:rsidRPr="000A6F14" w:rsidRDefault="00761CD4" w:rsidP="009607D6">
      <w:pPr>
        <w:pStyle w:val="Paragraphedeliste"/>
        <w:numPr>
          <w:ilvl w:val="0"/>
          <w:numId w:val="3"/>
        </w:numPr>
        <w:ind w:left="1428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S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l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+Pl.Pp 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S=Pl.Pp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l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.Pp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l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.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p</m:t>
                </m:r>
              </m:e>
            </m:acc>
          </m:e>
        </m:d>
      </m:oMath>
    </w:p>
    <w:p w:rsidR="00761CD4" w:rsidRPr="000A6F14" w:rsidRDefault="00761CD4" w:rsidP="009607D6">
      <w:pPr>
        <w:pStyle w:val="Paragraphedeliste"/>
        <w:ind w:left="1428"/>
        <w:rPr>
          <w:rFonts w:eastAsiaTheme="minorEastAsia"/>
          <w:sz w:val="28"/>
          <w:szCs w:val="28"/>
        </w:rPr>
      </w:pPr>
    </w:p>
    <w:p w:rsidR="0082784B" w:rsidRPr="000A6F14" w:rsidRDefault="002D682B" w:rsidP="009607D6">
      <w:pPr>
        <w:pStyle w:val="Paragraphedeliste"/>
        <w:numPr>
          <w:ilvl w:val="0"/>
          <w:numId w:val="3"/>
        </w:numPr>
        <w:ind w:left="1428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  <m:r>
          <w:rPr>
            <w:rFonts w:ascii="Cambria Math" w:hAnsi="Cambria Math"/>
            <w:sz w:val="28"/>
            <w:szCs w:val="28"/>
          </w:rPr>
          <m:t>=Pl.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p</m:t>
            </m:r>
          </m:e>
        </m:acc>
      </m:oMath>
    </w:p>
    <w:p w:rsidR="00B3064E" w:rsidRDefault="00B3064E" w:rsidP="00B3064E">
      <w:pPr>
        <w:pStyle w:val="Paragraphedeliste"/>
      </w:pPr>
    </w:p>
    <w:p w:rsidR="00B3064E" w:rsidRDefault="00393BB7" w:rsidP="00B3064E">
      <w:pPr>
        <w:pStyle w:val="Paragraphedeliste"/>
        <w:numPr>
          <w:ilvl w:val="0"/>
          <w:numId w:val="2"/>
        </w:numPr>
      </w:pPr>
      <w:r>
        <w:t>Simplifier la fonction logique S</w:t>
      </w:r>
    </w:p>
    <w:p w:rsidR="00393BB7" w:rsidRDefault="00393BB7" w:rsidP="00393BB7">
      <w:pPr>
        <w:pStyle w:val="Paragraphedeliste"/>
        <w:ind w:left="1080"/>
      </w:pPr>
    </w:p>
    <w:p w:rsidR="00393BB7" w:rsidRDefault="00393BB7" w:rsidP="00393BB7">
      <w:pPr>
        <w:pStyle w:val="Paragraphedeliste"/>
        <w:numPr>
          <w:ilvl w:val="1"/>
          <w:numId w:val="2"/>
        </w:numPr>
      </w:pPr>
      <w:r>
        <w:t>Façon algébrique</w:t>
      </w:r>
    </w:p>
    <w:p w:rsidR="006137E1" w:rsidRPr="000A6F14" w:rsidRDefault="006137E1" w:rsidP="006137E1">
      <w:pPr>
        <w:ind w:left="144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S= 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Pl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p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Pl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 Pp</m:t>
          </m:r>
        </m:oMath>
      </m:oMathPara>
    </w:p>
    <w:p w:rsidR="006137E1" w:rsidRDefault="006137E1" w:rsidP="00393BB7">
      <w:pPr>
        <w:pStyle w:val="Paragraphedeliste"/>
        <w:numPr>
          <w:ilvl w:val="1"/>
          <w:numId w:val="2"/>
        </w:numPr>
      </w:pPr>
      <w:r>
        <w:t>Façon graphique</w:t>
      </w:r>
      <w:r w:rsidR="004F78E8">
        <w:t xml:space="preserve"> (</w:t>
      </w:r>
      <w:proofErr w:type="spellStart"/>
      <w:r w:rsidR="004F78E8">
        <w:t>Karnaugh</w:t>
      </w:r>
      <w:proofErr w:type="spellEnd"/>
      <w:r w:rsidR="004F78E8">
        <w:t>)</w:t>
      </w:r>
    </w:p>
    <w:p w:rsidR="000771EC" w:rsidRDefault="002D682B" w:rsidP="000771EC">
      <w:pPr>
        <w:pStyle w:val="Paragraphedeliste"/>
        <w:ind w:left="1800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6.8pt;margin-top:6.25pt;width:29.1pt;height:26.05pt;z-index:251663360" filled="f" stroked="f">
            <v:textbox style="mso-next-textbox:#_x0000_s1029">
              <w:txbxContent>
                <w:p w:rsidR="000771EC" w:rsidRDefault="000771EC">
                  <w:r>
                    <w:t>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left:0;text-align:left;margin-left:145.9pt;margin-top:15.45pt;width:39.85pt;height:23.75pt;z-index:251659264" stroked="f">
            <v:textbox style="mso-next-textbox:#_x0000_s1027">
              <w:txbxContent>
                <w:p w:rsidR="000771EC" w:rsidRDefault="000771EC">
                  <w:r>
                    <w:t>P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8.4pt;margin-top:24.65pt;width:88.05pt;height:28.35pt;z-index:251662336" o:connectortype="straight"/>
        </w:pict>
      </w:r>
    </w:p>
    <w:tbl>
      <w:tblPr>
        <w:tblStyle w:val="Grilledutableau"/>
        <w:tblW w:w="0" w:type="auto"/>
        <w:tblInd w:w="2093" w:type="dxa"/>
        <w:tblBorders>
          <w:top w:val="none" w:sz="0" w:space="0" w:color="auto"/>
          <w:left w:val="none" w:sz="0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3"/>
        <w:gridCol w:w="1722"/>
        <w:gridCol w:w="1701"/>
      </w:tblGrid>
      <w:tr w:rsidR="0048054F" w:rsidTr="0048054F">
        <w:trPr>
          <w:trHeight w:val="565"/>
        </w:trPr>
        <w:tc>
          <w:tcPr>
            <w:tcW w:w="1963" w:type="dxa"/>
          </w:tcPr>
          <w:p w:rsidR="0048054F" w:rsidRDefault="002D682B" w:rsidP="0048054F">
            <w:pPr>
              <w:jc w:val="center"/>
            </w:pPr>
            <w:r>
              <w:rPr>
                <w:noProof/>
                <w:lang w:eastAsia="fr-FR"/>
              </w:rPr>
              <w:pict>
                <v:shape id="_x0000_s1028" type="#_x0000_t202" style="position:absolute;left:0;text-align:left;margin-left:3.75pt;margin-top:6.85pt;width:34.45pt;height:28.35pt;z-index:251658239" filled="f" stroked="f">
                  <v:textbox style="mso-next-textbox:#_x0000_s1028">
                    <w:txbxContent>
                      <w:p w:rsidR="000771EC" w:rsidRDefault="000771EC">
                        <w:r>
                          <w:t>Pl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22" w:type="dxa"/>
          </w:tcPr>
          <w:p w:rsidR="0048054F" w:rsidRDefault="002D682B" w:rsidP="0048054F">
            <w:pPr>
              <w:jc w:val="center"/>
            </w:pPr>
            <w:r>
              <w:rPr>
                <w:noProof/>
                <w:lang w:eastAsia="fr-FR"/>
              </w:rPr>
              <w:pict>
                <v:oval id="_x0000_s1030" style="position:absolute;left:0;text-align:left;margin-left:23.55pt;margin-top:27.55pt;width:113.35pt;height:15.3pt;z-index:251664384;mso-position-horizontal-relative:text;mso-position-vertical-relative:text" filled="f" strokecolor="black [3213]"/>
              </w:pict>
            </w:r>
            <w:r w:rsidR="0048054F">
              <w:t>0</w:t>
            </w:r>
          </w:p>
        </w:tc>
        <w:tc>
          <w:tcPr>
            <w:tcW w:w="1701" w:type="dxa"/>
          </w:tcPr>
          <w:p w:rsidR="0048054F" w:rsidRDefault="002D682B" w:rsidP="0048054F">
            <w:pPr>
              <w:jc w:val="center"/>
            </w:pPr>
            <w:r>
              <w:rPr>
                <w:noProof/>
                <w:lang w:eastAsia="fr-FR"/>
              </w:rPr>
              <w:pict>
                <v:shape id="_x0000_s1034" type="#_x0000_t202" style="position:absolute;left:0;text-align:left;margin-left:100.6pt;margin-top:22.8pt;width:122.55pt;height:42.9pt;z-index:251668480;mso-position-horizontal-relative:text;mso-position-vertical-relative:text" filled="f" stroked="f">
                  <v:textbox style="mso-next-textbox:#_x0000_s1034">
                    <w:txbxContent>
                      <w:p w:rsidR="00323E4D" w:rsidRDefault="002D682B"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p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l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Pp.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l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l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oval id="_x0000_s1031" style="position:absolute;left:0;text-align:left;margin-left:27.8pt;margin-top:27.55pt;width:16.1pt;height:29.1pt;z-index:251665408;mso-position-horizontal-relative:text;mso-position-vertical-relative:text" filled="f"/>
              </w:pict>
            </w:r>
            <w:r w:rsidR="0048054F">
              <w:t>1</w:t>
            </w:r>
          </w:p>
        </w:tc>
      </w:tr>
      <w:tr w:rsidR="0048054F" w:rsidTr="0048054F">
        <w:tc>
          <w:tcPr>
            <w:tcW w:w="1963" w:type="dxa"/>
          </w:tcPr>
          <w:p w:rsidR="0048054F" w:rsidRDefault="0048054F" w:rsidP="0048054F">
            <w:pPr>
              <w:jc w:val="center"/>
            </w:pPr>
            <w:r>
              <w:t>0</w:t>
            </w:r>
          </w:p>
        </w:tc>
        <w:tc>
          <w:tcPr>
            <w:tcW w:w="1722" w:type="dxa"/>
          </w:tcPr>
          <w:p w:rsidR="0048054F" w:rsidRDefault="0048054F" w:rsidP="0048054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8054F" w:rsidRDefault="002D682B" w:rsidP="0048054F">
            <w:pPr>
              <w:jc w:val="center"/>
            </w:pPr>
            <w:r>
              <w:rPr>
                <w:noProof/>
                <w:lang w:eastAsia="fr-FR"/>
              </w:rPr>
              <w:pict>
                <v:shape id="_x0000_s1032" type="#_x0000_t32" style="position:absolute;left:0;text-align:left;margin-left:50.8pt;margin-top:6.45pt;width:62.8pt;height:0;z-index:251666432;mso-position-horizontal-relative:text;mso-position-vertical-relative:text" o:connectortype="straight">
                  <v:stroke endarrow="block"/>
                </v:shape>
              </w:pict>
            </w:r>
            <w:r w:rsidR="0048054F">
              <w:t>1</w:t>
            </w:r>
          </w:p>
        </w:tc>
      </w:tr>
      <w:tr w:rsidR="0048054F" w:rsidTr="0048054F">
        <w:tc>
          <w:tcPr>
            <w:tcW w:w="1963" w:type="dxa"/>
          </w:tcPr>
          <w:p w:rsidR="0048054F" w:rsidRDefault="0048054F" w:rsidP="0048054F">
            <w:pPr>
              <w:jc w:val="center"/>
            </w:pPr>
            <w:r>
              <w:t>1</w:t>
            </w:r>
          </w:p>
        </w:tc>
        <w:tc>
          <w:tcPr>
            <w:tcW w:w="1722" w:type="dxa"/>
          </w:tcPr>
          <w:p w:rsidR="0048054F" w:rsidRDefault="0048054F" w:rsidP="0048054F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48054F" w:rsidRDefault="0048054F" w:rsidP="0048054F">
            <w:pPr>
              <w:jc w:val="center"/>
            </w:pPr>
            <w:r>
              <w:t>1</w:t>
            </w:r>
          </w:p>
        </w:tc>
      </w:tr>
    </w:tbl>
    <w:p w:rsidR="0048054F" w:rsidRDefault="002D682B" w:rsidP="0048054F">
      <w:pPr>
        <w:ind w:left="1440"/>
      </w:pPr>
      <w:r>
        <w:rPr>
          <w:noProof/>
          <w:lang w:eastAsia="fr-FR"/>
        </w:rPr>
        <w:pict>
          <v:shape id="_x0000_s1035" type="#_x0000_t202" style="position:absolute;left:0;text-align:left;margin-left:316.7pt;margin-top:15.35pt;width:191.5pt;height:28.35pt;z-index:251669504;mso-position-horizontal-relative:text;mso-position-vertical-relative:text" filled="f" stroked="f">
            <v:textbox style="mso-next-textbox:#_x0000_s1035">
              <w:txbxContent>
                <w:p w:rsidR="00323E4D" w:rsidRDefault="00323E4D">
                  <w:r>
                    <w:t>Pp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S = Pp + 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l</m:t>
                        </m:r>
                      </m:e>
                    </m:acc>
                  </m:oMath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32" style="position:absolute;left:0;text-align:left;margin-left:325.15pt;margin-top:.05pt;width:0;height:15.3pt;z-index:251667456;mso-position-horizontal-relative:text;mso-position-vertical-relative:text" o:connectortype="straight">
            <v:stroke endarrow="block"/>
          </v:shape>
        </w:pict>
      </w:r>
    </w:p>
    <w:p w:rsidR="004F78E8" w:rsidRPr="00906C30" w:rsidRDefault="00323E4D" w:rsidP="00323E4D">
      <w:pPr>
        <w:pStyle w:val="Paragraphedeliste"/>
        <w:numPr>
          <w:ilvl w:val="0"/>
          <w:numId w:val="2"/>
        </w:numPr>
        <w:rPr>
          <w:u w:val="single"/>
        </w:rPr>
      </w:pPr>
      <w:r w:rsidRPr="00906C30">
        <w:rPr>
          <w:u w:val="single"/>
        </w:rPr>
        <w:t>Europe</w:t>
      </w:r>
    </w:p>
    <w:p w:rsidR="00323E4D" w:rsidRDefault="002D682B" w:rsidP="00323E4D">
      <w:pPr>
        <w:pStyle w:val="Paragraphedeliste"/>
        <w:ind w:left="1080"/>
      </w:pPr>
      <w:r>
        <w:rPr>
          <w:noProof/>
          <w:lang w:eastAsia="fr-FR"/>
        </w:rPr>
        <w:pict>
          <v:shape id="_x0000_s1044" type="#_x0000_t202" style="position:absolute;left:0;text-align:left;margin-left:43.3pt;margin-top:9.7pt;width:29.1pt;height:23.15pt;z-index:251676672" stroked="f">
            <v:textbox style="mso-next-textbox:#_x0000_s1044">
              <w:txbxContent>
                <w:p w:rsidR="00323E4D" w:rsidRDefault="00323E4D">
                  <w:r>
                    <w:t>Pp</w:t>
                  </w:r>
                </w:p>
              </w:txbxContent>
            </v:textbox>
          </v:shape>
        </w:pict>
      </w:r>
    </w:p>
    <w:p w:rsidR="00323E4D" w:rsidRDefault="002D682B" w:rsidP="00323E4D">
      <w:pPr>
        <w:pStyle w:val="Paragraphedeliste"/>
        <w:ind w:left="1080"/>
      </w:pPr>
      <w:r>
        <w:rPr>
          <w:noProof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8" type="#_x0000_t34" style="position:absolute;left:0;text-align:left;margin-left:72.4pt;margin-top:7.4pt;width:58.2pt;height:10pt;z-index:251671552" o:connectortype="elbow" adj=",-1269000,-53165"/>
        </w:pict>
      </w:r>
      <w:r>
        <w:rPr>
          <w:noProof/>
          <w:lang w:eastAsia="fr-FR"/>
        </w:rPr>
        <w:pict>
          <v:shape id="_x0000_s1037" type="#_x0000_t202" style="position:absolute;left:0;text-align:left;margin-left:130.6pt;margin-top:7.4pt;width:46.7pt;height:29.85pt;z-index:251670528">
            <v:textbox style="mso-next-textbox:#_x0000_s1037">
              <w:txbxContent>
                <w:p w:rsidR="00323E4D" w:rsidRPr="00323E4D" w:rsidRDefault="00323E4D" w:rsidP="00323E4D">
                  <w:pPr>
                    <w:jc w:val="center"/>
                    <w:rPr>
                      <w:sz w:val="32"/>
                      <w:szCs w:val="32"/>
                    </w:rPr>
                  </w:pPr>
                  <w:r w:rsidRPr="00323E4D">
                    <w:rPr>
                      <w:sz w:val="32"/>
                      <w:szCs w:val="32"/>
                    </w:rPr>
                    <w:t>≥1</w:t>
                  </w:r>
                </w:p>
              </w:txbxContent>
            </v:textbox>
          </v:shape>
        </w:pict>
      </w:r>
    </w:p>
    <w:p w:rsidR="00323E4D" w:rsidRDefault="002D682B" w:rsidP="00323E4D">
      <w:pPr>
        <w:pStyle w:val="Paragraphedeliste"/>
        <w:ind w:left="1080"/>
      </w:pPr>
      <w:r>
        <w:rPr>
          <w:noProof/>
          <w:lang w:eastAsia="fr-FR"/>
        </w:rPr>
        <w:pict>
          <v:shape id="_x0000_s1045" type="#_x0000_t202" style="position:absolute;left:0;text-align:left;margin-left:43.3pt;margin-top:12.6pt;width:29.1pt;height:23.7pt;z-index:251677696" stroked="f">
            <v:textbox style="mso-next-textbox:#_x0000_s1045">
              <w:txbxContent>
                <w:p w:rsidR="00323E4D" w:rsidRDefault="00323E4D">
                  <w:r>
                    <w:t>P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3" type="#_x0000_t32" style="position:absolute;left:0;text-align:left;margin-left:122.95pt;margin-top:6.5pt;width:0;height:6.1pt;z-index:251675648" o:connectortype="straight"/>
        </w:pict>
      </w:r>
      <w:r>
        <w:rPr>
          <w:noProof/>
          <w:lang w:eastAsia="fr-FR"/>
        </w:rPr>
        <w:pict>
          <v:shape id="_x0000_s1042" type="#_x0000_t32" style="position:absolute;left:0;text-align:left;margin-left:122.95pt;margin-top:6.5pt;width:7.65pt;height:6.1pt;z-index:251674624" o:connectortype="straight"/>
        </w:pict>
      </w:r>
      <w:r>
        <w:rPr>
          <w:noProof/>
          <w:lang w:eastAsia="fr-FR"/>
        </w:rPr>
        <w:pict>
          <v:shape id="_x0000_s1040" type="#_x0000_t34" style="position:absolute;left:0;text-align:left;margin-left:72.4pt;margin-top:12.6pt;width:58.2pt;height:9.25pt;flip:y;z-index:251672576" o:connectortype="elbow" adj=",1477674,-53165"/>
        </w:pict>
      </w:r>
      <w:r>
        <w:rPr>
          <w:noProof/>
          <w:lang w:eastAsia="fr-FR"/>
        </w:rPr>
        <w:pict>
          <v:shape id="_x0000_s1041" type="#_x0000_t32" style="position:absolute;left:0;text-align:left;margin-left:177.3pt;margin-top:6.5pt;width:34.5pt;height:0;z-index:251673600" o:connectortype="straight"/>
        </w:pict>
      </w:r>
    </w:p>
    <w:p w:rsidR="00323E4D" w:rsidRDefault="00323E4D" w:rsidP="00323E4D">
      <w:pPr>
        <w:pStyle w:val="Paragraphedeliste"/>
        <w:ind w:left="1080"/>
      </w:pPr>
    </w:p>
    <w:p w:rsidR="00323E4D" w:rsidRDefault="00323E4D" w:rsidP="00323E4D">
      <w:pPr>
        <w:pStyle w:val="Paragraphedeliste"/>
        <w:ind w:left="1080"/>
      </w:pPr>
    </w:p>
    <w:p w:rsidR="00323E4D" w:rsidRPr="00906C30" w:rsidRDefault="00323E4D" w:rsidP="00323E4D">
      <w:pPr>
        <w:pStyle w:val="Paragraphedeliste"/>
        <w:ind w:left="1080"/>
        <w:rPr>
          <w:u w:val="single"/>
        </w:rPr>
      </w:pPr>
      <w:r w:rsidRPr="00906C30">
        <w:rPr>
          <w:u w:val="single"/>
        </w:rPr>
        <w:t>USA</w:t>
      </w:r>
    </w:p>
    <w:p w:rsidR="00323E4D" w:rsidRDefault="002D682B" w:rsidP="00323E4D">
      <w:pPr>
        <w:pStyle w:val="Paragraphedeliste"/>
        <w:ind w:left="1080"/>
      </w:pPr>
      <w:r>
        <w:rPr>
          <w:noProof/>
          <w:lang w:eastAsia="fr-FR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49" type="#_x0000_t184" style="position:absolute;left:0;text-align:left;margin-left:137.45pt;margin-top:4.2pt;width:39.85pt;height:36.1pt;flip:x;z-index:251681792"/>
        </w:pict>
      </w:r>
      <w:r>
        <w:rPr>
          <w:noProof/>
          <w:lang w:eastAsia="fr-FR"/>
        </w:rPr>
        <w:pict>
          <v:shape id="_x0000_s1050" type="#_x0000_t202" style="position:absolute;left:0;text-align:left;margin-left:51.45pt;margin-top:4.2pt;width:29.1pt;height:23.15pt;z-index:251682816" stroked="f">
            <v:textbox style="mso-next-textbox:#_x0000_s1050">
              <w:txbxContent>
                <w:p w:rsidR="00906C30" w:rsidRDefault="00906C30" w:rsidP="00906C30">
                  <w:r>
                    <w:t>P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1" type="#_x0000_t202" style="position:absolute;left:0;text-align:left;margin-left:51.45pt;margin-top:37.95pt;width:29.1pt;height:23.7pt;z-index:251683840" stroked="f">
            <v:textbox style="mso-next-textbox:#_x0000_s1051">
              <w:txbxContent>
                <w:p w:rsidR="00906C30" w:rsidRDefault="00906C30" w:rsidP="00906C30">
                  <w:r>
                    <w:t>P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6" type="#_x0000_t34" style="position:absolute;left:0;text-align:left;margin-left:84.4pt;margin-top:11.35pt;width:69.7pt;height:10pt;z-index:251678720" o:connectortype="elbow" adj=",-1477656,-48112"/>
        </w:pict>
      </w:r>
    </w:p>
    <w:p w:rsidR="008573EC" w:rsidRDefault="002D682B">
      <w:r>
        <w:rPr>
          <w:noProof/>
          <w:lang w:eastAsia="fr-FR"/>
        </w:rPr>
        <w:pict>
          <v:oval id="_x0000_s1048" style="position:absolute;margin-left:146.95pt;margin-top:1.9pt;width:7.15pt;height:7.15pt;z-index:251680768"/>
        </w:pict>
      </w:r>
      <w:r>
        <w:rPr>
          <w:noProof/>
          <w:lang w:eastAsia="fr-FR"/>
        </w:rPr>
        <w:pict>
          <v:shape id="_x0000_s1047" type="#_x0000_t34" style="position:absolute;margin-left:86.8pt;margin-top:3.25pt;width:61.5pt;height:9.25pt;flip:y;z-index:251679744" o:connectortype="elbow" adj=",1667170,-54527"/>
        </w:pict>
      </w:r>
      <w:r w:rsidR="008573EC">
        <w:br w:type="page"/>
      </w:r>
    </w:p>
    <w:p w:rsidR="00A21CB5" w:rsidRDefault="00A21CB5" w:rsidP="00A21CB5">
      <w:pPr>
        <w:pStyle w:val="Titre1"/>
        <w:rPr>
          <w:u w:val="single"/>
        </w:rPr>
      </w:pPr>
      <w:r w:rsidRPr="00EA1578">
        <w:rPr>
          <w:u w:val="single"/>
        </w:rPr>
        <w:lastRenderedPageBreak/>
        <w:t xml:space="preserve">Exercice </w:t>
      </w:r>
      <w:r>
        <w:rPr>
          <w:u w:val="single"/>
        </w:rPr>
        <w:t>2 : Reconnaissance d’une fonction logique</w:t>
      </w:r>
    </w:p>
    <w:p w:rsidR="00A21CB5" w:rsidRDefault="00A21CB5" w:rsidP="00A21CB5">
      <w:pPr>
        <w:ind w:left="360"/>
      </w:pPr>
    </w:p>
    <w:p w:rsidR="00A21CB5" w:rsidRDefault="00A21CB5" w:rsidP="00A21CB5">
      <w:pPr>
        <w:pStyle w:val="Paragraphedeliste"/>
        <w:numPr>
          <w:ilvl w:val="0"/>
          <w:numId w:val="4"/>
        </w:numPr>
      </w:pPr>
      <w:r>
        <w:t>Table de vérité</w:t>
      </w:r>
    </w:p>
    <w:tbl>
      <w:tblPr>
        <w:tblStyle w:val="Grilledutableau"/>
        <w:tblW w:w="0" w:type="auto"/>
        <w:tblInd w:w="1847" w:type="dxa"/>
        <w:tblLook w:val="0660"/>
      </w:tblPr>
      <w:tblGrid>
        <w:gridCol w:w="1828"/>
        <w:gridCol w:w="1858"/>
        <w:gridCol w:w="1701"/>
      </w:tblGrid>
      <w:tr w:rsidR="00A21CB5" w:rsidTr="00306BF8">
        <w:tc>
          <w:tcPr>
            <w:tcW w:w="1828" w:type="dxa"/>
            <w:shd w:val="clear" w:color="auto" w:fill="B8CCE4" w:themeFill="accent1" w:themeFillTint="66"/>
          </w:tcPr>
          <w:p w:rsidR="00A21CB5" w:rsidRDefault="00A21CB5" w:rsidP="00306BF8">
            <w:pPr>
              <w:jc w:val="center"/>
            </w:pPr>
            <w:r>
              <w:t>A</w:t>
            </w:r>
          </w:p>
        </w:tc>
        <w:tc>
          <w:tcPr>
            <w:tcW w:w="1858" w:type="dxa"/>
            <w:shd w:val="clear" w:color="auto" w:fill="B8CCE4" w:themeFill="accent1" w:themeFillTint="66"/>
          </w:tcPr>
          <w:p w:rsidR="00A21CB5" w:rsidRDefault="00A21CB5" w:rsidP="00306BF8">
            <w:pPr>
              <w:jc w:val="center"/>
            </w:pPr>
            <w:r>
              <w:t>B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A21CB5" w:rsidRDefault="00A21CB5" w:rsidP="00306BF8">
            <w:pPr>
              <w:jc w:val="center"/>
            </w:pPr>
            <w:r>
              <w:t>S</w:t>
            </w:r>
          </w:p>
        </w:tc>
      </w:tr>
      <w:tr w:rsidR="00A21CB5" w:rsidTr="00306BF8">
        <w:tc>
          <w:tcPr>
            <w:tcW w:w="1828" w:type="dxa"/>
            <w:shd w:val="clear" w:color="auto" w:fill="B8CCE4" w:themeFill="accent1" w:themeFillTint="66"/>
          </w:tcPr>
          <w:p w:rsidR="00A21CB5" w:rsidRDefault="00A21CB5" w:rsidP="00306BF8">
            <w:pPr>
              <w:jc w:val="center"/>
            </w:pPr>
            <w:r>
              <w:t>0</w:t>
            </w:r>
          </w:p>
        </w:tc>
        <w:tc>
          <w:tcPr>
            <w:tcW w:w="1858" w:type="dxa"/>
            <w:shd w:val="clear" w:color="auto" w:fill="B8CCE4" w:themeFill="accent1" w:themeFillTint="66"/>
          </w:tcPr>
          <w:p w:rsidR="00A21CB5" w:rsidRDefault="00A21CB5" w:rsidP="00306BF8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A21CB5" w:rsidRDefault="00A21CB5" w:rsidP="00306BF8">
            <w:pPr>
              <w:jc w:val="center"/>
            </w:pPr>
            <w:r>
              <w:t>1</w:t>
            </w:r>
          </w:p>
        </w:tc>
      </w:tr>
      <w:tr w:rsidR="00A21CB5" w:rsidTr="00306BF8">
        <w:tc>
          <w:tcPr>
            <w:tcW w:w="1828" w:type="dxa"/>
            <w:shd w:val="clear" w:color="auto" w:fill="B8CCE4" w:themeFill="accent1" w:themeFillTint="66"/>
          </w:tcPr>
          <w:p w:rsidR="00A21CB5" w:rsidRDefault="00A21CB5" w:rsidP="00306BF8">
            <w:pPr>
              <w:jc w:val="center"/>
            </w:pPr>
            <w:r>
              <w:t>0</w:t>
            </w:r>
          </w:p>
        </w:tc>
        <w:tc>
          <w:tcPr>
            <w:tcW w:w="1858" w:type="dxa"/>
            <w:shd w:val="clear" w:color="auto" w:fill="B8CCE4" w:themeFill="accent1" w:themeFillTint="66"/>
          </w:tcPr>
          <w:p w:rsidR="00A21CB5" w:rsidRDefault="00A21CB5" w:rsidP="00306BF8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A21CB5" w:rsidRDefault="00A21CB5" w:rsidP="00306BF8">
            <w:pPr>
              <w:jc w:val="center"/>
            </w:pPr>
            <w:r>
              <w:t>0</w:t>
            </w:r>
          </w:p>
        </w:tc>
      </w:tr>
      <w:tr w:rsidR="00A21CB5" w:rsidTr="00306BF8">
        <w:tc>
          <w:tcPr>
            <w:tcW w:w="1828" w:type="dxa"/>
            <w:shd w:val="clear" w:color="auto" w:fill="B8CCE4" w:themeFill="accent1" w:themeFillTint="66"/>
          </w:tcPr>
          <w:p w:rsidR="00A21CB5" w:rsidRDefault="00A21CB5" w:rsidP="00306BF8">
            <w:pPr>
              <w:jc w:val="center"/>
            </w:pPr>
            <w:r>
              <w:t>1</w:t>
            </w:r>
          </w:p>
        </w:tc>
        <w:tc>
          <w:tcPr>
            <w:tcW w:w="1858" w:type="dxa"/>
            <w:shd w:val="clear" w:color="auto" w:fill="B8CCE4" w:themeFill="accent1" w:themeFillTint="66"/>
          </w:tcPr>
          <w:p w:rsidR="00A21CB5" w:rsidRDefault="00A21CB5" w:rsidP="00306BF8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A21CB5" w:rsidRDefault="00A21CB5" w:rsidP="00306BF8">
            <w:pPr>
              <w:jc w:val="center"/>
            </w:pPr>
            <w:r>
              <w:t>0</w:t>
            </w:r>
          </w:p>
        </w:tc>
      </w:tr>
      <w:tr w:rsidR="00A21CB5" w:rsidTr="00306BF8">
        <w:tc>
          <w:tcPr>
            <w:tcW w:w="1828" w:type="dxa"/>
            <w:shd w:val="clear" w:color="auto" w:fill="B8CCE4" w:themeFill="accent1" w:themeFillTint="66"/>
          </w:tcPr>
          <w:p w:rsidR="00A21CB5" w:rsidRDefault="00A21CB5" w:rsidP="00306BF8">
            <w:pPr>
              <w:jc w:val="center"/>
            </w:pPr>
            <w:r>
              <w:t>1</w:t>
            </w:r>
          </w:p>
        </w:tc>
        <w:tc>
          <w:tcPr>
            <w:tcW w:w="1858" w:type="dxa"/>
            <w:shd w:val="clear" w:color="auto" w:fill="B8CCE4" w:themeFill="accent1" w:themeFillTint="66"/>
          </w:tcPr>
          <w:p w:rsidR="00A21CB5" w:rsidRDefault="00A21CB5" w:rsidP="00306BF8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A21CB5" w:rsidRDefault="00A21CB5" w:rsidP="00306BF8">
            <w:pPr>
              <w:jc w:val="center"/>
            </w:pPr>
            <w:r>
              <w:t>0</w:t>
            </w:r>
          </w:p>
        </w:tc>
      </w:tr>
    </w:tbl>
    <w:p w:rsidR="00A21CB5" w:rsidRDefault="00A21CB5" w:rsidP="00A21CB5">
      <w:r>
        <w:tab/>
      </w:r>
    </w:p>
    <w:p w:rsidR="00A21CB5" w:rsidRPr="000A6F14" w:rsidRDefault="00A21CB5" w:rsidP="00A21CB5">
      <w:pPr>
        <w:pStyle w:val="Paragraphedeliste"/>
        <w:numPr>
          <w:ilvl w:val="0"/>
          <w:numId w:val="3"/>
        </w:numPr>
        <w:ind w:left="1428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S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+B</m:t>
            </m:r>
          </m:e>
        </m:acc>
      </m:oMath>
    </w:p>
    <w:p w:rsidR="00A21CB5" w:rsidRDefault="00A21CB5" w:rsidP="00A21CB5">
      <w:pPr>
        <w:pStyle w:val="Paragraphedeliste"/>
        <w:ind w:left="1428"/>
        <w:rPr>
          <w:rFonts w:eastAsiaTheme="minorEastAsia"/>
        </w:rPr>
      </w:pPr>
    </w:p>
    <w:p w:rsidR="00BE6EF5" w:rsidRDefault="00BE6EF5" w:rsidP="00A21CB5">
      <w:pPr>
        <w:pStyle w:val="Paragraphedeliste"/>
        <w:ind w:left="1428"/>
        <w:rPr>
          <w:rFonts w:eastAsiaTheme="minorEastAsia"/>
        </w:rPr>
      </w:pPr>
    </w:p>
    <w:p w:rsidR="00BE6EF5" w:rsidRPr="00761CD4" w:rsidRDefault="00BE6EF5" w:rsidP="00A21CB5">
      <w:pPr>
        <w:pStyle w:val="Paragraphedeliste"/>
        <w:ind w:left="1428"/>
        <w:rPr>
          <w:rFonts w:eastAsiaTheme="minorEastAsia"/>
        </w:rPr>
      </w:pPr>
    </w:p>
    <w:p w:rsidR="00A21CB5" w:rsidRDefault="00A21CB5" w:rsidP="00BE6EF5"/>
    <w:p w:rsidR="00A21CB5" w:rsidRDefault="00DA2531" w:rsidP="00A21CB5">
      <w:pPr>
        <w:pStyle w:val="Paragraphedeliste"/>
        <w:numPr>
          <w:ilvl w:val="0"/>
          <w:numId w:val="4"/>
        </w:numPr>
      </w:pPr>
      <w:r>
        <w:t>Représentation</w:t>
      </w:r>
      <w:r w:rsidR="009805BB">
        <w:t xml:space="preserve"> graphique</w:t>
      </w:r>
    </w:p>
    <w:p w:rsidR="00DA2531" w:rsidRDefault="00DA2531" w:rsidP="00A21CB5">
      <w:pPr>
        <w:pStyle w:val="Paragraphedeliste"/>
        <w:ind w:left="1080"/>
      </w:pPr>
    </w:p>
    <w:p w:rsidR="00DA2531" w:rsidRDefault="002D682B" w:rsidP="00A21CB5">
      <w:pPr>
        <w:pStyle w:val="Paragraphedeliste"/>
        <w:ind w:left="1080"/>
      </w:pPr>
      <w:r>
        <w:rPr>
          <w:noProof/>
          <w:lang w:eastAsia="fr-FR"/>
        </w:rPr>
        <w:pict>
          <v:shape id="_x0000_s1104" type="#_x0000_t32" style="position:absolute;left:0;text-align:left;margin-left:190.35pt;margin-top:25.2pt;width:74.3pt;height:0;z-index:251714560" o:connectortype="straight"/>
        </w:pict>
      </w:r>
      <w:r>
        <w:rPr>
          <w:noProof/>
          <w:lang w:eastAsia="fr-FR"/>
        </w:rPr>
        <w:pict>
          <v:oval id="_x0000_s1103" style="position:absolute;left:0;text-align:left;margin-left:183.5pt;margin-top:25.2pt;width:7.15pt;height:7.15pt;z-index:251713536"/>
        </w:pict>
      </w:r>
      <w:r>
        <w:rPr>
          <w:noProof/>
          <w:lang w:eastAsia="fr-FR"/>
        </w:rPr>
        <w:pict>
          <v:shape id="_x0000_s1102" type="#_x0000_t184" style="position:absolute;left:0;text-align:left;margin-left:143.65pt;margin-top:12.85pt;width:39.85pt;height:36.1pt;flip:x;z-index:251712512"/>
        </w:pict>
      </w:r>
      <w:r w:rsidRPr="002D682B">
        <w:rPr>
          <w:rFonts w:eastAsiaTheme="minorEastAsia"/>
          <w:noProof/>
          <w:lang w:eastAsia="fr-FR"/>
        </w:rPr>
        <w:pict>
          <v:shape id="_x0000_s1100" type="#_x0000_t34" style="position:absolute;left:0;text-align:left;margin-left:93.6pt;margin-top:12.95pt;width:65.35pt;height:12.25pt;z-index:251710464" o:connectortype="elbow" adj="10792,-621287,-103042"/>
        </w:pict>
      </w:r>
      <w:r>
        <w:rPr>
          <w:noProof/>
          <w:lang w:eastAsia="fr-FR"/>
        </w:rPr>
        <w:pict>
          <v:shape id="_x0000_s1106" type="#_x0000_t202" style="position:absolute;left:0;text-align:left;margin-left:64.5pt;margin-top:42.95pt;width:29.1pt;height:23.7pt;z-index:251716608" stroked="f">
            <v:textbox style="mso-next-textbox:#_x0000_s1106">
              <w:txbxContent>
                <w:p w:rsidR="00F22DFB" w:rsidRDefault="00F22DFB" w:rsidP="00F22DFB">
                  <w:r>
                    <w:t>B</w:t>
                  </w:r>
                </w:p>
              </w:txbxContent>
            </v:textbox>
          </v:shape>
        </w:pict>
      </w:r>
      <w:r w:rsidRPr="002D682B">
        <w:rPr>
          <w:rFonts w:eastAsiaTheme="minorEastAsia"/>
          <w:noProof/>
          <w:lang w:eastAsia="fr-FR"/>
        </w:rPr>
        <w:pict>
          <v:shape id="_x0000_s1101" type="#_x0000_t34" style="position:absolute;left:0;text-align:left;margin-left:93.6pt;margin-top:36.7pt;width:65.35pt;height:12.25pt;flip:y;z-index:251711488" o:connectortype="elbow" adj="10792,-472731,-50042"/>
        </w:pict>
      </w:r>
      <w:r>
        <w:rPr>
          <w:noProof/>
          <w:lang w:eastAsia="fr-FR"/>
        </w:rPr>
        <w:pict>
          <v:shape id="_x0000_s1105" type="#_x0000_t202" style="position:absolute;left:0;text-align:left;margin-left:64.5pt;margin-top:9.2pt;width:29.1pt;height:23.15pt;z-index:251715584" stroked="f">
            <v:textbox style="mso-next-textbox:#_x0000_s1105">
              <w:txbxContent>
                <w:p w:rsidR="00F22DFB" w:rsidRDefault="00F22DFB" w:rsidP="00F22DFB">
                  <w:r>
                    <w:t>A</w:t>
                  </w:r>
                </w:p>
              </w:txbxContent>
            </v:textbox>
          </v:shape>
        </w:pict>
      </w:r>
    </w:p>
    <w:p w:rsidR="00DA2531" w:rsidRDefault="00DA2531" w:rsidP="00A21CB5">
      <w:pPr>
        <w:pStyle w:val="Paragraphedeliste"/>
        <w:ind w:left="1080"/>
      </w:pPr>
    </w:p>
    <w:p w:rsidR="00DA2531" w:rsidRDefault="00DA2531" w:rsidP="00A21CB5">
      <w:pPr>
        <w:pStyle w:val="Paragraphedeliste"/>
        <w:ind w:left="1080"/>
      </w:pPr>
    </w:p>
    <w:p w:rsidR="00DA2531" w:rsidRDefault="00DA2531" w:rsidP="00A21CB5">
      <w:pPr>
        <w:pStyle w:val="Paragraphedeliste"/>
        <w:ind w:left="1080"/>
      </w:pPr>
    </w:p>
    <w:p w:rsidR="00DA2531" w:rsidRDefault="00DA2531" w:rsidP="00A21CB5">
      <w:pPr>
        <w:pStyle w:val="Paragraphedeliste"/>
        <w:ind w:left="1080"/>
      </w:pPr>
    </w:p>
    <w:p w:rsidR="00DA2531" w:rsidRDefault="00DA2531" w:rsidP="00A21CB5">
      <w:pPr>
        <w:pStyle w:val="Paragraphedeliste"/>
        <w:ind w:left="1080"/>
      </w:pPr>
    </w:p>
    <w:p w:rsidR="00DA2531" w:rsidRDefault="00DA2531">
      <w:r>
        <w:br w:type="page"/>
      </w:r>
    </w:p>
    <w:p w:rsidR="00DA2531" w:rsidRDefault="00DA2531" w:rsidP="00DA2531">
      <w:pPr>
        <w:pStyle w:val="Titre1"/>
        <w:rPr>
          <w:u w:val="single"/>
        </w:rPr>
      </w:pPr>
      <w:r w:rsidRPr="00EA1578">
        <w:rPr>
          <w:u w:val="single"/>
        </w:rPr>
        <w:lastRenderedPageBreak/>
        <w:t xml:space="preserve">Exercice </w:t>
      </w:r>
      <w:r>
        <w:rPr>
          <w:u w:val="single"/>
        </w:rPr>
        <w:t>3 : Simplification d’une fonction logique</w:t>
      </w:r>
    </w:p>
    <w:p w:rsidR="00DA2531" w:rsidRDefault="00DA2531" w:rsidP="00DA2531">
      <w:pPr>
        <w:ind w:left="360"/>
      </w:pPr>
    </w:p>
    <w:p w:rsidR="00DA2531" w:rsidRDefault="00713C98" w:rsidP="00DA2531">
      <w:pPr>
        <w:pStyle w:val="Paragraphedeliste"/>
        <w:numPr>
          <w:ilvl w:val="0"/>
          <w:numId w:val="5"/>
        </w:numPr>
      </w:pPr>
      <w:r>
        <w:t xml:space="preserve">Simplification : </w:t>
      </w:r>
      <w:proofErr w:type="spellStart"/>
      <w:r>
        <w:t>Karnaugh</w:t>
      </w:r>
      <w:proofErr w:type="spellEnd"/>
    </w:p>
    <w:p w:rsidR="00DA2531" w:rsidRDefault="00DA2531" w:rsidP="00DA2531">
      <w:r>
        <w:tab/>
      </w:r>
    </w:p>
    <w:p w:rsidR="00DA2531" w:rsidRPr="000A6F14" w:rsidRDefault="00DA2531" w:rsidP="00DA2531">
      <w:pPr>
        <w:pStyle w:val="Paragraphedeliste"/>
        <w:numPr>
          <w:ilvl w:val="0"/>
          <w:numId w:val="3"/>
        </w:numPr>
        <w:ind w:left="1428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S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BCD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</m:acc>
        <m:r>
          <w:rPr>
            <w:rFonts w:ascii="Cambria Math" w:hAnsi="Cambria Math"/>
            <w:sz w:val="28"/>
            <w:szCs w:val="28"/>
          </w:rPr>
          <m:t>CD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B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D</m:t>
            </m:r>
          </m:e>
        </m:acc>
        <m:r>
          <w:rPr>
            <w:rFonts w:ascii="Cambria Math" w:hAnsi="Cambria Math"/>
            <w:sz w:val="28"/>
            <w:szCs w:val="28"/>
          </w:rPr>
          <m:t>+ A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CD</m:t>
            </m:r>
          </m:e>
        </m:acc>
      </m:oMath>
    </w:p>
    <w:p w:rsidR="00DA2531" w:rsidRDefault="00DA2531" w:rsidP="00DA2531">
      <w:pPr>
        <w:pStyle w:val="Paragraphedeliste"/>
        <w:ind w:left="1428"/>
        <w:rPr>
          <w:rFonts w:eastAsiaTheme="minorEastAsia"/>
        </w:rPr>
      </w:pPr>
    </w:p>
    <w:p w:rsidR="004108CE" w:rsidRDefault="002D682B" w:rsidP="00DA2531">
      <w:pPr>
        <w:pStyle w:val="Paragraphedeliste"/>
        <w:ind w:left="1428"/>
        <w:rPr>
          <w:rFonts w:eastAsiaTheme="minorEastAsia"/>
        </w:rPr>
      </w:pPr>
      <w:r>
        <w:rPr>
          <w:rFonts w:eastAsiaTheme="minorEastAsia"/>
          <w:noProof/>
          <w:lang w:eastAsia="fr-FR"/>
        </w:rPr>
        <w:pict>
          <v:shape id="_x0000_s1114" type="#_x0000_t32" style="position:absolute;left:0;text-align:left;margin-left:81.6pt;margin-top:5.55pt;width:89.6pt;height:39.1pt;z-index:251725824" o:connectortype="straight"/>
        </w:pict>
      </w:r>
      <w:r>
        <w:rPr>
          <w:rFonts w:eastAsiaTheme="minorEastAsia"/>
          <w:noProof/>
          <w:lang w:eastAsia="fr-FR"/>
        </w:rPr>
        <w:pict>
          <v:shape id="_x0000_s1116" type="#_x0000_t202" style="position:absolute;left:0;text-align:left;margin-left:108.15pt;margin-top:5.55pt;width:35.25pt;height:29.9pt;z-index:251727872" filled="f" stroked="f">
            <v:textbox>
              <w:txbxContent>
                <w:p w:rsidR="004108CE" w:rsidRDefault="004108CE" w:rsidP="004108CE">
                  <w:r>
                    <w:t>CD</w:t>
                  </w:r>
                </w:p>
              </w:txbxContent>
            </v:textbox>
          </v:shape>
        </w:pict>
      </w:r>
      <w:r w:rsidR="004108CE">
        <w:rPr>
          <w:rFonts w:eastAsiaTheme="minorEastAsia"/>
        </w:rPr>
        <w:t>S</w:t>
      </w:r>
    </w:p>
    <w:tbl>
      <w:tblPr>
        <w:tblStyle w:val="Grilledutableau"/>
        <w:tblW w:w="0" w:type="auto"/>
        <w:tblInd w:w="1611" w:type="dxa"/>
        <w:tblBorders>
          <w:top w:val="none" w:sz="0" w:space="0" w:color="auto"/>
          <w:left w:val="none" w:sz="0" w:space="0" w:color="auto"/>
          <w:right w:val="single" w:sz="4" w:space="0" w:color="auto"/>
        </w:tblBorders>
        <w:tblLook w:val="04A0"/>
      </w:tblPr>
      <w:tblGrid>
        <w:gridCol w:w="1941"/>
        <w:gridCol w:w="1203"/>
        <w:gridCol w:w="1348"/>
        <w:gridCol w:w="1418"/>
        <w:gridCol w:w="1559"/>
      </w:tblGrid>
      <w:tr w:rsidR="004108CE" w:rsidTr="004108CE">
        <w:trPr>
          <w:trHeight w:val="587"/>
        </w:trPr>
        <w:tc>
          <w:tcPr>
            <w:tcW w:w="1941" w:type="dxa"/>
          </w:tcPr>
          <w:p w:rsidR="004108CE" w:rsidRDefault="002D682B" w:rsidP="004108CE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pict>
                <v:shape id="_x0000_s1115" type="#_x0000_t202" style="position:absolute;left:0;text-align:left;margin-left:9.45pt;margin-top:5.45pt;width:35.25pt;height:29.9pt;z-index:251726848" filled="f" stroked="f">
                  <v:textbox>
                    <w:txbxContent>
                      <w:p w:rsidR="004108CE" w:rsidRDefault="004108CE">
                        <w:r>
                          <w:t>AB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03" w:type="dxa"/>
          </w:tcPr>
          <w:p w:rsidR="004108CE" w:rsidRDefault="002D682B" w:rsidP="004108CE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pict>
                <v:oval id="_x0000_s1119" style="position:absolute;left:0;text-align:left;margin-left:13.05pt;margin-top:29.2pt;width:21.9pt;height:58.95pt;z-index:251730944;mso-position-horizontal-relative:text;mso-position-vertical-relative:text" filled="f"/>
              </w:pict>
            </w:r>
            <w:r w:rsidR="004108CE">
              <w:rPr>
                <w:rFonts w:eastAsiaTheme="minorEastAsia"/>
              </w:rPr>
              <w:t>00</w:t>
            </w:r>
          </w:p>
        </w:tc>
        <w:tc>
          <w:tcPr>
            <w:tcW w:w="1348" w:type="dxa"/>
          </w:tcPr>
          <w:p w:rsidR="004108CE" w:rsidRDefault="004108CE" w:rsidP="004108CE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1418" w:type="dxa"/>
          </w:tcPr>
          <w:p w:rsidR="004108CE" w:rsidRDefault="002D682B" w:rsidP="004108CE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pict>
                <v:oval id="_x0000_s1120" style="position:absolute;left:0;text-align:left;margin-left:17.25pt;margin-top:29.2pt;width:21.9pt;height:58.95pt;z-index:251731968;mso-position-horizontal-relative:text;mso-position-vertical-relative:text" filled="f"/>
              </w:pict>
            </w:r>
            <w:r w:rsidR="004108CE">
              <w:rPr>
                <w:rFonts w:eastAsiaTheme="minorEastAsia"/>
              </w:rPr>
              <w:t>11</w:t>
            </w:r>
          </w:p>
        </w:tc>
        <w:tc>
          <w:tcPr>
            <w:tcW w:w="1559" w:type="dxa"/>
          </w:tcPr>
          <w:p w:rsidR="004108CE" w:rsidRDefault="004108CE" w:rsidP="004108CE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4108CE" w:rsidTr="004108CE">
        <w:tc>
          <w:tcPr>
            <w:tcW w:w="1941" w:type="dxa"/>
          </w:tcPr>
          <w:p w:rsidR="004108CE" w:rsidRDefault="004108CE" w:rsidP="004108CE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</w:t>
            </w:r>
          </w:p>
        </w:tc>
        <w:tc>
          <w:tcPr>
            <w:tcW w:w="1203" w:type="dxa"/>
          </w:tcPr>
          <w:p w:rsidR="004108CE" w:rsidRDefault="004108CE" w:rsidP="004108CE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348" w:type="dxa"/>
          </w:tcPr>
          <w:p w:rsidR="004108CE" w:rsidRDefault="004108CE" w:rsidP="004108CE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8" w:type="dxa"/>
          </w:tcPr>
          <w:p w:rsidR="004108CE" w:rsidRDefault="004108CE" w:rsidP="004108CE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59" w:type="dxa"/>
          </w:tcPr>
          <w:p w:rsidR="004108CE" w:rsidRDefault="004108CE" w:rsidP="004108CE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4108CE" w:rsidTr="004108CE">
        <w:tc>
          <w:tcPr>
            <w:tcW w:w="1941" w:type="dxa"/>
          </w:tcPr>
          <w:p w:rsidR="004108CE" w:rsidRDefault="004108CE" w:rsidP="004108CE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1203" w:type="dxa"/>
          </w:tcPr>
          <w:p w:rsidR="004108CE" w:rsidRDefault="004108CE" w:rsidP="004108CE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348" w:type="dxa"/>
          </w:tcPr>
          <w:p w:rsidR="004108CE" w:rsidRDefault="004108CE" w:rsidP="004108CE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8" w:type="dxa"/>
          </w:tcPr>
          <w:p w:rsidR="004108CE" w:rsidRDefault="004108CE" w:rsidP="004108CE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59" w:type="dxa"/>
          </w:tcPr>
          <w:p w:rsidR="004108CE" w:rsidRDefault="004108CE" w:rsidP="004108CE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4108CE" w:rsidTr="004108CE">
        <w:tc>
          <w:tcPr>
            <w:tcW w:w="1941" w:type="dxa"/>
          </w:tcPr>
          <w:p w:rsidR="004108CE" w:rsidRDefault="004108CE" w:rsidP="004108CE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203" w:type="dxa"/>
          </w:tcPr>
          <w:p w:rsidR="004108CE" w:rsidRDefault="004108CE" w:rsidP="004108CE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348" w:type="dxa"/>
          </w:tcPr>
          <w:p w:rsidR="004108CE" w:rsidRDefault="004108CE" w:rsidP="004108CE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418" w:type="dxa"/>
          </w:tcPr>
          <w:p w:rsidR="004108CE" w:rsidRDefault="004108CE" w:rsidP="004108CE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59" w:type="dxa"/>
          </w:tcPr>
          <w:p w:rsidR="004108CE" w:rsidRDefault="004108CE" w:rsidP="004108CE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4108CE" w:rsidTr="004108CE">
        <w:tc>
          <w:tcPr>
            <w:tcW w:w="1941" w:type="dxa"/>
          </w:tcPr>
          <w:p w:rsidR="004108CE" w:rsidRDefault="004108CE" w:rsidP="004108CE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203" w:type="dxa"/>
          </w:tcPr>
          <w:p w:rsidR="004108CE" w:rsidRDefault="004108CE" w:rsidP="004108CE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348" w:type="dxa"/>
          </w:tcPr>
          <w:p w:rsidR="004108CE" w:rsidRDefault="004108CE" w:rsidP="004108CE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8" w:type="dxa"/>
          </w:tcPr>
          <w:p w:rsidR="004108CE" w:rsidRDefault="004108CE" w:rsidP="004108CE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59" w:type="dxa"/>
          </w:tcPr>
          <w:p w:rsidR="004108CE" w:rsidRDefault="004108CE" w:rsidP="004108CE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:rsidR="004108CE" w:rsidRDefault="002D682B" w:rsidP="004108CE">
      <w:pPr>
        <w:pStyle w:val="Paragraphedeliste"/>
        <w:ind w:left="1428"/>
        <w:jc w:val="center"/>
        <w:rPr>
          <w:rFonts w:eastAsiaTheme="minorEastAsia"/>
        </w:rPr>
      </w:pPr>
      <w:r>
        <w:rPr>
          <w:rFonts w:eastAsiaTheme="minorEastAsia"/>
          <w:noProof/>
          <w:lang w:eastAsia="fr-FR"/>
        </w:rPr>
        <w:pict>
          <v:shape id="_x0000_s1118" type="#_x0000_t32" style="position:absolute;left:0;text-align:left;margin-left:294.5pt;margin-top:2.6pt;width:38.3pt;height:45.2pt;flip:x;z-index:251729920;mso-position-horizontal-relative:text;mso-position-vertical-relative:text" o:connectortype="straight">
            <v:stroke endarrow="block"/>
          </v:shape>
        </w:pict>
      </w:r>
      <w:r>
        <w:rPr>
          <w:rFonts w:eastAsiaTheme="minorEastAsia"/>
          <w:noProof/>
          <w:lang w:eastAsia="fr-FR"/>
        </w:rPr>
        <w:pict>
          <v:shape id="_x0000_s1117" type="#_x0000_t32" style="position:absolute;left:0;text-align:left;margin-left:202.6pt;margin-top:2.6pt;width:49.8pt;height:39.05pt;z-index:251728896;mso-position-horizontal-relative:text;mso-position-vertical-relative:text" o:connectortype="straight">
            <v:stroke endarrow="block"/>
          </v:shape>
        </w:pict>
      </w:r>
    </w:p>
    <w:p w:rsidR="004108CE" w:rsidRDefault="004108CE" w:rsidP="004108CE">
      <w:pPr>
        <w:pStyle w:val="Paragraphedeliste"/>
        <w:ind w:left="1428"/>
        <w:jc w:val="center"/>
        <w:rPr>
          <w:rFonts w:eastAsiaTheme="minorEastAsia"/>
        </w:rPr>
      </w:pPr>
    </w:p>
    <w:p w:rsidR="004108CE" w:rsidRDefault="004108CE" w:rsidP="004108CE">
      <w:pPr>
        <w:pStyle w:val="Paragraphedeliste"/>
        <w:ind w:left="1428"/>
        <w:jc w:val="center"/>
        <w:rPr>
          <w:rFonts w:eastAsiaTheme="minorEastAsia"/>
        </w:rPr>
      </w:pPr>
    </w:p>
    <w:p w:rsidR="00DA2531" w:rsidRPr="004108CE" w:rsidRDefault="004108CE" w:rsidP="00DA2531">
      <w:pPr>
        <w:pStyle w:val="Paragraphedeliste"/>
        <w:ind w:left="1428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S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 xml:space="preserve">+C.D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 ⨁ D</m:t>
              </m:r>
            </m:e>
          </m:acc>
        </m:oMath>
      </m:oMathPara>
    </w:p>
    <w:p w:rsidR="00DA2531" w:rsidRDefault="00F2502A" w:rsidP="00F2502A">
      <w:pPr>
        <w:rPr>
          <w:rFonts w:eastAsiaTheme="minorEastAsia"/>
          <w:sz w:val="28"/>
          <w:szCs w:val="28"/>
        </w:rPr>
      </w:pPr>
      <w:r w:rsidRPr="00F2502A">
        <w:rPr>
          <w:u w:val="single"/>
        </w:rPr>
        <w:t>Rappel :</w:t>
      </w:r>
      <w:r w:rsidRPr="00F2502A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⊕b=a.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.b</m:t>
        </m:r>
      </m:oMath>
    </w:p>
    <w:p w:rsidR="00F2502A" w:rsidRDefault="00F2502A" w:rsidP="00F2502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a⨀b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 a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.b</m:t>
          </m:r>
        </m:oMath>
      </m:oMathPara>
    </w:p>
    <w:p w:rsidR="00DA2531" w:rsidRDefault="00DA2531" w:rsidP="00DA2531">
      <w:pPr>
        <w:pStyle w:val="Paragraphedeliste"/>
        <w:ind w:left="1080"/>
      </w:pPr>
    </w:p>
    <w:p w:rsidR="007B44AA" w:rsidRPr="007B44AA" w:rsidRDefault="007B44AA" w:rsidP="007B44AA">
      <w:pPr>
        <w:pStyle w:val="Paragraphedeliste"/>
        <w:numPr>
          <w:ilvl w:val="0"/>
          <w:numId w:val="8"/>
        </w:numPr>
        <w:rPr>
          <w:vanish/>
        </w:rPr>
      </w:pPr>
    </w:p>
    <w:p w:rsidR="007B44AA" w:rsidRPr="004108CE" w:rsidRDefault="002D682B" w:rsidP="007B44AA">
      <w:pPr>
        <w:pStyle w:val="Paragraphedeliste"/>
        <w:numPr>
          <w:ilvl w:val="0"/>
          <w:numId w:val="8"/>
        </w:numPr>
        <w:rPr>
          <w:rFonts w:eastAsiaTheme="minorEastAsia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.D+C.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 C ⨁ D</m:t>
        </m:r>
      </m:oMath>
    </w:p>
    <w:p w:rsidR="00DA2531" w:rsidRDefault="00DA2531" w:rsidP="007B44AA">
      <w:pPr>
        <w:pStyle w:val="Paragraphedeliste"/>
        <w:ind w:left="1080"/>
      </w:pPr>
    </w:p>
    <w:p w:rsidR="00212A89" w:rsidRDefault="00212A89">
      <w:r>
        <w:br w:type="page"/>
      </w:r>
    </w:p>
    <w:p w:rsidR="00212A89" w:rsidRDefault="00212A89" w:rsidP="00212A89">
      <w:pPr>
        <w:pStyle w:val="Titre1"/>
        <w:rPr>
          <w:u w:val="single"/>
        </w:rPr>
      </w:pPr>
      <w:r w:rsidRPr="00EA1578">
        <w:rPr>
          <w:u w:val="single"/>
        </w:rPr>
        <w:lastRenderedPageBreak/>
        <w:t xml:space="preserve">Exercice </w:t>
      </w:r>
      <w:r>
        <w:rPr>
          <w:u w:val="single"/>
        </w:rPr>
        <w:t xml:space="preserve">4 : Synthèse d’un système logique combinatoire  </w:t>
      </w:r>
    </w:p>
    <w:p w:rsidR="00212A89" w:rsidRDefault="00212A89" w:rsidP="00212A89">
      <w:pPr>
        <w:ind w:left="360"/>
      </w:pPr>
    </w:p>
    <w:p w:rsidR="00212A89" w:rsidRDefault="00A61883" w:rsidP="00A61883">
      <w:pPr>
        <w:pStyle w:val="Paragraphedeliste"/>
        <w:numPr>
          <w:ilvl w:val="0"/>
          <w:numId w:val="6"/>
        </w:numPr>
      </w:pPr>
      <w:r>
        <w:t>Table de Vérité</w:t>
      </w:r>
    </w:p>
    <w:tbl>
      <w:tblPr>
        <w:tblStyle w:val="Grilledutableau"/>
        <w:tblW w:w="0" w:type="auto"/>
        <w:tblInd w:w="1847" w:type="dxa"/>
        <w:tblLook w:val="0660"/>
      </w:tblPr>
      <w:tblGrid>
        <w:gridCol w:w="1828"/>
        <w:gridCol w:w="1858"/>
        <w:gridCol w:w="1701"/>
      </w:tblGrid>
      <w:tr w:rsidR="00A61883" w:rsidTr="00306BF8">
        <w:tc>
          <w:tcPr>
            <w:tcW w:w="1828" w:type="dxa"/>
            <w:shd w:val="clear" w:color="auto" w:fill="B8CCE4" w:themeFill="accent1" w:themeFillTint="66"/>
          </w:tcPr>
          <w:p w:rsidR="00A61883" w:rsidRDefault="00A61883" w:rsidP="00306BF8">
            <w:pPr>
              <w:jc w:val="center"/>
            </w:pPr>
            <w:r>
              <w:t>M</w:t>
            </w:r>
          </w:p>
        </w:tc>
        <w:tc>
          <w:tcPr>
            <w:tcW w:w="1858" w:type="dxa"/>
            <w:shd w:val="clear" w:color="auto" w:fill="B8CCE4" w:themeFill="accent1" w:themeFillTint="66"/>
          </w:tcPr>
          <w:p w:rsidR="00A61883" w:rsidRDefault="00A61883" w:rsidP="00306BF8">
            <w:pPr>
              <w:jc w:val="center"/>
            </w:pPr>
            <w:r>
              <w:t>F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A61883" w:rsidRDefault="00A61883" w:rsidP="00306BF8">
            <w:pPr>
              <w:jc w:val="center"/>
            </w:pPr>
            <w:r>
              <w:t>C</w:t>
            </w:r>
          </w:p>
        </w:tc>
      </w:tr>
      <w:tr w:rsidR="00A61883" w:rsidTr="00306BF8">
        <w:tc>
          <w:tcPr>
            <w:tcW w:w="1828" w:type="dxa"/>
            <w:shd w:val="clear" w:color="auto" w:fill="B8CCE4" w:themeFill="accent1" w:themeFillTint="66"/>
          </w:tcPr>
          <w:p w:rsidR="00A61883" w:rsidRDefault="00A61883" w:rsidP="00306BF8">
            <w:pPr>
              <w:jc w:val="center"/>
            </w:pPr>
            <w:r>
              <w:t>0</w:t>
            </w:r>
          </w:p>
        </w:tc>
        <w:tc>
          <w:tcPr>
            <w:tcW w:w="1858" w:type="dxa"/>
            <w:shd w:val="clear" w:color="auto" w:fill="B8CCE4" w:themeFill="accent1" w:themeFillTint="66"/>
          </w:tcPr>
          <w:p w:rsidR="00A61883" w:rsidRDefault="00A61883" w:rsidP="00306BF8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A61883" w:rsidRDefault="00A61883" w:rsidP="00306BF8">
            <w:pPr>
              <w:jc w:val="center"/>
            </w:pPr>
            <w:r>
              <w:t>1</w:t>
            </w:r>
          </w:p>
        </w:tc>
      </w:tr>
      <w:tr w:rsidR="00A61883" w:rsidTr="00306BF8">
        <w:tc>
          <w:tcPr>
            <w:tcW w:w="1828" w:type="dxa"/>
            <w:shd w:val="clear" w:color="auto" w:fill="B8CCE4" w:themeFill="accent1" w:themeFillTint="66"/>
          </w:tcPr>
          <w:p w:rsidR="00A61883" w:rsidRDefault="00A61883" w:rsidP="00306BF8">
            <w:pPr>
              <w:jc w:val="center"/>
            </w:pPr>
            <w:r>
              <w:t>0</w:t>
            </w:r>
          </w:p>
        </w:tc>
        <w:tc>
          <w:tcPr>
            <w:tcW w:w="1858" w:type="dxa"/>
            <w:shd w:val="clear" w:color="auto" w:fill="B8CCE4" w:themeFill="accent1" w:themeFillTint="66"/>
          </w:tcPr>
          <w:p w:rsidR="00A61883" w:rsidRDefault="00A61883" w:rsidP="00306BF8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A61883" w:rsidRDefault="00A61883" w:rsidP="00306BF8">
            <w:pPr>
              <w:jc w:val="center"/>
            </w:pPr>
            <w:r>
              <w:t>0</w:t>
            </w:r>
          </w:p>
        </w:tc>
      </w:tr>
      <w:tr w:rsidR="00A61883" w:rsidTr="00306BF8">
        <w:tc>
          <w:tcPr>
            <w:tcW w:w="1828" w:type="dxa"/>
            <w:shd w:val="clear" w:color="auto" w:fill="B8CCE4" w:themeFill="accent1" w:themeFillTint="66"/>
          </w:tcPr>
          <w:p w:rsidR="00A61883" w:rsidRDefault="00A61883" w:rsidP="00306BF8">
            <w:pPr>
              <w:jc w:val="center"/>
            </w:pPr>
            <w:r>
              <w:t>1</w:t>
            </w:r>
          </w:p>
        </w:tc>
        <w:tc>
          <w:tcPr>
            <w:tcW w:w="1858" w:type="dxa"/>
            <w:shd w:val="clear" w:color="auto" w:fill="B8CCE4" w:themeFill="accent1" w:themeFillTint="66"/>
          </w:tcPr>
          <w:p w:rsidR="00A61883" w:rsidRDefault="00A61883" w:rsidP="00306BF8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A61883" w:rsidRDefault="00A61883" w:rsidP="00306BF8">
            <w:pPr>
              <w:jc w:val="center"/>
            </w:pPr>
            <w:r>
              <w:t>1</w:t>
            </w:r>
          </w:p>
        </w:tc>
      </w:tr>
      <w:tr w:rsidR="00A61883" w:rsidTr="00306BF8">
        <w:tc>
          <w:tcPr>
            <w:tcW w:w="1828" w:type="dxa"/>
            <w:shd w:val="clear" w:color="auto" w:fill="B8CCE4" w:themeFill="accent1" w:themeFillTint="66"/>
          </w:tcPr>
          <w:p w:rsidR="00A61883" w:rsidRDefault="00A61883" w:rsidP="00306BF8">
            <w:pPr>
              <w:jc w:val="center"/>
            </w:pPr>
            <w:r>
              <w:t>1</w:t>
            </w:r>
          </w:p>
        </w:tc>
        <w:tc>
          <w:tcPr>
            <w:tcW w:w="1858" w:type="dxa"/>
            <w:shd w:val="clear" w:color="auto" w:fill="B8CCE4" w:themeFill="accent1" w:themeFillTint="66"/>
          </w:tcPr>
          <w:p w:rsidR="00A61883" w:rsidRDefault="00A61883" w:rsidP="00306BF8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A61883" w:rsidRDefault="00A61883" w:rsidP="00306BF8">
            <w:pPr>
              <w:jc w:val="center"/>
            </w:pPr>
            <w:r>
              <w:t>1</w:t>
            </w:r>
          </w:p>
        </w:tc>
      </w:tr>
    </w:tbl>
    <w:p w:rsidR="00A61883" w:rsidRDefault="00A61883" w:rsidP="00A61883">
      <w:pPr>
        <w:ind w:left="720"/>
      </w:pPr>
    </w:p>
    <w:p w:rsidR="00212A89" w:rsidRDefault="00212A89" w:rsidP="00212A89">
      <w:r>
        <w:tab/>
      </w:r>
    </w:p>
    <w:p w:rsidR="00212A89" w:rsidRPr="002F072C" w:rsidRDefault="002D682B" w:rsidP="00212A89">
      <w:pPr>
        <w:pStyle w:val="Paragraphedeliste"/>
        <w:numPr>
          <w:ilvl w:val="0"/>
          <w:numId w:val="3"/>
        </w:numPr>
        <w:ind w:left="1428"/>
        <w:rPr>
          <w:rFonts w:eastAsiaTheme="minorEastAsia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acc>
        <m:r>
          <w:rPr>
            <w:rFonts w:ascii="Cambria Math" w:hAnsi="Cambria Math"/>
            <w:sz w:val="28"/>
            <w:szCs w:val="28"/>
          </w:rPr>
          <m:t>.F</m:t>
        </m:r>
      </m:oMath>
    </w:p>
    <w:p w:rsidR="002F072C" w:rsidRPr="002F072C" w:rsidRDefault="002F072C" w:rsidP="00212A89">
      <w:pPr>
        <w:pStyle w:val="Paragraphedeliste"/>
        <w:numPr>
          <w:ilvl w:val="0"/>
          <w:numId w:val="3"/>
        </w:numPr>
        <w:ind w:left="1428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C=M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</m:acc>
      </m:oMath>
    </w:p>
    <w:p w:rsidR="00212A89" w:rsidRDefault="00212A89" w:rsidP="00212A89">
      <w:pPr>
        <w:pStyle w:val="Paragraphedeliste"/>
        <w:ind w:left="1428"/>
        <w:rPr>
          <w:rFonts w:eastAsiaTheme="minorEastAsia"/>
        </w:rPr>
      </w:pPr>
    </w:p>
    <w:p w:rsidR="00212A89" w:rsidRDefault="00212A89" w:rsidP="00212A89">
      <w:pPr>
        <w:pStyle w:val="Paragraphedeliste"/>
        <w:ind w:left="1428"/>
        <w:rPr>
          <w:rFonts w:eastAsiaTheme="minorEastAsia"/>
        </w:rPr>
      </w:pPr>
    </w:p>
    <w:p w:rsidR="00212A89" w:rsidRDefault="00212A89" w:rsidP="00212A89">
      <w:pPr>
        <w:pStyle w:val="Paragraphedeliste"/>
        <w:ind w:left="1428"/>
        <w:jc w:val="center"/>
        <w:rPr>
          <w:rFonts w:eastAsiaTheme="minorEastAsia"/>
        </w:rPr>
      </w:pPr>
    </w:p>
    <w:p w:rsidR="00212A89" w:rsidRDefault="00212A89" w:rsidP="00A61883">
      <w:pPr>
        <w:pStyle w:val="Paragraphedeliste"/>
        <w:numPr>
          <w:ilvl w:val="0"/>
          <w:numId w:val="6"/>
        </w:numPr>
      </w:pPr>
    </w:p>
    <w:p w:rsidR="00212A89" w:rsidRDefault="002D682B" w:rsidP="00212A89">
      <w:pPr>
        <w:pStyle w:val="Paragraphedeliste"/>
        <w:ind w:left="1080"/>
      </w:pPr>
      <w:r>
        <w:rPr>
          <w:noProof/>
          <w:lang w:eastAsia="fr-FR"/>
        </w:rPr>
        <w:pict>
          <v:shape id="_x0000_s1148" type="#_x0000_t202" style="position:absolute;left:0;text-align:left;margin-left:103pt;margin-top:3.35pt;width:29.1pt;height:23.15pt;z-index:251747328" stroked="f">
            <v:textbox style="mso-next-textbox:#_x0000_s1148">
              <w:txbxContent>
                <w:p w:rsidR="00BA7C70" w:rsidRDefault="00025372" w:rsidP="00BA7C70">
                  <w:r>
                    <w:t>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7" type="#_x0000_t32" style="position:absolute;left:0;text-align:left;margin-left:182.65pt;margin-top:31.05pt;width:0;height:6.1pt;z-index:251746304" o:connectortype="straight"/>
        </w:pict>
      </w:r>
      <w:r>
        <w:rPr>
          <w:noProof/>
          <w:lang w:eastAsia="fr-FR"/>
        </w:rPr>
        <w:pict>
          <v:shape id="_x0000_s1146" type="#_x0000_t32" style="position:absolute;left:0;text-align:left;margin-left:182.65pt;margin-top:31.05pt;width:7.65pt;height:6.1pt;z-index:251745280" o:connectortype="straight"/>
        </w:pict>
      </w:r>
      <w:r>
        <w:rPr>
          <w:noProof/>
          <w:lang w:eastAsia="fr-FR"/>
        </w:rPr>
        <w:pict>
          <v:shape id="_x0000_s1145" type="#_x0000_t32" style="position:absolute;left:0;text-align:left;margin-left:237pt;margin-top:31.05pt;width:34.5pt;height:0;z-index:251744256" o:connectortype="straight"/>
        </w:pict>
      </w:r>
      <w:r>
        <w:rPr>
          <w:noProof/>
          <w:lang w:eastAsia="fr-FR"/>
        </w:rPr>
        <w:pict>
          <v:shape id="_x0000_s1144" type="#_x0000_t34" style="position:absolute;left:0;text-align:left;margin-left:132.1pt;margin-top:37.15pt;width:58.2pt;height:9.25pt;flip:y;z-index:251743232" o:connectortype="elbow" adj=",1477674,-53165"/>
        </w:pict>
      </w:r>
      <w:r>
        <w:rPr>
          <w:noProof/>
          <w:lang w:eastAsia="fr-FR"/>
        </w:rPr>
        <w:pict>
          <v:shape id="_x0000_s1143" type="#_x0000_t34" style="position:absolute;left:0;text-align:left;margin-left:132.1pt;margin-top:16.5pt;width:58.2pt;height:10pt;z-index:251742208" o:connectortype="elbow" adj=",-1269000,-53165"/>
        </w:pict>
      </w:r>
      <w:r>
        <w:rPr>
          <w:noProof/>
          <w:lang w:eastAsia="fr-FR"/>
        </w:rPr>
        <w:pict>
          <v:shape id="_x0000_s1142" type="#_x0000_t202" style="position:absolute;left:0;text-align:left;margin-left:190.3pt;margin-top:16.5pt;width:46.7pt;height:29.85pt;z-index:251741184">
            <v:textbox style="mso-next-textbox:#_x0000_s1142">
              <w:txbxContent>
                <w:p w:rsidR="00BA7C70" w:rsidRPr="00323E4D" w:rsidRDefault="00BA7C70" w:rsidP="00BA7C70">
                  <w:pPr>
                    <w:jc w:val="center"/>
                    <w:rPr>
                      <w:sz w:val="32"/>
                      <w:szCs w:val="32"/>
                    </w:rPr>
                  </w:pPr>
                  <w:r w:rsidRPr="00323E4D">
                    <w:rPr>
                      <w:sz w:val="32"/>
                      <w:szCs w:val="32"/>
                    </w:rPr>
                    <w:t>≥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9" type="#_x0000_t202" style="position:absolute;left:0;text-align:left;margin-left:103pt;margin-top:37.15pt;width:29.1pt;height:23.7pt;z-index:251748352" stroked="f">
            <v:textbox style="mso-next-textbox:#_x0000_s1149">
              <w:txbxContent>
                <w:p w:rsidR="00BA7C70" w:rsidRDefault="00025372" w:rsidP="00BA7C70">
                  <w:r>
                    <w:t>F</w:t>
                  </w:r>
                </w:p>
              </w:txbxContent>
            </v:textbox>
          </v:shape>
        </w:pict>
      </w:r>
    </w:p>
    <w:p w:rsidR="00A21CB5" w:rsidRDefault="00A21CB5" w:rsidP="00A21CB5">
      <w:pPr>
        <w:pStyle w:val="Paragraphedeliste"/>
        <w:ind w:left="1080"/>
      </w:pPr>
    </w:p>
    <w:p w:rsidR="00534627" w:rsidRDefault="00534627" w:rsidP="00A21CB5">
      <w:pPr>
        <w:pStyle w:val="Paragraphedeliste"/>
        <w:ind w:left="1080"/>
      </w:pPr>
    </w:p>
    <w:p w:rsidR="00534627" w:rsidRDefault="00534627" w:rsidP="00A21CB5">
      <w:pPr>
        <w:pStyle w:val="Paragraphedeliste"/>
        <w:ind w:left="1080"/>
      </w:pPr>
    </w:p>
    <w:p w:rsidR="00534627" w:rsidRDefault="00534627" w:rsidP="00A21CB5">
      <w:pPr>
        <w:pStyle w:val="Paragraphedeliste"/>
        <w:ind w:left="1080"/>
      </w:pPr>
    </w:p>
    <w:p w:rsidR="00534627" w:rsidRDefault="00534627">
      <w:r>
        <w:br w:type="page"/>
      </w:r>
    </w:p>
    <w:p w:rsidR="00534627" w:rsidRDefault="00534627" w:rsidP="00534627">
      <w:pPr>
        <w:pStyle w:val="Titre1"/>
        <w:rPr>
          <w:u w:val="single"/>
        </w:rPr>
      </w:pPr>
      <w:r w:rsidRPr="00EA1578">
        <w:rPr>
          <w:u w:val="single"/>
        </w:rPr>
        <w:lastRenderedPageBreak/>
        <w:t xml:space="preserve">Exercice </w:t>
      </w:r>
      <w:r>
        <w:rPr>
          <w:u w:val="single"/>
        </w:rPr>
        <w:t xml:space="preserve">5 : Synthèse d’une fonction logique </w:t>
      </w:r>
    </w:p>
    <w:p w:rsidR="00534627" w:rsidRDefault="00534627" w:rsidP="00534627">
      <w:pPr>
        <w:ind w:left="360"/>
      </w:pPr>
    </w:p>
    <w:p w:rsidR="00534627" w:rsidRDefault="004F1612" w:rsidP="004F1612">
      <w:pPr>
        <w:pStyle w:val="Paragraphedeliste"/>
        <w:ind w:left="1080"/>
      </w:pPr>
      <w:r>
        <w:t>S = max (</w:t>
      </w:r>
      <w:proofErr w:type="spellStart"/>
      <w:r>
        <w:t>a</w:t>
      </w:r>
      <w:proofErr w:type="gramStart"/>
      <w:r>
        <w:t>,b,c</w:t>
      </w:r>
      <w:proofErr w:type="spellEnd"/>
      <w:proofErr w:type="gramEnd"/>
      <w:r>
        <w:t>)</w:t>
      </w:r>
    </w:p>
    <w:p w:rsidR="004F1612" w:rsidRDefault="004F1612" w:rsidP="004F1612">
      <w:pPr>
        <w:pStyle w:val="Paragraphedeliste"/>
        <w:ind w:left="1080"/>
      </w:pPr>
    </w:p>
    <w:p w:rsidR="004F1612" w:rsidRDefault="002D682B" w:rsidP="004F1612">
      <w:pPr>
        <w:pStyle w:val="Paragraphedeliste"/>
        <w:ind w:left="1080"/>
      </w:pPr>
      <w:r>
        <w:rPr>
          <w:noProof/>
          <w:lang w:eastAsia="fr-FR"/>
        </w:rPr>
        <w:pict>
          <v:shape id="_x0000_s1165" type="#_x0000_t202" style="position:absolute;left:0;text-align:left;margin-left:55.55pt;margin-top:.25pt;width:19.15pt;height:20.65pt;z-index:251757568" filled="f" stroked="f">
            <v:textbox>
              <w:txbxContent>
                <w:p w:rsidR="004F1612" w:rsidRDefault="004F1612">
                  <w:r>
                    <w:t>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4" type="#_x0000_t202" style="position:absolute;left:0;text-align:left;margin-left:108.9pt;margin-top:3pt;width:35.25pt;height:29.9pt;z-index:251756544" filled="f" stroked="f">
            <v:textbox style="mso-next-textbox:#_x0000_s1164">
              <w:txbxContent>
                <w:p w:rsidR="004F1612" w:rsidRDefault="004F1612" w:rsidP="004F1612">
                  <w:proofErr w:type="gramStart"/>
                  <w: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0" type="#_x0000_t32" style="position:absolute;left:0;text-align:left;margin-left:74.7pt;margin-top:10.95pt;width:96.5pt;height:33.7pt;z-index:251755520" o:connectortype="straight"/>
        </w:pict>
      </w:r>
    </w:p>
    <w:tbl>
      <w:tblPr>
        <w:tblStyle w:val="Grilledutableau"/>
        <w:tblW w:w="0" w:type="auto"/>
        <w:tblInd w:w="1611" w:type="dxa"/>
        <w:tblBorders>
          <w:top w:val="none" w:sz="0" w:space="0" w:color="auto"/>
          <w:left w:val="none" w:sz="0" w:space="0" w:color="auto"/>
          <w:right w:val="single" w:sz="4" w:space="0" w:color="auto"/>
        </w:tblBorders>
        <w:tblLook w:val="04A0"/>
      </w:tblPr>
      <w:tblGrid>
        <w:gridCol w:w="1941"/>
        <w:gridCol w:w="1203"/>
        <w:gridCol w:w="1348"/>
      </w:tblGrid>
      <w:tr w:rsidR="004F1612" w:rsidTr="00306BF8">
        <w:trPr>
          <w:trHeight w:val="587"/>
        </w:trPr>
        <w:tc>
          <w:tcPr>
            <w:tcW w:w="1941" w:type="dxa"/>
          </w:tcPr>
          <w:p w:rsidR="004F1612" w:rsidRDefault="002D682B" w:rsidP="00306BF8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pict>
                <v:shape id="_x0000_s1158" type="#_x0000_t202" style="position:absolute;left:0;text-align:left;margin-left:9.45pt;margin-top:5.45pt;width:35.25pt;height:29.9pt;z-index:251754496" filled="f" stroked="f">
                  <v:textbox style="mso-next-textbox:#_x0000_s1158">
                    <w:txbxContent>
                      <w:p w:rsidR="004F1612" w:rsidRDefault="004F1612" w:rsidP="004F1612">
                        <w:proofErr w:type="gramStart"/>
                        <w:r>
                          <w:t>ab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1203" w:type="dxa"/>
          </w:tcPr>
          <w:p w:rsidR="004F1612" w:rsidRDefault="004F1612" w:rsidP="00306BF8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48" w:type="dxa"/>
          </w:tcPr>
          <w:p w:rsidR="004F1612" w:rsidRDefault="004F1612" w:rsidP="00306BF8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4F1612" w:rsidTr="00306BF8">
        <w:tc>
          <w:tcPr>
            <w:tcW w:w="1941" w:type="dxa"/>
          </w:tcPr>
          <w:p w:rsidR="004F1612" w:rsidRDefault="004F1612" w:rsidP="00306BF8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</w:t>
            </w:r>
          </w:p>
        </w:tc>
        <w:tc>
          <w:tcPr>
            <w:tcW w:w="1203" w:type="dxa"/>
          </w:tcPr>
          <w:p w:rsidR="004F1612" w:rsidRDefault="004F1612" w:rsidP="00306BF8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48" w:type="dxa"/>
          </w:tcPr>
          <w:p w:rsidR="004F1612" w:rsidRDefault="002D682B" w:rsidP="00306BF8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pict>
                <v:shape id="_x0000_s1172" type="#_x0000_t202" style="position:absolute;left:0;text-align:left;margin-left:107.15pt;margin-top:5.5pt;width:46.75pt;height:26.8pt;z-index:251764736;mso-position-horizontal-relative:text;mso-position-vertical-relative:text" filled="f" stroked="f">
                  <v:textbox>
                    <w:txbxContent>
                      <w:p w:rsidR="00DB6BC9" w:rsidRDefault="00DB6BC9">
                        <w:proofErr w:type="spellStart"/>
                        <w:proofErr w:type="gramStart"/>
                        <w:r>
                          <w:t>bc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 w:rsidR="004F1612">
              <w:rPr>
                <w:rFonts w:eastAsiaTheme="minorEastAsia"/>
              </w:rPr>
              <w:t>0</w:t>
            </w:r>
          </w:p>
        </w:tc>
      </w:tr>
      <w:tr w:rsidR="004F1612" w:rsidTr="00306BF8">
        <w:tc>
          <w:tcPr>
            <w:tcW w:w="1941" w:type="dxa"/>
          </w:tcPr>
          <w:p w:rsidR="004F1612" w:rsidRDefault="004F1612" w:rsidP="00306BF8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1203" w:type="dxa"/>
          </w:tcPr>
          <w:p w:rsidR="004F1612" w:rsidRDefault="002D682B" w:rsidP="00306BF8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pict>
                <v:oval id="_x0000_s1170" style="position:absolute;left:0;text-align:left;margin-left:3.7pt;margin-top:11.9pt;width:108pt;height:16.5pt;z-index:251762688;mso-position-horizontal-relative:text;mso-position-vertical-relative:text" filled="f"/>
              </w:pict>
            </w:r>
            <w:r w:rsidR="004F1612">
              <w:rPr>
                <w:rFonts w:eastAsiaTheme="minorEastAsia"/>
              </w:rPr>
              <w:t>0</w:t>
            </w:r>
          </w:p>
        </w:tc>
        <w:tc>
          <w:tcPr>
            <w:tcW w:w="1348" w:type="dxa"/>
          </w:tcPr>
          <w:p w:rsidR="004F1612" w:rsidRDefault="002D682B" w:rsidP="00306BF8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pict>
                <v:oval id="_x0000_s1169" style="position:absolute;left:0;text-align:left;margin-left:16.15pt;margin-top:11.9pt;width:22.25pt;height:28.35pt;z-index:251761664;mso-position-horizontal-relative:text;mso-position-vertical-relative:text" filled="f"/>
              </w:pict>
            </w:r>
            <w:r>
              <w:rPr>
                <w:rFonts w:eastAsiaTheme="minorEastAsia"/>
                <w:noProof/>
                <w:lang w:eastAsia="fr-FR"/>
              </w:rPr>
              <w:pict>
                <v:oval id="_x0000_s1168" style="position:absolute;left:0;text-align:left;margin-left:16.15pt;margin-top:.05pt;width:22.25pt;height:28.35pt;z-index:251760640;mso-position-horizontal-relative:text;mso-position-vertical-relative:text" filled="f"/>
              </w:pict>
            </w:r>
            <w:r>
              <w:rPr>
                <w:rFonts w:eastAsiaTheme="minorEastAsia"/>
                <w:noProof/>
                <w:lang w:eastAsia="fr-FR"/>
              </w:rPr>
              <w:pict>
                <v:shape id="_x0000_s1166" type="#_x0000_t32" style="position:absolute;left:0;text-align:left;margin-left:44.5pt;margin-top:5.4pt;width:54.4pt;height:0;z-index:251758592;mso-position-horizontal-relative:text;mso-position-vertical-relative:text" o:connectortype="straight">
                  <v:stroke endarrow="block"/>
                </v:shape>
              </w:pict>
            </w:r>
            <w:r w:rsidR="004F1612">
              <w:rPr>
                <w:rFonts w:eastAsiaTheme="minorEastAsia"/>
              </w:rPr>
              <w:t>1</w:t>
            </w:r>
          </w:p>
        </w:tc>
      </w:tr>
      <w:tr w:rsidR="004F1612" w:rsidTr="00306BF8">
        <w:tc>
          <w:tcPr>
            <w:tcW w:w="1941" w:type="dxa"/>
          </w:tcPr>
          <w:p w:rsidR="004F1612" w:rsidRDefault="004F1612" w:rsidP="00306BF8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203" w:type="dxa"/>
          </w:tcPr>
          <w:p w:rsidR="004F1612" w:rsidRDefault="002D682B" w:rsidP="00306BF8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pict>
                <v:shape id="_x0000_s1171" type="#_x0000_t32" style="position:absolute;left:0;text-align:left;margin-left:3.7pt;margin-top:9.05pt;width:0;height:43.65pt;z-index:251763712;mso-position-horizontal-relative:text;mso-position-vertical-relative:text" o:connectortype="straight">
                  <v:stroke endarrow="block"/>
                </v:shape>
              </w:pict>
            </w:r>
            <w:r w:rsidR="004F1612">
              <w:rPr>
                <w:rFonts w:eastAsiaTheme="minorEastAsia"/>
              </w:rPr>
              <w:t>1</w:t>
            </w:r>
          </w:p>
        </w:tc>
        <w:tc>
          <w:tcPr>
            <w:tcW w:w="1348" w:type="dxa"/>
          </w:tcPr>
          <w:p w:rsidR="004F1612" w:rsidRDefault="002D682B" w:rsidP="00306BF8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2D682B">
              <w:rPr>
                <w:noProof/>
                <w:lang w:eastAsia="fr-FR"/>
              </w:rPr>
              <w:pict>
                <v:shape id="_x0000_s1173" type="#_x0000_t202" style="position:absolute;left:0;text-align:left;margin-left:107.15pt;margin-top:9.05pt;width:46.75pt;height:26.8pt;z-index:251765760;mso-position-horizontal-relative:text;mso-position-vertical-relative:text" filled="f" stroked="f">
                  <v:textbox>
                    <w:txbxContent>
                      <w:p w:rsidR="00DB6BC9" w:rsidRDefault="00DB6BC9" w:rsidP="00DB6BC9">
                        <w:proofErr w:type="spellStart"/>
                        <w:proofErr w:type="gramStart"/>
                        <w:r>
                          <w:t>ac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 w:rsidR="004F1612">
              <w:rPr>
                <w:rFonts w:eastAsiaTheme="minorEastAsia"/>
              </w:rPr>
              <w:t>1</w:t>
            </w:r>
          </w:p>
        </w:tc>
      </w:tr>
      <w:tr w:rsidR="004F1612" w:rsidTr="00306BF8">
        <w:tc>
          <w:tcPr>
            <w:tcW w:w="1941" w:type="dxa"/>
          </w:tcPr>
          <w:p w:rsidR="004F1612" w:rsidRDefault="004F1612" w:rsidP="00306BF8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203" w:type="dxa"/>
          </w:tcPr>
          <w:p w:rsidR="004F1612" w:rsidRDefault="004F1612" w:rsidP="00306BF8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48" w:type="dxa"/>
          </w:tcPr>
          <w:p w:rsidR="004F1612" w:rsidRDefault="002D682B" w:rsidP="00306BF8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pict>
                <v:shape id="_x0000_s1167" type="#_x0000_t32" style="position:absolute;left:0;text-align:left;margin-left:44.5pt;margin-top:6.6pt;width:54.4pt;height:0;z-index:251759616;mso-position-horizontal-relative:text;mso-position-vertical-relative:text" o:connectortype="straight">
                  <v:stroke endarrow="block"/>
                </v:shape>
              </w:pict>
            </w:r>
            <w:r w:rsidR="004F1612">
              <w:rPr>
                <w:rFonts w:eastAsiaTheme="minorEastAsia"/>
              </w:rPr>
              <w:t>1</w:t>
            </w:r>
          </w:p>
        </w:tc>
      </w:tr>
    </w:tbl>
    <w:p w:rsidR="004F1612" w:rsidRDefault="002D682B" w:rsidP="004F1612">
      <w:pPr>
        <w:pStyle w:val="Paragraphedeliste"/>
        <w:ind w:left="1080"/>
      </w:pPr>
      <w:r>
        <w:rPr>
          <w:noProof/>
          <w:lang w:eastAsia="fr-FR"/>
        </w:rPr>
        <w:pict>
          <v:shape id="_x0000_s1174" type="#_x0000_t202" style="position:absolute;left:0;text-align:left;margin-left:157.9pt;margin-top:24.85pt;width:46.75pt;height:26.8pt;z-index:251766784;mso-position-horizontal-relative:text;mso-position-vertical-relative:text" filled="f" stroked="f">
            <v:textbox>
              <w:txbxContent>
                <w:p w:rsidR="00DB6BC9" w:rsidRDefault="00DB6BC9" w:rsidP="00DB6BC9">
                  <w:proofErr w:type="gramStart"/>
                  <w:r>
                    <w:t>ab</w:t>
                  </w:r>
                  <w:proofErr w:type="gramEnd"/>
                </w:p>
              </w:txbxContent>
            </v:textbox>
          </v:shape>
        </w:pict>
      </w:r>
    </w:p>
    <w:p w:rsidR="00534627" w:rsidRDefault="00534627" w:rsidP="00534627">
      <w:pPr>
        <w:ind w:left="720"/>
      </w:pPr>
    </w:p>
    <w:p w:rsidR="00534627" w:rsidRPr="00B95E8C" w:rsidRDefault="00B95E8C" w:rsidP="00B95E8C">
      <w:pPr>
        <w:pStyle w:val="Paragraphedeliste"/>
        <w:numPr>
          <w:ilvl w:val="0"/>
          <w:numId w:val="3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S=ab+ ac+bc</m:t>
        </m:r>
      </m:oMath>
    </w:p>
    <w:p w:rsidR="00641AA1" w:rsidRDefault="00641AA1">
      <w:r>
        <w:br w:type="page"/>
      </w:r>
    </w:p>
    <w:p w:rsidR="00641AA1" w:rsidRDefault="00641AA1" w:rsidP="00641AA1">
      <w:pPr>
        <w:pStyle w:val="Titre1"/>
        <w:rPr>
          <w:u w:val="single"/>
        </w:rPr>
      </w:pPr>
      <w:r w:rsidRPr="00EA1578">
        <w:rPr>
          <w:u w:val="single"/>
        </w:rPr>
        <w:lastRenderedPageBreak/>
        <w:t xml:space="preserve">Exercice </w:t>
      </w:r>
      <w:r w:rsidR="00757B22">
        <w:rPr>
          <w:u w:val="single"/>
        </w:rPr>
        <w:t>6</w:t>
      </w:r>
      <w:r>
        <w:rPr>
          <w:u w:val="single"/>
        </w:rPr>
        <w:t xml:space="preserve"> : Synthèse d’une fonction logique </w:t>
      </w:r>
    </w:p>
    <w:p w:rsidR="00641AA1" w:rsidRDefault="00641AA1" w:rsidP="00641AA1">
      <w:pPr>
        <w:ind w:left="360"/>
      </w:pPr>
    </w:p>
    <w:p w:rsidR="00641AA1" w:rsidRDefault="00641AA1" w:rsidP="00641AA1">
      <w:pPr>
        <w:pStyle w:val="Paragraphedeliste"/>
        <w:numPr>
          <w:ilvl w:val="0"/>
          <w:numId w:val="9"/>
        </w:numPr>
      </w:pPr>
      <w:r>
        <w:t>NOT</w:t>
      </w:r>
    </w:p>
    <w:p w:rsidR="00641AA1" w:rsidRDefault="00641AA1" w:rsidP="00641AA1">
      <w:pPr>
        <w:ind w:left="72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NOTa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.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.1</m:t>
              </m:r>
            </m:e>
          </m:acc>
        </m:oMath>
      </m:oMathPara>
    </w:p>
    <w:p w:rsidR="00641AA1" w:rsidRDefault="002D682B" w:rsidP="00641AA1">
      <w:p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fr-FR"/>
        </w:rPr>
        <w:pict>
          <v:shape id="_x0000_s1181" type="#_x0000_t202" style="position:absolute;left:0;text-align:left;margin-left:212.55pt;margin-top:27.8pt;width:19.95pt;height:27.55pt;z-index:251774976" stroked="f">
            <v:textbox>
              <w:txbxContent>
                <w:p w:rsidR="00EE7A22" w:rsidRPr="00EE7A22" w:rsidRDefault="002D682B" w:rsidP="00EE7A22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641AA1" w:rsidRPr="00641AA1" w:rsidRDefault="002D682B" w:rsidP="00641AA1">
      <w:pPr>
        <w:ind w:left="720"/>
        <w:rPr>
          <w:sz w:val="28"/>
          <w:szCs w:val="28"/>
        </w:rPr>
      </w:pPr>
      <w:r w:rsidRPr="002D682B">
        <w:rPr>
          <w:noProof/>
          <w:lang w:eastAsia="fr-FR"/>
        </w:rPr>
        <w:pict>
          <v:shape id="_x0000_s1369" type="#_x0000_t32" style="position:absolute;left:0;text-align:left;margin-left:166.85pt;margin-top:13.45pt;width:42.1pt;height:0;z-index:251933696" o:connectortype="straight"/>
        </w:pict>
      </w:r>
      <w:r w:rsidRPr="002D682B">
        <w:rPr>
          <w:noProof/>
          <w:lang w:eastAsia="fr-FR"/>
        </w:rPr>
        <w:pict>
          <v:oval id="_x0000_s1368" style="position:absolute;left:0;text-align:left;margin-left:157.65pt;margin-top:5.8pt;width:9.2pt;height:15.3pt;z-index:251932672"/>
        </w:pict>
      </w:r>
      <w:r w:rsidRPr="002D682B">
        <w:rPr>
          <w:noProof/>
          <w:lang w:eastAsia="fr-FR"/>
        </w:rPr>
        <w:pict>
          <v:shape id="_x0000_s1367" type="#_x0000_t34" style="position:absolute;left:0;text-align:left;margin-left:76.45pt;margin-top:13.45pt;width:66.65pt;height:7.65pt;flip:x y;z-index:251931648" o:connectortype="elbow" adj="10792,-577412,-48904"/>
        </w:pict>
      </w:r>
      <w:r w:rsidRPr="002D682B">
        <w:rPr>
          <w:noProof/>
          <w:lang w:eastAsia="fr-FR"/>
        </w:rPr>
        <w:pict>
          <v:shape id="_x0000_s1366" type="#_x0000_t34" style="position:absolute;left:0;text-align:left;margin-left:76.45pt;margin-top:5.8pt;width:66.65pt;height:7.65pt;flip:x;z-index:251930624" o:connectortype="elbow" adj="10792,-577412,-48904"/>
        </w:pict>
      </w:r>
      <w:r w:rsidRPr="002D682B">
        <w:rPr>
          <w:noProof/>
          <w:lang w:eastAsia="fr-FR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370" type="#_x0000_t135" style="position:absolute;left:0;text-align:left;margin-left:137.75pt;margin-top:2.7pt;width:19.15pt;height:23pt;z-index:251934720"/>
        </w:pict>
      </w: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178" type="#_x0000_t202" style="position:absolute;left:0;text-align:left;margin-left:52.45pt;margin-top:2.7pt;width:19.95pt;height:27.55pt;z-index:251770880" stroked="f">
            <v:textbox>
              <w:txbxContent>
                <w:p w:rsidR="00EE7A22" w:rsidRDefault="00EE7A22">
                  <w:proofErr w:type="gramStart"/>
                  <w:r>
                    <w:t>a</w:t>
                  </w:r>
                  <w:proofErr w:type="gramEnd"/>
                </w:p>
              </w:txbxContent>
            </v:textbox>
          </v:shape>
        </w:pict>
      </w:r>
    </w:p>
    <w:p w:rsidR="00641AA1" w:rsidRDefault="00641AA1" w:rsidP="00641AA1">
      <w:pPr>
        <w:pStyle w:val="Paragraphedeliste"/>
        <w:ind w:left="1080"/>
      </w:pPr>
    </w:p>
    <w:p w:rsidR="00641AA1" w:rsidRDefault="00641AA1" w:rsidP="00641AA1">
      <w:pPr>
        <w:pStyle w:val="Paragraphedeliste"/>
        <w:numPr>
          <w:ilvl w:val="0"/>
          <w:numId w:val="9"/>
        </w:numPr>
      </w:pPr>
      <w:r>
        <w:t>OR</w:t>
      </w:r>
    </w:p>
    <w:p w:rsidR="00EE7A22" w:rsidRDefault="00EE7A22" w:rsidP="00C0767F">
      <w:pPr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a+b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e>
          </m:acc>
        </m:oMath>
      </m:oMathPara>
    </w:p>
    <w:p w:rsidR="00C0767F" w:rsidRDefault="002D682B" w:rsidP="00EE7A22"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253" type="#_x0000_t135" style="position:absolute;margin-left:125.75pt;margin-top:17.15pt;width:19.15pt;height:23pt;z-index:251822080"/>
        </w:pict>
      </w:r>
      <w:r>
        <w:rPr>
          <w:noProof/>
          <w:lang w:eastAsia="fr-FR"/>
        </w:rPr>
        <w:pict>
          <v:shape id="_x0000_s1206" type="#_x0000_t202" style="position:absolute;margin-left:177pt;margin-top:8pt;width:19.95pt;height:27.55pt;z-index:251795456" filled="f" stroked="f">
            <v:textbox style="mso-next-textbox:#_x0000_s1206">
              <w:txbxContent>
                <w:p w:rsidR="00C0767F" w:rsidRPr="00C0767F" w:rsidRDefault="002D682B" w:rsidP="00C0767F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04" type="#_x0000_t202" style="position:absolute;margin-left:44.5pt;margin-top:12.6pt;width:19.95pt;height:27.55pt;z-index:251793408" stroked="f">
            <v:textbox style="mso-next-textbox:#_x0000_s1204">
              <w:txbxContent>
                <w:p w:rsidR="00C0767F" w:rsidRDefault="00C0767F" w:rsidP="00C0767F">
                  <w:proofErr w:type="gramStart"/>
                  <w: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185" style="position:absolute;margin-left:145.65pt;margin-top:20.25pt;width:9.2pt;height:15.3pt;z-index:251779072"/>
        </w:pict>
      </w:r>
      <w:r>
        <w:rPr>
          <w:noProof/>
          <w:lang w:eastAsia="fr-FR"/>
        </w:rPr>
        <w:pict>
          <v:shape id="_x0000_s1183" type="#_x0000_t34" style="position:absolute;margin-left:64.45pt;margin-top:27.9pt;width:66.65pt;height:7.65pt;flip:x y;z-index:251777024" o:connectortype="elbow" adj="10792,-577412,-48904"/>
        </w:pict>
      </w:r>
      <w:r>
        <w:rPr>
          <w:noProof/>
          <w:lang w:eastAsia="fr-FR"/>
        </w:rPr>
        <w:pict>
          <v:shape id="_x0000_s1182" type="#_x0000_t34" style="position:absolute;margin-left:64.45pt;margin-top:20.25pt;width:66.65pt;height:7.65pt;flip:x;z-index:251776000" o:connectortype="elbow" adj="10792,-577412,-48904"/>
        </w:pict>
      </w:r>
      <w:r>
        <w:rPr>
          <w:noProof/>
          <w:lang w:eastAsia="fr-FR"/>
        </w:rPr>
        <w:pict>
          <v:shape id="_x0000_s1186" type="#_x0000_t32" style="position:absolute;margin-left:154.85pt;margin-top:27.9pt;width:42.1pt;height:0;z-index:251780096" o:connectortype="straight"/>
        </w:pict>
      </w:r>
    </w:p>
    <w:p w:rsidR="00C0767F" w:rsidRDefault="002D682B" w:rsidP="00C0767F">
      <w:pPr>
        <w:pStyle w:val="Paragraphedeliste"/>
        <w:ind w:left="1080"/>
      </w:pPr>
      <w:r>
        <w:rPr>
          <w:noProof/>
          <w:lang w:eastAsia="fr-FR"/>
        </w:rPr>
        <w:pict>
          <v:shape id="_x0000_s1255" type="#_x0000_t135" style="position:absolute;left:0;text-align:left;margin-left:244.5pt;margin-top:14.2pt;width:19.15pt;height:23pt;z-index:251824128"/>
        </w:pict>
      </w:r>
      <w:r>
        <w:rPr>
          <w:noProof/>
          <w:lang w:eastAsia="fr-FR"/>
        </w:rPr>
        <w:pict>
          <v:shape id="_x0000_s1208" type="#_x0000_t202" style="position:absolute;left:0;text-align:left;margin-left:297.95pt;margin-top:9.65pt;width:67.65pt;height:27.55pt;z-index:251797504" filled="f" stroked="f">
            <v:textbox style="mso-next-textbox:#_x0000_s1208">
              <w:txbxContent>
                <w:p w:rsidR="00C0767F" w:rsidRPr="00EE7A22" w:rsidRDefault="00C0767F" w:rsidP="00C0767F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+b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03" type="#_x0000_t34" style="position:absolute;left:0;text-align:left;margin-left:196.95pt;margin-top:2.45pt;width:50.05pt;height:17.65pt;z-index:251792384" o:connectortype="elbow" adj="10789,-403669,-115574"/>
        </w:pict>
      </w:r>
      <w:r>
        <w:rPr>
          <w:noProof/>
          <w:lang w:eastAsia="fr-FR"/>
        </w:rPr>
        <w:pict>
          <v:oval id="_x0000_s1200" style="position:absolute;left:0;text-align:left;margin-left:263.65pt;margin-top:17.3pt;width:9.2pt;height:15.3pt;z-index:251789312"/>
        </w:pict>
      </w:r>
      <w:r>
        <w:rPr>
          <w:noProof/>
          <w:lang w:eastAsia="fr-FR"/>
        </w:rPr>
        <w:pict>
          <v:shape id="_x0000_s1201" type="#_x0000_t32" style="position:absolute;left:0;text-align:left;margin-left:272.85pt;margin-top:24.95pt;width:42.1pt;height:0;z-index:251790336" o:connectortype="straight"/>
        </w:pict>
      </w:r>
    </w:p>
    <w:p w:rsidR="00C0767F" w:rsidRDefault="00C0767F" w:rsidP="00C0767F">
      <w:pPr>
        <w:pStyle w:val="Paragraphedeliste"/>
        <w:ind w:left="1080"/>
      </w:pPr>
    </w:p>
    <w:p w:rsidR="00C0767F" w:rsidRDefault="002D682B" w:rsidP="00C0767F">
      <w:pPr>
        <w:pStyle w:val="Paragraphedeliste"/>
        <w:ind w:left="1080"/>
      </w:pPr>
      <w:r>
        <w:rPr>
          <w:noProof/>
          <w:lang w:eastAsia="fr-FR"/>
        </w:rPr>
        <w:pict>
          <v:shape id="_x0000_s1207" type="#_x0000_t202" style="position:absolute;left:0;text-align:left;margin-left:177pt;margin-top:7.1pt;width:19.95pt;height:27.55pt;z-index:251796480" filled="f" stroked="f">
            <v:textbox style="mso-next-textbox:#_x0000_s1207">
              <w:txbxContent>
                <w:p w:rsidR="00C0767F" w:rsidRPr="00EE7A22" w:rsidRDefault="002D682B" w:rsidP="00C0767F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02" type="#_x0000_t34" style="position:absolute;left:0;text-align:left;margin-left:200.8pt;margin-top:1.7pt;width:46.2pt;height:25.3pt;flip:y;z-index:251791360" o:connectortype="elbow" adj=",328952,-127005"/>
        </w:pict>
      </w:r>
      <w:r>
        <w:rPr>
          <w:noProof/>
          <w:lang w:eastAsia="fr-FR"/>
        </w:rPr>
        <w:pict>
          <v:shape id="_x0000_s1193" type="#_x0000_t34" style="position:absolute;left:0;text-align:left;margin-left:68.3pt;margin-top:27pt;width:66.65pt;height:7.65pt;flip:x y;z-index:251782144" o:connectortype="elbow" adj="10792,-577412,-48904"/>
        </w:pict>
      </w:r>
      <w:r>
        <w:rPr>
          <w:noProof/>
          <w:lang w:eastAsia="fr-FR"/>
        </w:rPr>
        <w:pict>
          <v:shape id="_x0000_s1192" type="#_x0000_t34" style="position:absolute;left:0;text-align:left;margin-left:68.3pt;margin-top:19.35pt;width:66.65pt;height:7.65pt;flip:x;z-index:251781120" o:connectortype="elbow" adj="10792,-577412,-48904"/>
        </w:pict>
      </w:r>
      <w:r>
        <w:rPr>
          <w:noProof/>
          <w:lang w:eastAsia="fr-FR"/>
        </w:rPr>
        <w:pict>
          <v:shape id="_x0000_s1196" type="#_x0000_t32" style="position:absolute;left:0;text-align:left;margin-left:158.7pt;margin-top:27pt;width:42.1pt;height:0;z-index:251785216" o:connectortype="straight"/>
        </w:pict>
      </w:r>
    </w:p>
    <w:p w:rsidR="00C0767F" w:rsidRDefault="002D682B" w:rsidP="00C0767F">
      <w:pPr>
        <w:pStyle w:val="Paragraphedeliste"/>
        <w:ind w:left="1080"/>
      </w:pPr>
      <w:r>
        <w:rPr>
          <w:noProof/>
          <w:lang w:eastAsia="fr-FR"/>
        </w:rPr>
        <w:pict>
          <v:shape id="_x0000_s1254" type="#_x0000_t135" style="position:absolute;left:0;text-align:left;margin-left:131.1pt;margin-top:1.65pt;width:19.15pt;height:23pt;z-index:251823104"/>
        </w:pict>
      </w:r>
      <w:r>
        <w:rPr>
          <w:noProof/>
          <w:lang w:eastAsia="fr-FR"/>
        </w:rPr>
        <w:pict>
          <v:shape id="_x0000_s1205" type="#_x0000_t202" style="position:absolute;left:0;text-align:left;margin-left:44.5pt;margin-top:1.65pt;width:19.95pt;height:27.55pt;z-index:251794432" stroked="f">
            <v:textbox style="mso-next-textbox:#_x0000_s1205">
              <w:txbxContent>
                <w:p w:rsidR="00C0767F" w:rsidRDefault="00C0767F" w:rsidP="00C0767F">
                  <w:proofErr w:type="gramStart"/>
                  <w: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195" style="position:absolute;left:0;text-align:left;margin-left:149.5pt;margin-top:3.9pt;width:9.2pt;height:15.3pt;z-index:251784192"/>
        </w:pict>
      </w:r>
    </w:p>
    <w:p w:rsidR="00C0767F" w:rsidRDefault="00C0767F" w:rsidP="00C0767F">
      <w:pPr>
        <w:pStyle w:val="Paragraphedeliste"/>
        <w:ind w:left="1080"/>
      </w:pPr>
    </w:p>
    <w:p w:rsidR="00EE7A22" w:rsidRDefault="003714CD" w:rsidP="00641AA1">
      <w:pPr>
        <w:pStyle w:val="Paragraphedeliste"/>
        <w:numPr>
          <w:ilvl w:val="0"/>
          <w:numId w:val="9"/>
        </w:numPr>
      </w:pPr>
      <w:r>
        <w:t>ET</w:t>
      </w:r>
    </w:p>
    <w:p w:rsidR="00C16D9B" w:rsidRDefault="00C16D9B" w:rsidP="00C16D9B">
      <w:pPr>
        <w:pStyle w:val="Paragraphedeliste"/>
        <w:ind w:left="1080"/>
      </w:pPr>
    </w:p>
    <w:p w:rsidR="00C16D9B" w:rsidRDefault="002D682B" w:rsidP="00236085">
      <w:pPr>
        <w:pStyle w:val="Paragraphedeliste"/>
        <w:ind w:left="1080"/>
        <w:jc w:val="center"/>
      </w:pP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274" type="#_x0000_t202" style="position:absolute;left:0;text-align:left;margin-left:76.45pt;margin-top:19.5pt;width:19.95pt;height:27.55pt;z-index:251843584" filled="f" stroked="f">
            <v:textbox style="mso-next-textbox:#_x0000_s1274">
              <w:txbxContent>
                <w:p w:rsidR="00236085" w:rsidRPr="00236085" w:rsidRDefault="002D682B" w:rsidP="00236085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275" type="#_x0000_t202" style="position:absolute;left:0;text-align:left;margin-left:76.45pt;margin-top:80.35pt;width:19.95pt;height:27.55pt;z-index:251844608" filled="f" stroked="f">
            <v:textbox style="mso-next-textbox:#_x0000_s1275">
              <w:txbxContent>
                <w:p w:rsidR="00236085" w:rsidRPr="00236085" w:rsidRDefault="002D682B" w:rsidP="00236085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m:oMath>
        <m:r>
          <w:rPr>
            <w:rFonts w:ascii="Cambria Math" w:hAnsi="Cambria Math"/>
            <w:sz w:val="28"/>
            <w:szCs w:val="28"/>
          </w:rPr>
          <m:t xml:space="preserve">a.b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</m:acc>
      </m:oMath>
    </w:p>
    <w:p w:rsidR="00C16D9B" w:rsidRDefault="002D682B" w:rsidP="00C16D9B">
      <w:pPr>
        <w:pStyle w:val="Paragraphedeliste"/>
        <w:ind w:left="1080"/>
      </w:pP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272" type="#_x0000_t202" style="position:absolute;left:0;text-align:left;margin-left:-52.8pt;margin-top:4.85pt;width:19.95pt;height:27.55pt;z-index:251841536" stroked="f">
            <v:textbox style="mso-next-textbox:#_x0000_s1272">
              <w:txbxContent>
                <w:p w:rsidR="00236085" w:rsidRDefault="00236085" w:rsidP="00236085">
                  <w:proofErr w:type="gramStart"/>
                  <w:r>
                    <w:t>a</w:t>
                  </w:r>
                  <w:proofErr w:type="gramEnd"/>
                </w:p>
              </w:txbxContent>
            </v:textbox>
          </v:shape>
        </w:pict>
      </w: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273" type="#_x0000_t202" style="position:absolute;left:0;text-align:left;margin-left:-52.8pt;margin-top:65.7pt;width:19.95pt;height:27.55pt;z-index:251842560" stroked="f">
            <v:textbox style="mso-next-textbox:#_x0000_s1273">
              <w:txbxContent>
                <w:p w:rsidR="00236085" w:rsidRDefault="00236085" w:rsidP="00236085">
                  <w:proofErr w:type="gramStart"/>
                  <w:r>
                    <w:t>b</w:t>
                  </w:r>
                  <w:proofErr w:type="gramEnd"/>
                </w:p>
              </w:txbxContent>
            </v:textbox>
          </v:shape>
        </w:pict>
      </w: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258" type="#_x0000_t135" style="position:absolute;left:0;text-align:left;margin-left:130.35pt;margin-top:5.3pt;width:19.15pt;height:27.1pt;z-index:251827200"/>
        </w:pict>
      </w:r>
      <w:r>
        <w:rPr>
          <w:noProof/>
          <w:lang w:eastAsia="fr-FR"/>
        </w:rPr>
        <w:pict>
          <v:shape id="_x0000_s1256" type="#_x0000_t135" style="position:absolute;left:0;text-align:left;margin-left:39.95pt;margin-top:5.3pt;width:19.15pt;height:27.1pt;z-index:251825152"/>
        </w:pict>
      </w:r>
      <w:r>
        <w:rPr>
          <w:noProof/>
          <w:lang w:eastAsia="fr-FR"/>
        </w:rPr>
        <w:pict>
          <v:shape id="_x0000_s1245" type="#_x0000_t34" style="position:absolute;left:0;text-align:left;margin-left:-22.15pt;margin-top:9.9pt;width:66.65pt;height:7.65pt;flip:x;z-index:251813888" o:connectortype="elbow" adj="10792,-577412,-48904"/>
        </w:pict>
      </w:r>
      <w:r>
        <w:rPr>
          <w:noProof/>
          <w:lang w:eastAsia="fr-FR"/>
        </w:rPr>
        <w:pict>
          <v:oval id="_x0000_s1248" style="position:absolute;left:0;text-align:left;margin-left:59.1pt;margin-top:9.9pt;width:9.2pt;height:15.3pt;z-index:251816960"/>
        </w:pict>
      </w:r>
      <w:r>
        <w:rPr>
          <w:noProof/>
          <w:lang w:eastAsia="fr-FR"/>
        </w:rPr>
        <w:pict>
          <v:shape id="_x0000_s1242" type="#_x0000_t32" style="position:absolute;left:0;text-align:left;margin-left:276.7pt;margin-top:40.05pt;width:42.1pt;height:0;z-index:251810816" o:connectortype="straight"/>
        </w:pict>
      </w:r>
      <w:r>
        <w:rPr>
          <w:noProof/>
          <w:lang w:eastAsia="fr-FR"/>
        </w:rPr>
        <w:pict>
          <v:shape id="_x0000_s1239" type="#_x0000_t32" style="position:absolute;left:0;text-align:left;margin-left:162.55pt;margin-top:73pt;width:42.1pt;height:0;z-index:251807744" o:connectortype="straight"/>
        </w:pict>
      </w:r>
      <w:r>
        <w:rPr>
          <w:noProof/>
          <w:lang w:eastAsia="fr-FR"/>
        </w:rPr>
        <w:pict>
          <v:oval id="_x0000_s1238" style="position:absolute;left:0;text-align:left;margin-left:153.35pt;margin-top:65.35pt;width:9.2pt;height:15.3pt;z-index:251806720"/>
        </w:pict>
      </w:r>
      <w:r>
        <w:rPr>
          <w:noProof/>
          <w:lang w:eastAsia="fr-FR"/>
        </w:rPr>
        <w:pict>
          <v:shape id="_x0000_s1236" type="#_x0000_t34" style="position:absolute;left:0;text-align:left;margin-left:72.15pt;margin-top:73pt;width:66.65pt;height:7.65pt;flip:x y;z-index:251804672" o:connectortype="elbow" adj="10792,-577412,-48904"/>
        </w:pict>
      </w:r>
      <w:r>
        <w:rPr>
          <w:noProof/>
          <w:lang w:eastAsia="fr-FR"/>
        </w:rPr>
        <w:pict>
          <v:shape id="_x0000_s1235" type="#_x0000_t34" style="position:absolute;left:0;text-align:left;margin-left:72.15pt;margin-top:65.35pt;width:66.65pt;height:7.65pt;flip:x;z-index:251803648" o:connectortype="elbow" adj="10792,-577412,-48904"/>
        </w:pict>
      </w:r>
      <w:r>
        <w:rPr>
          <w:noProof/>
          <w:lang w:eastAsia="fr-FR"/>
        </w:rPr>
        <w:pict>
          <v:shape id="_x0000_s1234" type="#_x0000_t32" style="position:absolute;left:0;text-align:left;margin-left:158.7pt;margin-top:17.55pt;width:42.1pt;height:0;z-index:251802624" o:connectortype="straight"/>
        </w:pict>
      </w:r>
      <w:r>
        <w:rPr>
          <w:noProof/>
          <w:lang w:eastAsia="fr-FR"/>
        </w:rPr>
        <w:pict>
          <v:oval id="_x0000_s1233" style="position:absolute;left:0;text-align:left;margin-left:149.5pt;margin-top:9.9pt;width:9.2pt;height:15.3pt;z-index:251801600"/>
        </w:pict>
      </w:r>
      <w:r>
        <w:rPr>
          <w:noProof/>
          <w:lang w:eastAsia="fr-FR"/>
        </w:rPr>
        <w:pict>
          <v:shape id="_x0000_s1231" type="#_x0000_t34" style="position:absolute;left:0;text-align:left;margin-left:68.3pt;margin-top:17.55pt;width:66.65pt;height:7.65pt;flip:x y;z-index:251799552" o:connectortype="elbow" adj="10792,-577412,-48904"/>
        </w:pict>
      </w:r>
      <w:r>
        <w:rPr>
          <w:noProof/>
          <w:lang w:eastAsia="fr-FR"/>
        </w:rPr>
        <w:pict>
          <v:shape id="_x0000_s1230" type="#_x0000_t34" style="position:absolute;left:0;text-align:left;margin-left:68.3pt;margin-top:9.9pt;width:66.65pt;height:7.65pt;flip:x;z-index:251798528" o:connectortype="elbow" adj="10792,-577412,-48904"/>
        </w:pict>
      </w:r>
      <w:r>
        <w:rPr>
          <w:noProof/>
          <w:lang w:eastAsia="fr-FR"/>
        </w:rPr>
        <w:pict>
          <v:shape id="_x0000_s1244" type="#_x0000_t34" style="position:absolute;left:0;text-align:left;margin-left:200.8pt;margin-top:17.55pt;width:50.05pt;height:17.65pt;z-index:251812864" o:connectortype="elbow" adj="10789,-403669,-115574"/>
        </w:pict>
      </w:r>
      <w:r>
        <w:rPr>
          <w:noProof/>
          <w:lang w:eastAsia="fr-FR"/>
        </w:rPr>
        <w:pict>
          <v:shape id="_x0000_s1243" type="#_x0000_t34" style="position:absolute;left:0;text-align:left;margin-left:204.65pt;margin-top:47.7pt;width:46.2pt;height:25.3pt;flip:y;z-index:251811840" o:connectortype="elbow" adj=",328952,-127005"/>
        </w:pict>
      </w:r>
    </w:p>
    <w:p w:rsidR="00DA04E4" w:rsidRDefault="002D682B" w:rsidP="00C16D9B">
      <w:pPr>
        <w:pStyle w:val="Paragraphedeliste"/>
        <w:ind w:left="1080"/>
      </w:pPr>
      <w:r>
        <w:rPr>
          <w:noProof/>
          <w:lang w:eastAsia="fr-FR"/>
        </w:rPr>
        <w:pict>
          <v:shape id="_x0000_s1261" type="#_x0000_t135" style="position:absolute;left:0;text-align:left;margin-left:365.6pt;margin-top:9.75pt;width:19.15pt;height:27.1pt;z-index:251830272"/>
        </w:pict>
      </w:r>
      <w:r>
        <w:rPr>
          <w:noProof/>
          <w:lang w:eastAsia="fr-FR"/>
        </w:rPr>
        <w:pict>
          <v:shape id="_x0000_s1246" type="#_x0000_t34" style="position:absolute;left:0;text-align:left;margin-left:-22.15pt;margin-top:2.1pt;width:66.65pt;height:7.65pt;flip:x y;z-index:251814912" o:connectortype="elbow" adj="10792,-577412,-48904"/>
        </w:pict>
      </w:r>
    </w:p>
    <w:p w:rsidR="00DA04E4" w:rsidRDefault="002D682B" w:rsidP="00C16D9B">
      <w:pPr>
        <w:pStyle w:val="Paragraphedeliste"/>
        <w:ind w:left="1080"/>
      </w:pPr>
      <w:r>
        <w:rPr>
          <w:noProof/>
          <w:lang w:eastAsia="fr-FR"/>
        </w:rPr>
        <w:pict>
          <v:oval id="_x0000_s1241" style="position:absolute;left:0;text-align:left;margin-left:266.15pt;margin-top:1.5pt;width:9.2pt;height:15.3pt;z-index:251809792"/>
        </w:pict>
      </w: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260" type="#_x0000_t135" style="position:absolute;left:0;text-align:left;margin-left:247pt;margin-top:1.5pt;width:19.15pt;height:19.9pt;z-index:251829248"/>
        </w:pict>
      </w: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180" type="#_x0000_t32" style="position:absolute;left:0;text-align:left;margin-left:393.35pt;margin-top:9.6pt;width:42.1pt;height:0;z-index:251773952" o:connectortype="straight"/>
        </w:pict>
      </w:r>
      <w:r w:rsidRPr="002D682B">
        <w:rPr>
          <w:rFonts w:eastAsiaTheme="minorEastAsia"/>
          <w:noProof/>
          <w:sz w:val="28"/>
          <w:szCs w:val="28"/>
          <w:lang w:eastAsia="fr-FR"/>
        </w:rPr>
        <w:pict>
          <v:oval id="_x0000_s1179" style="position:absolute;left:0;text-align:left;margin-left:384.15pt;margin-top:1.95pt;width:9.2pt;height:15.3pt;z-index:251772928"/>
        </w:pict>
      </w:r>
      <w:r w:rsidRPr="002D682B">
        <w:rPr>
          <w:noProof/>
          <w:sz w:val="28"/>
          <w:szCs w:val="28"/>
          <w:lang w:eastAsia="fr-FR"/>
        </w:rPr>
        <w:pict>
          <v:shape id="_x0000_s1177" type="#_x0000_t34" style="position:absolute;left:0;text-align:left;margin-left:302.95pt;margin-top:9.6pt;width:66.65pt;height:7.65pt;flip:x y;z-index:251769856" o:connectortype="elbow" adj="10792,-577412,-48904"/>
        </w:pict>
      </w:r>
      <w:r w:rsidRPr="002D682B">
        <w:rPr>
          <w:noProof/>
          <w:sz w:val="28"/>
          <w:szCs w:val="28"/>
          <w:lang w:eastAsia="fr-FR"/>
        </w:rPr>
        <w:pict>
          <v:shape id="_x0000_s1176" type="#_x0000_t34" style="position:absolute;left:0;text-align:left;margin-left:302.95pt;margin-top:1.95pt;width:66.65pt;height:7.65pt;flip:x;z-index:251768832" o:connectortype="elbow" adj="10792,-577412,-48904"/>
        </w:pict>
      </w:r>
    </w:p>
    <w:p w:rsidR="00DA04E4" w:rsidRDefault="002D682B" w:rsidP="00C16D9B">
      <w:pPr>
        <w:pStyle w:val="Paragraphedeliste"/>
        <w:ind w:left="1080"/>
      </w:pP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259" type="#_x0000_t135" style="position:absolute;left:0;text-align:left;margin-left:134.95pt;margin-top:13.1pt;width:19.15pt;height:27.1pt;z-index:251828224"/>
        </w:pict>
      </w: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257" type="#_x0000_t135" style="position:absolute;left:0;text-align:left;margin-left:43.8pt;margin-top:13.1pt;width:19.15pt;height:27.1pt;z-index:251826176"/>
        </w:pict>
      </w:r>
      <w:r>
        <w:rPr>
          <w:noProof/>
          <w:lang w:eastAsia="fr-FR"/>
        </w:rPr>
        <w:pict>
          <v:shape id="_x0000_s1250" type="#_x0000_t34" style="position:absolute;left:0;text-align:left;margin-left:-18.25pt;margin-top:26.65pt;width:66.65pt;height:7.65pt;flip:x y;z-index:251819008" o:connectortype="elbow" adj="10792,-577412,-48904"/>
        </w:pict>
      </w:r>
      <w:r>
        <w:rPr>
          <w:noProof/>
          <w:lang w:eastAsia="fr-FR"/>
        </w:rPr>
        <w:pict>
          <v:shape id="_x0000_s1249" type="#_x0000_t34" style="position:absolute;left:0;text-align:left;margin-left:-18.25pt;margin-top:19pt;width:66.65pt;height:7.65pt;flip:x;z-index:251817984" o:connectortype="elbow" adj="10792,-577412,-48904"/>
        </w:pict>
      </w:r>
      <w:r>
        <w:rPr>
          <w:noProof/>
          <w:lang w:eastAsia="fr-FR"/>
        </w:rPr>
        <w:pict>
          <v:oval id="_x0000_s1252" style="position:absolute;left:0;text-align:left;margin-left:62.95pt;margin-top:19pt;width:9.2pt;height:15.3pt;z-index:251821056"/>
        </w:pict>
      </w:r>
    </w:p>
    <w:p w:rsidR="00DA04E4" w:rsidRDefault="00DA04E4" w:rsidP="00C16D9B">
      <w:pPr>
        <w:pStyle w:val="Paragraphedeliste"/>
        <w:ind w:left="1080"/>
      </w:pPr>
    </w:p>
    <w:p w:rsidR="00DA04E4" w:rsidRDefault="00DA04E4" w:rsidP="00C16D9B">
      <w:pPr>
        <w:pStyle w:val="Paragraphedeliste"/>
        <w:ind w:left="1080"/>
      </w:pPr>
    </w:p>
    <w:p w:rsidR="00DA04E4" w:rsidRDefault="00DA04E4" w:rsidP="00C16D9B">
      <w:pPr>
        <w:pStyle w:val="Paragraphedeliste"/>
        <w:ind w:left="1080"/>
      </w:pPr>
    </w:p>
    <w:p w:rsidR="00F4717B" w:rsidRDefault="002D682B" w:rsidP="00C16D9B">
      <w:pPr>
        <w:pStyle w:val="Paragraphedeliste"/>
        <w:ind w:left="1080"/>
      </w:pP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276" type="#_x0000_t202" style="position:absolute;left:0;text-align:left;margin-left:84.8pt;margin-top:15.25pt;width:19.95pt;height:27.55pt;z-index:251845632" stroked="f">
            <v:textbox style="mso-next-textbox:#_x0000_s1276">
              <w:txbxContent>
                <w:p w:rsidR="00152E2C" w:rsidRDefault="00152E2C" w:rsidP="00152E2C">
                  <w:proofErr w:type="gramStart"/>
                  <w:r>
                    <w:t>a</w:t>
                  </w:r>
                  <w:proofErr w:type="gramEnd"/>
                </w:p>
              </w:txbxContent>
            </v:textbox>
          </v:shape>
        </w:pict>
      </w: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277" type="#_x0000_t202" style="position:absolute;left:0;text-align:left;margin-left:84.8pt;margin-top:76.1pt;width:19.95pt;height:27.55pt;z-index:251846656" stroked="f">
            <v:textbox style="mso-next-textbox:#_x0000_s1277">
              <w:txbxContent>
                <w:p w:rsidR="00152E2C" w:rsidRDefault="00152E2C" w:rsidP="00152E2C">
                  <w:proofErr w:type="gramStart"/>
                  <w:r>
                    <w:t>b</w:t>
                  </w:r>
                  <w:proofErr w:type="gramEnd"/>
                </w:p>
              </w:txbxContent>
            </v:textbox>
          </v:shape>
        </w:pict>
      </w:r>
      <w:r w:rsidR="00F4717B">
        <w:t xml:space="preserve">Ce qui se simplifie : </w:t>
      </w:r>
    </w:p>
    <w:p w:rsidR="00DA04E4" w:rsidRDefault="002D682B" w:rsidP="00C16D9B">
      <w:pPr>
        <w:pStyle w:val="Paragraphedeliste"/>
        <w:ind w:left="1080"/>
      </w:pPr>
      <w:r>
        <w:rPr>
          <w:noProof/>
          <w:lang w:eastAsia="fr-FR"/>
        </w:rPr>
        <w:pict>
          <v:shape id="_x0000_s1269" type="#_x0000_t34" style="position:absolute;left:0;text-align:left;margin-left:110.4pt;margin-top:9.7pt;width:50.05pt;height:17.65pt;z-index:251838464" o:connectortype="elbow" adj="10789,-403669,-115574"/>
        </w:pict>
      </w:r>
      <w:r>
        <w:rPr>
          <w:noProof/>
          <w:lang w:eastAsia="fr-FR"/>
        </w:rPr>
        <w:pict>
          <v:shape id="_x0000_s1268" type="#_x0000_t34" style="position:absolute;left:0;text-align:left;margin-left:114.25pt;margin-top:39.85pt;width:46.2pt;height:25.3pt;flip:y;z-index:251837440" o:connectortype="elbow" adj=",328952,-127005"/>
        </w:pict>
      </w:r>
      <w:r>
        <w:rPr>
          <w:noProof/>
          <w:lang w:eastAsia="fr-FR"/>
        </w:rPr>
        <w:pict>
          <v:shape id="_x0000_s1267" type="#_x0000_t32" style="position:absolute;left:0;text-align:left;margin-left:186.3pt;margin-top:32.2pt;width:42.1pt;height:0;z-index:251836416" o:connectortype="straight"/>
        </w:pict>
      </w:r>
      <w:r>
        <w:rPr>
          <w:noProof/>
          <w:lang w:eastAsia="fr-FR"/>
        </w:rPr>
        <w:pict>
          <v:oval id="_x0000_s1266" style="position:absolute;left:0;text-align:left;margin-left:175.75pt;margin-top:24.55pt;width:9.2pt;height:15.3pt;z-index:251835392"/>
        </w:pict>
      </w:r>
      <w:r>
        <w:rPr>
          <w:noProof/>
          <w:lang w:eastAsia="fr-FR"/>
        </w:rPr>
        <w:pict>
          <v:shape id="_x0000_s1270" type="#_x0000_t135" style="position:absolute;left:0;text-align:left;margin-left:156.6pt;margin-top:24.55pt;width:19.15pt;height:19.9pt;z-index:251839488"/>
        </w:pict>
      </w:r>
    </w:p>
    <w:p w:rsidR="00DA04E4" w:rsidRDefault="002D682B" w:rsidP="00C16D9B">
      <w:pPr>
        <w:pStyle w:val="Paragraphedeliste"/>
        <w:ind w:left="1080"/>
      </w:pPr>
      <w:r>
        <w:rPr>
          <w:noProof/>
          <w:lang w:eastAsia="fr-FR"/>
        </w:rPr>
        <w:pict>
          <v:oval id="_x0000_s1264" style="position:absolute;left:0;text-align:left;margin-left:293.75pt;margin-top:9.1pt;width:9.2pt;height:15.3pt;z-index:251833344"/>
        </w:pict>
      </w:r>
      <w:r>
        <w:rPr>
          <w:noProof/>
          <w:lang w:eastAsia="fr-FR"/>
        </w:rPr>
        <w:pict>
          <v:shape id="_x0000_s1271" type="#_x0000_t135" style="position:absolute;left:0;text-align:left;margin-left:275.35pt;margin-top:4.25pt;width:19.15pt;height:27.1pt;z-index:251840512"/>
        </w:pict>
      </w:r>
      <w:r>
        <w:rPr>
          <w:noProof/>
          <w:lang w:eastAsia="fr-FR"/>
        </w:rPr>
        <w:pict>
          <v:shape id="_x0000_s1262" type="#_x0000_t34" style="position:absolute;left:0;text-align:left;margin-left:212.55pt;margin-top:9.1pt;width:66.65pt;height:7.65pt;flip:x;z-index:251831296" o:connectortype="elbow" adj="10792,-577412,-48904"/>
        </w:pict>
      </w:r>
    </w:p>
    <w:p w:rsidR="00DA04E4" w:rsidRDefault="002D682B" w:rsidP="00C16D9B">
      <w:pPr>
        <w:pStyle w:val="Paragraphedeliste"/>
        <w:ind w:left="1080"/>
      </w:pPr>
      <w:r>
        <w:rPr>
          <w:noProof/>
          <w:lang w:eastAsia="fr-FR"/>
        </w:rPr>
        <w:pict>
          <v:shape id="_x0000_s1265" type="#_x0000_t32" style="position:absolute;left:0;text-align:left;margin-left:302.95pt;margin-top:1.3pt;width:42.1pt;height:0;z-index:251834368" o:connectortype="straight"/>
        </w:pict>
      </w:r>
      <w:r>
        <w:rPr>
          <w:noProof/>
          <w:lang w:eastAsia="fr-FR"/>
        </w:rPr>
        <w:pict>
          <v:shape id="_x0000_s1263" type="#_x0000_t34" style="position:absolute;left:0;text-align:left;margin-left:212.55pt;margin-top:1.3pt;width:66.65pt;height:7.65pt;flip:x y;z-index:251832320" o:connectortype="elbow" adj="10792,-577412,-48904"/>
        </w:pict>
      </w:r>
    </w:p>
    <w:p w:rsidR="000D4AC8" w:rsidRDefault="000D4AC8" w:rsidP="00C16D9B">
      <w:pPr>
        <w:pStyle w:val="Paragraphedeliste"/>
        <w:ind w:left="1080"/>
      </w:pPr>
    </w:p>
    <w:p w:rsidR="000D4AC8" w:rsidRDefault="000D4AC8" w:rsidP="00C16D9B">
      <w:pPr>
        <w:pStyle w:val="Paragraphedeliste"/>
        <w:ind w:left="1080"/>
      </w:pPr>
    </w:p>
    <w:p w:rsidR="00147275" w:rsidRDefault="00147275">
      <w:r>
        <w:br w:type="page"/>
      </w:r>
    </w:p>
    <w:p w:rsidR="00EE7A22" w:rsidRDefault="00EE7A22" w:rsidP="00641AA1">
      <w:pPr>
        <w:pStyle w:val="Paragraphedeliste"/>
        <w:numPr>
          <w:ilvl w:val="0"/>
          <w:numId w:val="9"/>
        </w:numPr>
      </w:pPr>
      <w:r>
        <w:lastRenderedPageBreak/>
        <w:t>NOR</w:t>
      </w:r>
    </w:p>
    <w:p w:rsidR="00D52588" w:rsidRPr="00147275" w:rsidRDefault="00D52588" w:rsidP="00D52588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a NOR b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+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147275" w:rsidRDefault="002D682B" w:rsidP="00D52588">
      <w:pPr>
        <w:rPr>
          <w:rFonts w:eastAsiaTheme="minorEastAsia"/>
        </w:rPr>
      </w:pP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291" type="#_x0000_t202" style="position:absolute;margin-left:52.45pt;margin-top:7.3pt;width:19.95pt;height:27.55pt;z-index:251860992" stroked="f">
            <v:textbox style="mso-next-textbox:#_x0000_s1291">
              <w:txbxContent>
                <w:p w:rsidR="00147275" w:rsidRDefault="00147275" w:rsidP="00147275">
                  <w:proofErr w:type="gramStart"/>
                  <w:r>
                    <w:t>a</w:t>
                  </w:r>
                  <w:proofErr w:type="gramEnd"/>
                </w:p>
              </w:txbxContent>
            </v:textbox>
          </v:shape>
        </w:pict>
      </w:r>
      <w:r w:rsidRPr="002D682B">
        <w:rPr>
          <w:noProof/>
          <w:lang w:eastAsia="fr-FR"/>
        </w:rPr>
        <w:pict>
          <v:shape id="_x0000_s1290" type="#_x0000_t202" style="position:absolute;margin-left:206.45pt;margin-top:5.65pt;width:42.85pt;height:21.3pt;z-index:251859968" filled="f" stroked="f">
            <v:textbox>
              <w:txbxContent>
                <w:p w:rsidR="00147275" w:rsidRPr="00147275" w:rsidRDefault="00147275">
                  <w:pPr>
                    <w:rPr>
                      <w:sz w:val="28"/>
                    </w:rPr>
                  </w:pPr>
                  <w:proofErr w:type="gramStart"/>
                  <w:r w:rsidRPr="00147275">
                    <w:rPr>
                      <w:sz w:val="28"/>
                    </w:rPr>
                    <w:t>a+</w:t>
                  </w:r>
                  <w:proofErr w:type="gramEnd"/>
                  <w:r w:rsidRPr="00147275">
                    <w:rPr>
                      <w:sz w:val="28"/>
                    </w:rPr>
                    <w:t>b</w:t>
                  </w:r>
                </w:p>
              </w:txbxContent>
            </v:textbox>
          </v:shape>
        </w:pict>
      </w:r>
      <w:r w:rsidRPr="002D682B">
        <w:rPr>
          <w:noProof/>
          <w:lang w:eastAsia="fr-FR"/>
        </w:rPr>
        <w:pict>
          <v:shape id="_x0000_s1289" type="#_x0000_t202" style="position:absolute;margin-left:354pt;margin-top:22.35pt;width:55.15pt;height:51.35pt;z-index:251858944" filled="f" stroked="f">
            <v:textbox>
              <w:txbxContent>
                <w:p w:rsidR="00147275" w:rsidRDefault="002D682B"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+b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2D682B">
        <w:rPr>
          <w:noProof/>
          <w:lang w:eastAsia="fr-FR"/>
        </w:rPr>
        <w:pict>
          <v:shape id="_x0000_s1285" type="#_x0000_t32" style="position:absolute;margin-left:311.9pt;margin-top:34.85pt;width:42.1pt;height:0;z-index:251854848" o:connectortype="straight"/>
        </w:pict>
      </w:r>
      <w:r w:rsidRPr="002D682B">
        <w:rPr>
          <w:noProof/>
          <w:lang w:eastAsia="fr-FR"/>
        </w:rPr>
        <w:pict>
          <v:oval id="_x0000_s1284" style="position:absolute;margin-left:302.7pt;margin-top:27.2pt;width:9.2pt;height:15.3pt;z-index:251853824"/>
        </w:pict>
      </w:r>
      <w:r w:rsidRPr="002D682B">
        <w:rPr>
          <w:noProof/>
          <w:lang w:eastAsia="fr-FR"/>
        </w:rPr>
        <w:pict>
          <v:shape id="_x0000_s1287" type="#_x0000_t135" style="position:absolute;margin-left:284.3pt;margin-top:22.35pt;width:19.15pt;height:27.1pt;z-index:251856896"/>
        </w:pict>
      </w:r>
      <w:r>
        <w:rPr>
          <w:rFonts w:eastAsiaTheme="minorEastAsia"/>
          <w:noProof/>
          <w:lang w:eastAsia="fr-FR"/>
        </w:rPr>
        <w:pict>
          <v:shape id="_x0000_s1281" type="#_x0000_t202" style="position:absolute;margin-left:125.85pt;margin-top:19.6pt;width:63.6pt;height:45.2pt;z-index:251850752" filled="f" stroked="f">
            <v:textbox>
              <w:txbxContent>
                <w:p w:rsidR="00147275" w:rsidRPr="00147275" w:rsidRDefault="00147275" w:rsidP="00147275">
                  <w:pPr>
                    <w:jc w:val="center"/>
                    <w:rPr>
                      <w:sz w:val="36"/>
                      <w:szCs w:val="36"/>
                    </w:rPr>
                  </w:pPr>
                  <w:r w:rsidRPr="00147275">
                    <w:rPr>
                      <w:sz w:val="36"/>
                      <w:szCs w:val="36"/>
                    </w:rPr>
                    <w:t>OU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lang w:eastAsia="fr-FR"/>
        </w:rPr>
        <w:pict>
          <v:shape id="_x0000_s1279" type="#_x0000_t32" style="position:absolute;margin-left:72.4pt;margin-top:19.6pt;width:45.95pt;height:0;z-index:251848704" o:connectortype="straight"/>
        </w:pict>
      </w:r>
      <w:r>
        <w:rPr>
          <w:rFonts w:eastAsiaTheme="minorEastAsia"/>
          <w:noProof/>
          <w:lang w:eastAsia="fr-FR"/>
        </w:rPr>
        <w:pict>
          <v:roundrect id="_x0000_s1278" style="position:absolute;margin-left:118.35pt;margin-top:5.8pt;width:78.1pt;height:62.05pt;z-index:251847680" arcsize="10923f"/>
        </w:pict>
      </w:r>
    </w:p>
    <w:p w:rsidR="00147275" w:rsidRDefault="002D682B" w:rsidP="00D52588">
      <w:pPr>
        <w:rPr>
          <w:rFonts w:eastAsiaTheme="minorEastAsia"/>
        </w:rPr>
      </w:pP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292" type="#_x0000_t202" style="position:absolute;margin-left:52.45pt;margin-top:11.85pt;width:19.95pt;height:27.55pt;z-index:251862016" stroked="f">
            <v:textbox style="mso-next-textbox:#_x0000_s1292">
              <w:txbxContent>
                <w:p w:rsidR="00147275" w:rsidRDefault="00147275" w:rsidP="00147275">
                  <w:proofErr w:type="gramStart"/>
                  <w:r>
                    <w:t>b</w:t>
                  </w:r>
                  <w:proofErr w:type="gramEnd"/>
                </w:p>
              </w:txbxContent>
            </v:textbox>
          </v:shape>
        </w:pict>
      </w:r>
      <w:r w:rsidRPr="002D682B">
        <w:rPr>
          <w:noProof/>
          <w:lang w:eastAsia="fr-FR"/>
        </w:rPr>
        <w:pict>
          <v:shape id="_x0000_s1288" type="#_x0000_t32" style="position:absolute;margin-left:196.45pt;margin-top:9.35pt;width:25.05pt;height:0;flip:x;z-index:251857920" o:connectortype="straight"/>
        </w:pict>
      </w:r>
      <w:r w:rsidRPr="002D682B">
        <w:rPr>
          <w:noProof/>
          <w:lang w:eastAsia="fr-FR"/>
        </w:rPr>
        <w:pict>
          <v:shape id="_x0000_s1283" type="#_x0000_t34" style="position:absolute;margin-left:221.5pt;margin-top:9.35pt;width:66.65pt;height:7.65pt;rotation:180;z-index:251852800" o:connectortype="elbow" adj="10792,-475624,-116345"/>
        </w:pict>
      </w:r>
      <w:r w:rsidRPr="002D682B">
        <w:rPr>
          <w:noProof/>
          <w:lang w:eastAsia="fr-FR"/>
        </w:rPr>
        <w:pict>
          <v:shape id="_x0000_s1282" type="#_x0000_t34" style="position:absolute;margin-left:221.5pt;margin-top:1.7pt;width:66.65pt;height:7.65pt;flip:x;z-index:251851776" o:connectortype="elbow" adj="10792,-577412,-48904"/>
        </w:pict>
      </w:r>
      <w:r>
        <w:rPr>
          <w:rFonts w:eastAsiaTheme="minorEastAsia"/>
          <w:noProof/>
          <w:lang w:eastAsia="fr-FR"/>
        </w:rPr>
        <w:pict>
          <v:shape id="_x0000_s1280" type="#_x0000_t32" style="position:absolute;margin-left:72.4pt;margin-top:24.05pt;width:45.95pt;height:0;z-index:251849728" o:connectortype="straight"/>
        </w:pict>
      </w:r>
    </w:p>
    <w:p w:rsidR="00147275" w:rsidRDefault="00147275" w:rsidP="00D52588"/>
    <w:p w:rsidR="00FB479B" w:rsidRDefault="00FB479B" w:rsidP="00D52588"/>
    <w:p w:rsidR="00EE7A22" w:rsidRDefault="00EE7A22" w:rsidP="00641AA1">
      <w:pPr>
        <w:pStyle w:val="Paragraphedeliste"/>
        <w:numPr>
          <w:ilvl w:val="0"/>
          <w:numId w:val="9"/>
        </w:numPr>
      </w:pPr>
      <w:r>
        <w:t>XOR</w:t>
      </w:r>
    </w:p>
    <w:p w:rsidR="00EF21F0" w:rsidRDefault="00EF21F0" w:rsidP="00EF21F0">
      <w:pPr>
        <w:jc w:val="center"/>
      </w:pPr>
      <m:oMathPara>
        <m:oMath>
          <m:r>
            <w:rPr>
              <w:rFonts w:ascii="Cambria Math" w:hAnsi="Cambria Math"/>
              <w:sz w:val="28"/>
              <w:szCs w:val="28"/>
            </w:rPr>
            <m:t>a XOR b= a⊕b=a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.b</m:t>
          </m:r>
        </m:oMath>
      </m:oMathPara>
    </w:p>
    <w:p w:rsidR="00CB6821" w:rsidRDefault="00CB6821" w:rsidP="00A21CB5">
      <w:pPr>
        <w:pStyle w:val="Paragraphedeliste"/>
        <w:ind w:left="1080"/>
      </w:pPr>
    </w:p>
    <w:p w:rsidR="00CB6821" w:rsidRDefault="00CB6821" w:rsidP="00A21CB5">
      <w:pPr>
        <w:pStyle w:val="Paragraphedeliste"/>
        <w:ind w:left="1080"/>
      </w:pPr>
    </w:p>
    <w:p w:rsidR="00CB6821" w:rsidRDefault="00CB6821" w:rsidP="00A21CB5">
      <w:pPr>
        <w:pStyle w:val="Paragraphedeliste"/>
        <w:ind w:left="1080"/>
      </w:pPr>
    </w:p>
    <w:p w:rsidR="00CB6821" w:rsidRDefault="00CB6821" w:rsidP="00A21CB5">
      <w:pPr>
        <w:pStyle w:val="Paragraphedeliste"/>
        <w:ind w:left="1080"/>
      </w:pPr>
    </w:p>
    <w:p w:rsidR="00CB6821" w:rsidRDefault="002D682B" w:rsidP="00A21CB5">
      <w:pPr>
        <w:pStyle w:val="Paragraphedeliste"/>
        <w:ind w:left="1080"/>
      </w:pPr>
      <w:r>
        <w:rPr>
          <w:noProof/>
          <w:lang w:eastAsia="fr-FR"/>
        </w:rPr>
        <w:pict>
          <v:shape id="_x0000_s1346" type="#_x0000_t135" style="position:absolute;left:0;text-align:left;margin-left:47.75pt;margin-top:51.8pt;width:19.15pt;height:27.1pt;z-index:251911168"/>
        </w:pict>
      </w:r>
      <w:r>
        <w:rPr>
          <w:noProof/>
          <w:lang w:eastAsia="fr-FR"/>
        </w:rPr>
        <w:pict>
          <v:shape id="_x0000_s1345" type="#_x0000_t32" style="position:absolute;left:0;text-align:left;margin-left:75.35pt;margin-top:64.3pt;width:42.1pt;height:0;z-index:251910144" o:connectortype="straight"/>
        </w:pict>
      </w:r>
      <w:r>
        <w:rPr>
          <w:noProof/>
          <w:lang w:eastAsia="fr-FR"/>
        </w:rPr>
        <w:pict>
          <v:oval id="_x0000_s1344" style="position:absolute;left:0;text-align:left;margin-left:66.15pt;margin-top:56.65pt;width:9.2pt;height:15.3pt;z-index:251909120"/>
        </w:pict>
      </w:r>
      <w:r>
        <w:rPr>
          <w:noProof/>
          <w:lang w:eastAsia="fr-FR"/>
        </w:rPr>
        <w:pict>
          <v:shape id="_x0000_s1324" type="#_x0000_t32" style="position:absolute;left:0;text-align:left;margin-left:377.2pt;margin-top:87.15pt;width:47.5pt;height:.85pt;z-index:251890688" o:connectortype="straight"/>
        </w:pict>
      </w:r>
      <w:r>
        <w:rPr>
          <w:noProof/>
          <w:lang w:eastAsia="fr-FR"/>
        </w:rPr>
        <w:pict>
          <v:shape id="_x0000_s1323" type="#_x0000_t202" style="position:absolute;left:0;text-align:left;margin-left:424.7pt;margin-top:75.4pt;width:55.15pt;height:51.35pt;z-index:251889664" filled="f" stroked="f">
            <v:textbox style="mso-next-textbox:#_x0000_s1323">
              <w:txbxContent>
                <w:p w:rsidR="00F56642" w:rsidRPr="00F56642" w:rsidRDefault="00F56642" w:rsidP="00F56642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⊕b</m:t>
                      </m:r>
                    </m:oMath>
                  </m:oMathPara>
                </w:p>
              </w:txbxContent>
            </v:textbox>
          </v:shape>
        </w:pict>
      </w: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322" type="#_x0000_t202" style="position:absolute;left:0;text-align:left;margin-left:219.4pt;margin-top:116pt;width:35.1pt;height:25.7pt;z-index:251888640" filled="f" stroked="f">
            <v:textbox style="mso-next-textbox:#_x0000_s1322">
              <w:txbxContent>
                <w:p w:rsidR="00F56642" w:rsidRDefault="002D682B" w:rsidP="00F56642"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.b</m:t>
                      </m:r>
                    </m:oMath>
                  </m:oMathPara>
                </w:p>
              </w:txbxContent>
            </v:textbox>
          </v:shape>
        </w:pict>
      </w: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321" type="#_x0000_t202" style="position:absolute;left:0;text-align:left;margin-left:204pt;margin-top:25.45pt;width:62.8pt;height:25.7pt;z-index:251887616" filled="f" stroked="f">
            <v:textbox style="mso-next-textbox:#_x0000_s1321">
              <w:txbxContent>
                <w:p w:rsidR="00F56642" w:rsidRDefault="00F56642" w:rsidP="00F56642">
                  <m:oMathPara>
                    <m:oMath>
                      <m:r>
                        <w:rPr>
                          <w:rFonts w:ascii="Cambria Math" w:hAnsi="Cambria Math"/>
                        </w:rPr>
                        <m:t>a.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320" type="#_x0000_t202" style="position:absolute;left:0;text-align:left;margin-left:84.35pt;margin-top:105.6pt;width:24pt;height:25.7pt;z-index:251886592" filled="f" stroked="f">
            <v:textbox style="mso-next-textbox:#_x0000_s1320">
              <w:txbxContent>
                <w:p w:rsidR="00F56642" w:rsidRPr="00F56642" w:rsidRDefault="002D682B" w:rsidP="00F56642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319" type="#_x0000_t202" style="position:absolute;left:0;text-align:left;margin-left:84.35pt;margin-top:46.25pt;width:24pt;height:25.7pt;z-index:251885568" filled="f" stroked="f">
            <v:textbox style="mso-next-textbox:#_x0000_s1319">
              <w:txbxContent>
                <w:p w:rsidR="00F56642" w:rsidRPr="00F56642" w:rsidRDefault="002D682B" w:rsidP="00F56642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318" type="#_x0000_t202" style="position:absolute;left:0;text-align:left;margin-left:306.6pt;margin-top:75.4pt;width:63.6pt;height:45.2pt;z-index:251884544" filled="f" stroked="f">
            <v:textbox style="mso-next-textbox:#_x0000_s1318">
              <w:txbxContent>
                <w:p w:rsidR="00F56642" w:rsidRPr="00147275" w:rsidRDefault="00F56642" w:rsidP="00F56642">
                  <w:pPr>
                    <w:jc w:val="center"/>
                    <w:rPr>
                      <w:sz w:val="36"/>
                      <w:szCs w:val="36"/>
                    </w:rPr>
                  </w:pPr>
                  <w:r w:rsidRPr="00147275">
                    <w:rPr>
                      <w:sz w:val="36"/>
                      <w:szCs w:val="36"/>
                    </w:rPr>
                    <w:t>OU</w:t>
                  </w:r>
                </w:p>
              </w:txbxContent>
            </v:textbox>
          </v:shape>
        </w:pict>
      </w:r>
      <w:r w:rsidRPr="002D682B">
        <w:rPr>
          <w:rFonts w:eastAsiaTheme="minorEastAsia"/>
          <w:noProof/>
          <w:sz w:val="28"/>
          <w:szCs w:val="28"/>
          <w:lang w:eastAsia="fr-FR"/>
        </w:rPr>
        <w:pict>
          <v:roundrect id="_x0000_s1317" style="position:absolute;left:0;text-align:left;margin-left:299.1pt;margin-top:61.6pt;width:78.1pt;height:62.05pt;z-index:251883520" arcsize="10923f"/>
        </w:pict>
      </w: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316" type="#_x0000_t34" style="position:absolute;left:0;text-align:left;margin-left:196.45pt;margin-top:102.6pt;width:102.65pt;height:42pt;flip:y;z-index:251882496" o:connectortype="elbow" adj="10795,236726,-59929"/>
        </w:pict>
      </w: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315" type="#_x0000_t34" style="position:absolute;left:0;text-align:left;margin-left:196.45pt;margin-top:41.75pt;width:102.65pt;height:37.15pt;z-index:251881472" o:connectortype="elbow" adj="10795,-207831,-59929"/>
        </w:pict>
      </w: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313" type="#_x0000_t32" style="position:absolute;left:0;text-align:left;margin-left:34.95pt;margin-top:33.7pt;width:0;height:89.95pt;z-index:251879424" o:connectortype="straight"/>
        </w:pict>
      </w: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312" type="#_x0000_t32" style="position:absolute;left:0;text-align:left;margin-left:8.5pt;margin-top:64.3pt;width:38.5pt;height:0;z-index:251878400" o:connectortype="straight"/>
        </w:pict>
      </w:r>
      <w:r w:rsidRPr="002D682B">
        <w:rPr>
          <w:rFonts w:eastAsiaTheme="minorEastAsia"/>
          <w:noProof/>
          <w:sz w:val="28"/>
          <w:szCs w:val="28"/>
          <w:lang w:eastAsia="fr-FR"/>
        </w:rPr>
        <w:pict>
          <v:oval id="_x0000_s1308" style="position:absolute;left:0;text-align:left;margin-left:65.4pt;margin-top:116pt;width:9.2pt;height:15.3pt;z-index:251874304"/>
        </w:pict>
      </w: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310" type="#_x0000_t135" style="position:absolute;left:0;text-align:left;margin-left:47pt;margin-top:111.15pt;width:19.15pt;height:27.1pt;z-index:251876352"/>
        </w:pict>
      </w: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309" type="#_x0000_t32" style="position:absolute;left:0;text-align:left;margin-left:74.6pt;margin-top:123.65pt;width:42.1pt;height:0;z-index:251875328" o:connectortype="straight"/>
        </w:pict>
      </w:r>
      <w:r>
        <w:rPr>
          <w:noProof/>
          <w:lang w:eastAsia="fr-FR"/>
        </w:rPr>
        <w:pict>
          <v:shape id="_x0000_s1303" type="#_x0000_t202" style="position:absolute;left:0;text-align:left;margin-left:125.35pt;margin-top:128pt;width:63.6pt;height:45.2pt;z-index:251869184" filled="f" stroked="f">
            <v:textbox style="mso-next-textbox:#_x0000_s1303">
              <w:txbxContent>
                <w:p w:rsidR="000E0261" w:rsidRPr="00147275" w:rsidRDefault="000E0261" w:rsidP="000E0261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E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302" style="position:absolute;left:0;text-align:left;margin-left:118.35pt;margin-top:111.15pt;width:78.1pt;height:62.05pt;z-index:251868160" arcsize="10923f"/>
        </w:pict>
      </w:r>
      <w:r>
        <w:rPr>
          <w:noProof/>
          <w:lang w:eastAsia="fr-FR"/>
        </w:rPr>
        <w:pict>
          <v:shape id="_x0000_s1301" type="#_x0000_t34" style="position:absolute;left:0;text-align:left;margin-left:-8.65pt;margin-top:131.15pt;width:127pt;height:22.85pt;z-index:251867136" o:connectortype="elbow" adj="5553,-308686,-13555"/>
        </w:pict>
      </w:r>
      <w:r>
        <w:rPr>
          <w:noProof/>
          <w:lang w:eastAsia="fr-FR"/>
        </w:rPr>
        <w:pict>
          <v:shape id="_x0000_s1296" type="#_x0000_t34" style="position:absolute;left:0;text-align:left;margin-left:-8.65pt;margin-top:10.85pt;width:127pt;height:22.85pt;z-index:251866112" o:connectortype="elbow" adj="6131,-308686,-13555"/>
        </w:pict>
      </w:r>
      <w:r>
        <w:rPr>
          <w:noProof/>
          <w:lang w:eastAsia="fr-FR"/>
        </w:rPr>
        <w:pict>
          <v:shape id="_x0000_s1294" type="#_x0000_t202" style="position:absolute;left:0;text-align:left;margin-left:125.35pt;margin-top:33.7pt;width:63.6pt;height:45.2pt;z-index:251864064" filled="f" stroked="f">
            <v:textbox style="mso-next-textbox:#_x0000_s1294">
              <w:txbxContent>
                <w:p w:rsidR="008A7723" w:rsidRPr="00147275" w:rsidRDefault="008A7723" w:rsidP="008A772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E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293" style="position:absolute;left:0;text-align:left;margin-left:118.35pt;margin-top:16.85pt;width:78.1pt;height:62.05pt;z-index:251863040" arcsize="10923f"/>
        </w:pict>
      </w:r>
      <w:r>
        <w:rPr>
          <w:noProof/>
          <w:lang w:eastAsia="fr-FR"/>
        </w:rPr>
        <w:pict>
          <v:shape id="_x0000_s1295" type="#_x0000_t202" style="position:absolute;left:0;text-align:left;margin-left:-28.35pt;margin-top:-.25pt;width:24pt;height:25.7pt;z-index:251865088" filled="f" stroked="f">
            <v:textbox style="mso-next-textbox:#_x0000_s1295">
              <w:txbxContent>
                <w:p w:rsidR="008A7723" w:rsidRDefault="008A7723">
                  <w:proofErr w:type="gramStart"/>
                  <w:r>
                    <w:t>a</w:t>
                  </w:r>
                  <w:proofErr w:type="gramEnd"/>
                </w:p>
              </w:txbxContent>
            </v:textbox>
          </v:shape>
        </w:pict>
      </w:r>
    </w:p>
    <w:p w:rsidR="00CB6821" w:rsidRDefault="00CB6821" w:rsidP="00A21CB5">
      <w:pPr>
        <w:pStyle w:val="Paragraphedeliste"/>
        <w:ind w:left="1080"/>
      </w:pPr>
    </w:p>
    <w:p w:rsidR="00CB6821" w:rsidRDefault="00CB6821" w:rsidP="00A21CB5">
      <w:pPr>
        <w:pStyle w:val="Paragraphedeliste"/>
        <w:ind w:left="1080"/>
      </w:pPr>
    </w:p>
    <w:p w:rsidR="00CB6821" w:rsidRDefault="00CB6821" w:rsidP="00A21CB5">
      <w:pPr>
        <w:pStyle w:val="Paragraphedeliste"/>
        <w:ind w:left="1080"/>
      </w:pPr>
    </w:p>
    <w:p w:rsidR="00CB6821" w:rsidRDefault="002D682B" w:rsidP="00A21CB5">
      <w:pPr>
        <w:pStyle w:val="Paragraphedeliste"/>
        <w:ind w:left="1080"/>
      </w:pP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311" type="#_x0000_t32" style="position:absolute;left:0;text-align:left;margin-left:8.5pt;margin-top:2.7pt;width:0;height:66.85pt;flip:y;z-index:251877376" o:connectortype="straight"/>
        </w:pict>
      </w:r>
    </w:p>
    <w:p w:rsidR="00CB6821" w:rsidRDefault="00CB6821" w:rsidP="00A21CB5">
      <w:pPr>
        <w:pStyle w:val="Paragraphedeliste"/>
        <w:ind w:left="1080"/>
      </w:pPr>
    </w:p>
    <w:p w:rsidR="00CB6821" w:rsidRDefault="00CB6821" w:rsidP="00A21CB5">
      <w:pPr>
        <w:pStyle w:val="Paragraphedeliste"/>
        <w:ind w:left="1080"/>
      </w:pPr>
    </w:p>
    <w:p w:rsidR="00CB6821" w:rsidRDefault="002D682B" w:rsidP="00A21CB5">
      <w:pPr>
        <w:pStyle w:val="Paragraphedeliste"/>
        <w:ind w:left="1080"/>
      </w:pPr>
      <w:r>
        <w:rPr>
          <w:noProof/>
          <w:lang w:eastAsia="fr-FR"/>
        </w:rPr>
        <w:pict>
          <v:shape id="_x0000_s1304" type="#_x0000_t202" style="position:absolute;left:0;text-align:left;margin-left:-32.65pt;margin-top:10.8pt;width:24pt;height:25.7pt;z-index:251870208" filled="f" stroked="f">
            <v:textbox style="mso-next-textbox:#_x0000_s1304">
              <w:txbxContent>
                <w:p w:rsidR="000E0261" w:rsidRDefault="000E0261" w:rsidP="000E0261">
                  <w:proofErr w:type="gramStart"/>
                  <w:r>
                    <w:t>b</w:t>
                  </w:r>
                  <w:proofErr w:type="gramEnd"/>
                </w:p>
              </w:txbxContent>
            </v:textbox>
          </v:shape>
        </w:pict>
      </w:r>
    </w:p>
    <w:p w:rsidR="00CB6821" w:rsidRDefault="002D682B" w:rsidP="00A21CB5">
      <w:pPr>
        <w:pStyle w:val="Paragraphedeliste"/>
        <w:ind w:left="1080"/>
      </w:pPr>
      <w:r w:rsidRPr="002D682B">
        <w:rPr>
          <w:rFonts w:eastAsiaTheme="minorEastAsia"/>
          <w:noProof/>
          <w:sz w:val="28"/>
          <w:szCs w:val="28"/>
          <w:lang w:eastAsia="fr-FR"/>
        </w:rPr>
        <w:pict>
          <v:shape id="_x0000_s1314" type="#_x0000_t32" style="position:absolute;left:0;text-align:left;margin-left:35.7pt;margin-top:.15pt;width:12.05pt;height:0;z-index:251880448" o:connectortype="straight"/>
        </w:pict>
      </w:r>
    </w:p>
    <w:p w:rsidR="00CB6821" w:rsidRDefault="00CB6821" w:rsidP="00A21CB5">
      <w:pPr>
        <w:pStyle w:val="Paragraphedeliste"/>
        <w:ind w:left="1080"/>
      </w:pPr>
    </w:p>
    <w:p w:rsidR="00CB6821" w:rsidRDefault="00CB6821" w:rsidP="00A21CB5">
      <w:pPr>
        <w:pStyle w:val="Paragraphedeliste"/>
        <w:ind w:left="1080"/>
      </w:pPr>
    </w:p>
    <w:p w:rsidR="00CB6821" w:rsidRDefault="00CB6821" w:rsidP="00A21CB5">
      <w:pPr>
        <w:pStyle w:val="Paragraphedeliste"/>
        <w:ind w:left="1080"/>
      </w:pPr>
    </w:p>
    <w:p w:rsidR="00CB6821" w:rsidRDefault="00CB6821" w:rsidP="00A21CB5">
      <w:pPr>
        <w:pStyle w:val="Paragraphedeliste"/>
        <w:ind w:left="1080"/>
      </w:pPr>
    </w:p>
    <w:p w:rsidR="00CB6821" w:rsidRDefault="00CB6821" w:rsidP="00A21CB5">
      <w:pPr>
        <w:pStyle w:val="Paragraphedeliste"/>
        <w:ind w:left="1080"/>
      </w:pPr>
    </w:p>
    <w:p w:rsidR="00CB6821" w:rsidRDefault="00CB6821" w:rsidP="00A21CB5">
      <w:pPr>
        <w:pStyle w:val="Paragraphedeliste"/>
        <w:ind w:left="1080"/>
      </w:pPr>
    </w:p>
    <w:p w:rsidR="00534627" w:rsidRDefault="00CB6821" w:rsidP="00A21CB5">
      <w:pPr>
        <w:pStyle w:val="Paragraphedeliste"/>
        <w:ind w:left="1080"/>
      </w:pPr>
      <w:r>
        <w:t>Ce qui se simplifie sous la forme :</w:t>
      </w:r>
    </w:p>
    <w:p w:rsidR="00D91C5A" w:rsidRDefault="00D91C5A" w:rsidP="00A21CB5">
      <w:pPr>
        <w:pStyle w:val="Paragraphedeliste"/>
        <w:ind w:left="1080"/>
      </w:pPr>
    </w:p>
    <w:p w:rsidR="00D91C5A" w:rsidRDefault="002D682B" w:rsidP="00A21CB5">
      <w:pPr>
        <w:pStyle w:val="Paragraphedeliste"/>
        <w:ind w:left="1080"/>
      </w:pPr>
      <w:r>
        <w:rPr>
          <w:noProof/>
          <w:lang w:eastAsia="fr-FR"/>
        </w:rPr>
        <w:pict>
          <v:shape id="_x0000_s1336" type="#_x0000_t135" style="position:absolute;left:0;text-align:left;margin-left:110.45pt;margin-top:123pt;width:19.15pt;height:27.1pt;z-index:251900928"/>
        </w:pict>
      </w:r>
      <w:r>
        <w:rPr>
          <w:noProof/>
          <w:lang w:eastAsia="fr-FR"/>
        </w:rPr>
        <w:pict>
          <v:shape id="_x0000_s1335" type="#_x0000_t32" style="position:absolute;left:0;text-align:left;margin-left:138.05pt;margin-top:135.5pt;width:42.1pt;height:0;z-index:251899904" o:connectortype="straight"/>
        </w:pict>
      </w:r>
      <w:r>
        <w:rPr>
          <w:noProof/>
          <w:lang w:eastAsia="fr-FR"/>
        </w:rPr>
        <w:pict>
          <v:oval id="_x0000_s1334" style="position:absolute;left:0;text-align:left;margin-left:128.85pt;margin-top:127.85pt;width:9.2pt;height:15.3pt;z-index:251898880"/>
        </w:pict>
      </w:r>
      <w:r>
        <w:rPr>
          <w:noProof/>
          <w:lang w:eastAsia="fr-FR"/>
        </w:rPr>
        <w:pict>
          <v:shape id="_x0000_s1327" type="#_x0000_t202" style="position:absolute;left:0;text-align:left;margin-left:35.1pt;margin-top:11.6pt;width:24pt;height:25.7pt;z-index:251891712" filled="f" stroked="f">
            <v:textbox style="mso-next-textbox:#_x0000_s1327">
              <w:txbxContent>
                <w:p w:rsidR="00040A17" w:rsidRDefault="00040A17" w:rsidP="00040A17">
                  <w:proofErr w:type="gramStart"/>
                  <w:r>
                    <w:t>a</w:t>
                  </w:r>
                  <w:proofErr w:type="gramEnd"/>
                </w:p>
              </w:txbxContent>
            </v:textbox>
          </v:shape>
        </w:pict>
      </w:r>
    </w:p>
    <w:p w:rsidR="00D91C5A" w:rsidRDefault="002D682B" w:rsidP="00A21CB5">
      <w:pPr>
        <w:pStyle w:val="Paragraphedeliste"/>
        <w:ind w:left="1080"/>
      </w:pPr>
      <w:r>
        <w:rPr>
          <w:noProof/>
          <w:lang w:eastAsia="fr-FR"/>
        </w:rPr>
        <w:pict>
          <v:shape id="_x0000_s1364" type="#_x0000_t202" style="position:absolute;left:0;text-align:left;margin-left:377.7pt;margin-top:56.2pt;width:55.15pt;height:51.35pt;z-index:251929600" filled="f" stroked="f">
            <v:textbox style="mso-next-textbox:#_x0000_s1364">
              <w:txbxContent>
                <w:p w:rsidR="005D1E8E" w:rsidRPr="00F56642" w:rsidRDefault="005D1E8E" w:rsidP="005D1E8E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⊕b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363" type="#_x0000_t32" style="position:absolute;left:0;text-align:left;margin-left:282.2pt;margin-top:67.65pt;width:24.45pt;height:0;z-index:251928576" o:connectortype="straight"/>
        </w:pict>
      </w:r>
      <w:r>
        <w:rPr>
          <w:noProof/>
          <w:lang w:eastAsia="fr-FR"/>
        </w:rPr>
        <w:pict>
          <v:shape id="_x0000_s1362" type="#_x0000_t32" style="position:absolute;left:0;text-align:left;margin-left:282.15pt;margin-top:82.95pt;width:24.45pt;height:0;z-index:251927552" o:connectortype="straight"/>
        </w:pict>
      </w:r>
      <w:r>
        <w:rPr>
          <w:noProof/>
          <w:lang w:eastAsia="fr-FR"/>
        </w:rPr>
        <w:pict>
          <v:shape id="_x0000_s1361" type="#_x0000_t32" style="position:absolute;left:0;text-align:left;margin-left:282.2pt;margin-top:82.95pt;width:0;height:57.25pt;z-index:251926528" o:connectortype="straight"/>
        </w:pict>
      </w:r>
      <w:r>
        <w:rPr>
          <w:noProof/>
          <w:lang w:eastAsia="fr-FR"/>
        </w:rPr>
        <w:pict>
          <v:shape id="_x0000_s1360" type="#_x0000_t32" style="position:absolute;left:0;text-align:left;margin-left:282.15pt;margin-top:13.45pt;width:0;height:54.2pt;z-index:251925504" o:connectortype="straight"/>
        </w:pict>
      </w:r>
      <w:r>
        <w:rPr>
          <w:noProof/>
          <w:lang w:eastAsia="fr-FR"/>
        </w:rPr>
        <w:pict>
          <v:shape id="_x0000_s1358" type="#_x0000_t32" style="position:absolute;left:0;text-align:left;margin-left:335.6pt;margin-top:73.5pt;width:42.1pt;height:0;z-index:251923456" o:connectortype="straight"/>
        </w:pict>
      </w:r>
      <w:r>
        <w:rPr>
          <w:noProof/>
          <w:lang w:eastAsia="fr-FR"/>
        </w:rPr>
        <w:pict>
          <v:oval id="_x0000_s1357" style="position:absolute;left:0;text-align:left;margin-left:326.4pt;margin-top:67.65pt;width:9.2pt;height:15.3pt;z-index:251922432"/>
        </w:pict>
      </w:r>
      <w:r>
        <w:rPr>
          <w:noProof/>
          <w:lang w:eastAsia="fr-FR"/>
        </w:rPr>
        <w:pict>
          <v:shape id="_x0000_s1359" type="#_x0000_t135" style="position:absolute;left:0;text-align:left;margin-left:307.25pt;margin-top:60pt;width:19.15pt;height:27.1pt;z-index:251924480"/>
        </w:pict>
      </w:r>
      <w:r>
        <w:rPr>
          <w:noProof/>
          <w:lang w:eastAsia="fr-FR"/>
        </w:rPr>
        <w:pict>
          <v:shape id="_x0000_s1356" type="#_x0000_t32" style="position:absolute;left:0;text-align:left;margin-left:196.45pt;margin-top:134.65pt;width:16pt;height:0;z-index:251921408" o:connectortype="straight"/>
        </w:pict>
      </w:r>
      <w:r>
        <w:rPr>
          <w:noProof/>
          <w:lang w:eastAsia="fr-FR"/>
        </w:rPr>
        <w:pict>
          <v:shape id="_x0000_s1355" type="#_x0000_t32" style="position:absolute;left:0;text-align:left;margin-left:196.45pt;margin-top:40.55pt;width:0;height:94.1pt;z-index:251920384" o:connectortype="straight"/>
        </w:pict>
      </w:r>
      <w:r>
        <w:rPr>
          <w:noProof/>
          <w:lang w:eastAsia="fr-FR"/>
        </w:rPr>
        <w:pict>
          <v:shape id="_x0000_s1332" type="#_x0000_t32" style="position:absolute;left:0;text-align:left;margin-left:139.55pt;margin-top:40.55pt;width:56.9pt;height:0;z-index:251896832" o:connectortype="straight"/>
        </w:pict>
      </w:r>
      <w:r>
        <w:rPr>
          <w:noProof/>
          <w:lang w:eastAsia="fr-FR"/>
        </w:rPr>
        <w:pict>
          <v:shape id="_x0000_s1353" type="#_x0000_t32" style="position:absolute;left:0;text-align:left;margin-left:130.65pt;margin-top:70.6pt;width:98.95pt;height:0;rotation:270;z-index:251918336" o:connectortype="elbow" adj="-54791,-1,-54791"/>
        </w:pict>
      </w:r>
      <w:r>
        <w:rPr>
          <w:noProof/>
          <w:lang w:eastAsia="fr-FR"/>
        </w:rPr>
        <w:pict>
          <v:shape id="_x0000_s1354" type="#_x0000_t32" style="position:absolute;left:0;text-align:left;margin-left:180.15pt;margin-top:21.1pt;width:33.05pt;height:0;z-index:251919360" o:connectortype="straight"/>
        </w:pict>
      </w:r>
      <w:r>
        <w:rPr>
          <w:noProof/>
          <w:lang w:eastAsia="fr-FR"/>
        </w:rPr>
        <w:pict>
          <v:shape id="_x0000_s1329" type="#_x0000_t32" style="position:absolute;left:0;text-align:left;margin-left:54.8pt;margin-top:150.4pt;width:157.65pt;height:0;z-index:251893760" o:connectortype="elbow" adj="-17216,-1,-17216"/>
        </w:pict>
      </w:r>
      <w:r>
        <w:rPr>
          <w:noProof/>
          <w:lang w:eastAsia="fr-FR"/>
        </w:rPr>
        <w:pict>
          <v:shape id="_x0000_s1328" type="#_x0000_t32" style="position:absolute;left:0;text-align:left;margin-left:54.8pt;margin-top:7.25pt;width:157.65pt;height:0;z-index:251892736" o:connectortype="elbow" adj="-17216,-1,-17216"/>
        </w:pict>
      </w:r>
      <w:r>
        <w:rPr>
          <w:noProof/>
          <w:lang w:eastAsia="fr-FR"/>
        </w:rPr>
        <w:pict>
          <v:oval id="_x0000_s1350" style="position:absolute;left:0;text-align:left;margin-left:230.85pt;margin-top:132.55pt;width:9.2pt;height:15.3pt;z-index:251915264"/>
        </w:pict>
      </w:r>
      <w:r>
        <w:rPr>
          <w:noProof/>
          <w:lang w:eastAsia="fr-FR"/>
        </w:rPr>
        <w:pict>
          <v:shape id="_x0000_s1352" type="#_x0000_t135" style="position:absolute;left:0;text-align:left;margin-left:212.45pt;margin-top:127.7pt;width:19.15pt;height:27.1pt;z-index:251917312"/>
        </w:pict>
      </w:r>
      <w:r>
        <w:rPr>
          <w:noProof/>
          <w:lang w:eastAsia="fr-FR"/>
        </w:rPr>
        <w:pict>
          <v:shape id="_x0000_s1351" type="#_x0000_t32" style="position:absolute;left:0;text-align:left;margin-left:240.05pt;margin-top:140.2pt;width:42.1pt;height:0;z-index:251916288" o:connectortype="straight"/>
        </w:pict>
      </w:r>
      <w:r>
        <w:rPr>
          <w:noProof/>
          <w:lang w:eastAsia="fr-FR"/>
        </w:rPr>
        <w:pict>
          <v:shape id="_x0000_s1348" type="#_x0000_t32" style="position:absolute;left:0;text-align:left;margin-left:240.8pt;margin-top:13.45pt;width:42.1pt;height:0;z-index:251913216" o:connectortype="straight"/>
        </w:pict>
      </w:r>
      <w:r>
        <w:rPr>
          <w:noProof/>
          <w:lang w:eastAsia="fr-FR"/>
        </w:rPr>
        <w:pict>
          <v:oval id="_x0000_s1347" style="position:absolute;left:0;text-align:left;margin-left:231.6pt;margin-top:5.8pt;width:9.2pt;height:15.3pt;z-index:251912192"/>
        </w:pict>
      </w:r>
      <w:r>
        <w:rPr>
          <w:noProof/>
          <w:lang w:eastAsia="fr-FR"/>
        </w:rPr>
        <w:pict>
          <v:shape id="_x0000_s1349" type="#_x0000_t135" style="position:absolute;left:0;text-align:left;margin-left:213.2pt;margin-top:.95pt;width:19.15pt;height:27.1pt;z-index:251914240"/>
        </w:pict>
      </w:r>
      <w:r>
        <w:rPr>
          <w:noProof/>
          <w:lang w:eastAsia="fr-FR"/>
        </w:rPr>
        <w:pict>
          <v:shape id="_x0000_s1343" type="#_x0000_t32" style="position:absolute;left:0;text-align:left;margin-left:69pt;margin-top:120.05pt;width:.05pt;height:30.35pt;flip:y;z-index:251908096" o:connectortype="straight"/>
        </w:pict>
      </w:r>
      <w:r>
        <w:rPr>
          <w:noProof/>
          <w:lang w:eastAsia="fr-FR"/>
        </w:rPr>
        <w:pict>
          <v:shape id="_x0000_s1342" type="#_x0000_t32" style="position:absolute;left:0;text-align:left;margin-left:72.4pt;margin-top:7.25pt;width:0;height:33.3pt;flip:y;z-index:251907072" o:connectortype="straight"/>
        </w:pict>
      </w:r>
      <w:r>
        <w:rPr>
          <w:noProof/>
          <w:lang w:eastAsia="fr-FR"/>
        </w:rPr>
        <w:pict>
          <v:shape id="_x0000_s1339" type="#_x0000_t202" style="position:absolute;left:0;text-align:left;margin-left:147.8pt;margin-top:102pt;width:24pt;height:25.7pt;z-index:251904000" filled="f" stroked="f">
            <v:textbox style="mso-next-textbox:#_x0000_s1339">
              <w:txbxContent>
                <w:p w:rsidR="00040A17" w:rsidRPr="00F56642" w:rsidRDefault="002D682B" w:rsidP="00040A17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340" type="#_x0000_t202" style="position:absolute;left:0;text-align:left;margin-left:147.8pt;margin-top:21.85pt;width:24pt;height:25.7pt;z-index:251905024" filled="f" stroked="f">
            <v:textbox style="mso-next-textbox:#_x0000_s1340">
              <w:txbxContent>
                <w:p w:rsidR="00040A17" w:rsidRPr="00F56642" w:rsidRDefault="002D682B" w:rsidP="00040A17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341" type="#_x0000_t32" style="position:absolute;left:0;text-align:left;margin-left:69pt;margin-top:120.05pt;width:38.5pt;height:0;z-index:251906048" o:connectortype="straight"/>
        </w:pict>
      </w:r>
      <w:r>
        <w:rPr>
          <w:noProof/>
          <w:lang w:eastAsia="fr-FR"/>
        </w:rPr>
        <w:pict>
          <v:shape id="_x0000_s1337" type="#_x0000_t32" style="position:absolute;left:0;text-align:left;margin-left:72.7pt;margin-top:40.55pt;width:38.5pt;height:0;z-index:251901952" o:connectortype="straight"/>
        </w:pict>
      </w:r>
      <w:r>
        <w:rPr>
          <w:noProof/>
          <w:lang w:eastAsia="fr-FR"/>
        </w:rPr>
        <w:pict>
          <v:shape id="_x0000_s1333" type="#_x0000_t135" style="position:absolute;left:0;text-align:left;margin-left:111.95pt;margin-top:28.05pt;width:19.15pt;height:27.1pt;z-index:251897856"/>
        </w:pict>
      </w:r>
      <w:r>
        <w:rPr>
          <w:noProof/>
          <w:lang w:eastAsia="fr-FR"/>
        </w:rPr>
        <w:pict>
          <v:oval id="_x0000_s1331" style="position:absolute;left:0;text-align:left;margin-left:130.35pt;margin-top:32.9pt;width:9.2pt;height:15.3pt;z-index:251895808"/>
        </w:pict>
      </w:r>
      <w:r>
        <w:rPr>
          <w:noProof/>
          <w:lang w:eastAsia="fr-FR"/>
        </w:rPr>
        <w:pict>
          <v:shape id="_x0000_s1330" type="#_x0000_t202" style="position:absolute;left:0;text-align:left;margin-left:28.45pt;margin-top:134.65pt;width:24pt;height:25.7pt;z-index:251894784" filled="f" stroked="f">
            <v:textbox style="mso-next-textbox:#_x0000_s1330">
              <w:txbxContent>
                <w:p w:rsidR="00040A17" w:rsidRDefault="00040A17" w:rsidP="00040A17">
                  <w:proofErr w:type="gramStart"/>
                  <w:r>
                    <w:t>b</w:t>
                  </w:r>
                  <w:proofErr w:type="gramEnd"/>
                </w:p>
              </w:txbxContent>
            </v:textbox>
          </v:shape>
        </w:pict>
      </w:r>
    </w:p>
    <w:sectPr w:rsidR="00D91C5A" w:rsidSect="00445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6E4C"/>
    <w:multiLevelType w:val="hybridMultilevel"/>
    <w:tmpl w:val="7AC6952C"/>
    <w:lvl w:ilvl="0" w:tplc="88DE2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D6BC7"/>
    <w:multiLevelType w:val="hybridMultilevel"/>
    <w:tmpl w:val="FB9C128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B6071"/>
    <w:multiLevelType w:val="hybridMultilevel"/>
    <w:tmpl w:val="0B4E16A2"/>
    <w:lvl w:ilvl="0" w:tplc="720E1C1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00E00"/>
    <w:multiLevelType w:val="hybridMultilevel"/>
    <w:tmpl w:val="B1CA2E96"/>
    <w:lvl w:ilvl="0" w:tplc="88DE2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E309C"/>
    <w:multiLevelType w:val="hybridMultilevel"/>
    <w:tmpl w:val="F7CCF86A"/>
    <w:lvl w:ilvl="0" w:tplc="B792F5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00395"/>
    <w:multiLevelType w:val="hybridMultilevel"/>
    <w:tmpl w:val="7AC6952C"/>
    <w:lvl w:ilvl="0" w:tplc="88DE2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528A9"/>
    <w:multiLevelType w:val="hybridMultilevel"/>
    <w:tmpl w:val="4712D852"/>
    <w:lvl w:ilvl="0" w:tplc="D4020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27211"/>
    <w:multiLevelType w:val="hybridMultilevel"/>
    <w:tmpl w:val="1D0CC36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0F">
      <w:start w:val="1"/>
      <w:numFmt w:val="decimal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2B2607"/>
    <w:multiLevelType w:val="hybridMultilevel"/>
    <w:tmpl w:val="197270F2"/>
    <w:lvl w:ilvl="0" w:tplc="88DE2D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515B79"/>
    <w:rsid w:val="00025372"/>
    <w:rsid w:val="00040A17"/>
    <w:rsid w:val="000771EC"/>
    <w:rsid w:val="000A6F14"/>
    <w:rsid w:val="000B6424"/>
    <w:rsid w:val="000D4AC8"/>
    <w:rsid w:val="000E0261"/>
    <w:rsid w:val="000E7B1A"/>
    <w:rsid w:val="00117965"/>
    <w:rsid w:val="00147275"/>
    <w:rsid w:val="00152E2C"/>
    <w:rsid w:val="00212A89"/>
    <w:rsid w:val="002145AF"/>
    <w:rsid w:val="00236085"/>
    <w:rsid w:val="002D682B"/>
    <w:rsid w:val="002D72B2"/>
    <w:rsid w:val="002F072C"/>
    <w:rsid w:val="00323E4D"/>
    <w:rsid w:val="003714CD"/>
    <w:rsid w:val="00393BB7"/>
    <w:rsid w:val="003C0B92"/>
    <w:rsid w:val="003E44E9"/>
    <w:rsid w:val="004108CE"/>
    <w:rsid w:val="004459BD"/>
    <w:rsid w:val="0048054F"/>
    <w:rsid w:val="004F1612"/>
    <w:rsid w:val="004F6E80"/>
    <w:rsid w:val="004F78E8"/>
    <w:rsid w:val="00515B79"/>
    <w:rsid w:val="00523664"/>
    <w:rsid w:val="00534627"/>
    <w:rsid w:val="005D1E8E"/>
    <w:rsid w:val="006137E1"/>
    <w:rsid w:val="00641AA1"/>
    <w:rsid w:val="006A345B"/>
    <w:rsid w:val="00713C98"/>
    <w:rsid w:val="00757B22"/>
    <w:rsid w:val="00761CD4"/>
    <w:rsid w:val="007A4E60"/>
    <w:rsid w:val="007B44AA"/>
    <w:rsid w:val="0082784B"/>
    <w:rsid w:val="008573EC"/>
    <w:rsid w:val="008A6A37"/>
    <w:rsid w:val="008A7723"/>
    <w:rsid w:val="00906C30"/>
    <w:rsid w:val="009607D6"/>
    <w:rsid w:val="009805BB"/>
    <w:rsid w:val="009D65B4"/>
    <w:rsid w:val="00A21CB5"/>
    <w:rsid w:val="00A26322"/>
    <w:rsid w:val="00A61883"/>
    <w:rsid w:val="00A62DB9"/>
    <w:rsid w:val="00A73A5F"/>
    <w:rsid w:val="00B11605"/>
    <w:rsid w:val="00B3064E"/>
    <w:rsid w:val="00B4729C"/>
    <w:rsid w:val="00B95E8C"/>
    <w:rsid w:val="00B961ED"/>
    <w:rsid w:val="00BA7C70"/>
    <w:rsid w:val="00BE6EF5"/>
    <w:rsid w:val="00C0767F"/>
    <w:rsid w:val="00C16D9B"/>
    <w:rsid w:val="00C92088"/>
    <w:rsid w:val="00CB6821"/>
    <w:rsid w:val="00D2521C"/>
    <w:rsid w:val="00D52588"/>
    <w:rsid w:val="00D54D38"/>
    <w:rsid w:val="00D91C5A"/>
    <w:rsid w:val="00DA04E4"/>
    <w:rsid w:val="00DA2531"/>
    <w:rsid w:val="00DB6BC9"/>
    <w:rsid w:val="00DF0C3E"/>
    <w:rsid w:val="00E547A3"/>
    <w:rsid w:val="00EA1578"/>
    <w:rsid w:val="00EE7A22"/>
    <w:rsid w:val="00EF21F0"/>
    <w:rsid w:val="00F22DFB"/>
    <w:rsid w:val="00F2502A"/>
    <w:rsid w:val="00F4717B"/>
    <w:rsid w:val="00F56642"/>
    <w:rsid w:val="00FA4D37"/>
    <w:rsid w:val="00FB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96" type="connector" idref="#_x0000_s1269"/>
        <o:r id="V:Rule97" type="connector" idref="#_x0000_s1249"/>
        <o:r id="V:Rule98" type="connector" idref="#_x0000_s1201"/>
        <o:r id="V:Rule99" type="connector" idref="#_x0000_s1361"/>
        <o:r id="V:Rule100" type="connector" idref="#_x0000_s1285"/>
        <o:r id="V:Rule101" type="connector" idref="#_x0000_s1328"/>
        <o:r id="V:Rule102" type="connector" idref="#_x0000_s1182"/>
        <o:r id="V:Rule103" type="connector" idref="#_x0000_s1245"/>
        <o:r id="V:Rule104" type="connector" idref="#_x0000_s1101"/>
        <o:r id="V:Rule105" type="connector" idref="#_x0000_s1341"/>
        <o:r id="V:Rule106" type="connector" idref="#_x0000_s1104"/>
        <o:r id="V:Rule107" type="connector" idref="#_x0000_s1335"/>
        <o:r id="V:Rule108" type="connector" idref="#_x0000_s1265"/>
        <o:r id="V:Rule109" type="connector" idref="#_x0000_s1246"/>
        <o:r id="V:Rule110" type="connector" idref="#_x0000_s1301"/>
        <o:r id="V:Rule111" type="connector" idref="#_x0000_s1360"/>
        <o:r id="V:Rule112" type="connector" idref="#_x0000_s1026"/>
        <o:r id="V:Rule113" type="connector" idref="#_x0000_s1231"/>
        <o:r id="V:Rule114" type="connector" idref="#_x0000_s1032"/>
        <o:r id="V:Rule115" type="connector" idref="#_x0000_s1166"/>
        <o:r id="V:Rule116" type="connector" idref="#_x0000_s1236"/>
        <o:r id="V:Rule117" type="connector" idref="#_x0000_s1180"/>
        <o:r id="V:Rule118" type="connector" idref="#_x0000_s1351"/>
        <o:r id="V:Rule119" type="connector" idref="#_x0000_s1309"/>
        <o:r id="V:Rule120" type="connector" idref="#_x0000_s1046"/>
        <o:r id="V:Rule121" type="connector" idref="#_x0000_s1118"/>
        <o:r id="V:Rule122" type="connector" idref="#_x0000_s1196"/>
        <o:r id="V:Rule123" type="connector" idref="#_x0000_s1100"/>
        <o:r id="V:Rule124" type="connector" idref="#_x0000_s1353"/>
        <o:r id="V:Rule125" type="connector" idref="#_x0000_s1167"/>
        <o:r id="V:Rule126" type="connector" idref="#_x0000_s1147"/>
        <o:r id="V:Rule127" type="connector" idref="#_x0000_s1363"/>
        <o:r id="V:Rule128" type="connector" idref="#_x0000_s1171"/>
        <o:r id="V:Rule129" type="connector" idref="#_x0000_s1329"/>
        <o:r id="V:Rule130" type="connector" idref="#_x0000_s1314"/>
        <o:r id="V:Rule131" type="connector" idref="#_x0000_s1160"/>
        <o:r id="V:Rule132" type="connector" idref="#_x0000_s1296"/>
        <o:r id="V:Rule133" type="connector" idref="#_x0000_s1143"/>
        <o:r id="V:Rule134" type="connector" idref="#_x0000_s1041"/>
        <o:r id="V:Rule135" type="connector" idref="#_x0000_s1342"/>
        <o:r id="V:Rule136" type="connector" idref="#_x0000_s1235"/>
        <o:r id="V:Rule137" type="connector" idref="#_x0000_s1282"/>
        <o:r id="V:Rule138" type="connector" idref="#_x0000_s1337"/>
        <o:r id="V:Rule139" type="connector" idref="#_x0000_s1345"/>
        <o:r id="V:Rule140" type="connector" idref="#_x0000_s1234"/>
        <o:r id="V:Rule141" type="connector" idref="#_x0000_s1356"/>
        <o:r id="V:Rule142" type="connector" idref="#_x0000_s1047"/>
        <o:r id="V:Rule143" type="connector" idref="#_x0000_s1369"/>
        <o:r id="V:Rule144" type="connector" idref="#_x0000_s1239"/>
        <o:r id="V:Rule145" type="connector" idref="#_x0000_s1144"/>
        <o:r id="V:Rule146" type="connector" idref="#_x0000_s1279"/>
        <o:r id="V:Rule147" type="connector" idref="#_x0000_s1311"/>
        <o:r id="V:Rule148" type="connector" idref="#_x0000_s1354"/>
        <o:r id="V:Rule149" type="connector" idref="#_x0000_s1315"/>
        <o:r id="V:Rule150" type="connector" idref="#_x0000_s1183"/>
        <o:r id="V:Rule151" type="connector" idref="#_x0000_s1316"/>
        <o:r id="V:Rule152" type="connector" idref="#_x0000_s1117"/>
        <o:r id="V:Rule153" type="connector" idref="#_x0000_s1367"/>
        <o:r id="V:Rule154" type="connector" idref="#_x0000_s1263"/>
        <o:r id="V:Rule155" type="connector" idref="#_x0000_s1355"/>
        <o:r id="V:Rule156" type="connector" idref="#_x0000_s1267"/>
        <o:r id="V:Rule157" type="connector" idref="#_x0000_s1358"/>
        <o:r id="V:Rule158" type="connector" idref="#_x0000_s1038"/>
        <o:r id="V:Rule159" type="connector" idref="#_x0000_s1042"/>
        <o:r id="V:Rule160" type="connector" idref="#_x0000_s1366"/>
        <o:r id="V:Rule161" type="connector" idref="#_x0000_s1192"/>
        <o:r id="V:Rule162" type="connector" idref="#_x0000_s1146"/>
        <o:r id="V:Rule163" type="connector" idref="#_x0000_s1176"/>
        <o:r id="V:Rule164" type="connector" idref="#_x0000_s1312"/>
        <o:r id="V:Rule165" type="connector" idref="#_x0000_s1362"/>
        <o:r id="V:Rule166" type="connector" idref="#_x0000_s1203"/>
        <o:r id="V:Rule167" type="connector" idref="#_x0000_s1280"/>
        <o:r id="V:Rule168" type="connector" idref="#_x0000_s1268"/>
        <o:r id="V:Rule169" type="connector" idref="#_x0000_s1202"/>
        <o:r id="V:Rule170" type="connector" idref="#_x0000_s1114"/>
        <o:r id="V:Rule171" type="connector" idref="#_x0000_s1242"/>
        <o:r id="V:Rule172" type="connector" idref="#_x0000_s1244"/>
        <o:r id="V:Rule173" type="connector" idref="#_x0000_s1193"/>
        <o:r id="V:Rule174" type="connector" idref="#_x0000_s1145"/>
        <o:r id="V:Rule175" type="connector" idref="#_x0000_s1230"/>
        <o:r id="V:Rule176" type="connector" idref="#_x0000_s1033"/>
        <o:r id="V:Rule177" type="connector" idref="#_x0000_s1040"/>
        <o:r id="V:Rule178" type="connector" idref="#_x0000_s1343"/>
        <o:r id="V:Rule179" type="connector" idref="#_x0000_s1186"/>
        <o:r id="V:Rule180" type="connector" idref="#_x0000_s1283"/>
        <o:r id="V:Rule181" type="connector" idref="#_x0000_s1324"/>
        <o:r id="V:Rule182" type="connector" idref="#_x0000_s1243"/>
        <o:r id="V:Rule183" type="connector" idref="#_x0000_s1288"/>
        <o:r id="V:Rule184" type="connector" idref="#_x0000_s1250"/>
        <o:r id="V:Rule185" type="connector" idref="#_x0000_s1348"/>
        <o:r id="V:Rule186" type="connector" idref="#_x0000_s1177"/>
        <o:r id="V:Rule187" type="connector" idref="#_x0000_s1332"/>
        <o:r id="V:Rule188" type="connector" idref="#_x0000_s1262"/>
        <o:r id="V:Rule189" type="connector" idref="#_x0000_s1043"/>
        <o:r id="V:Rule190" type="connector" idref="#_x0000_s13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424"/>
  </w:style>
  <w:style w:type="paragraph" w:styleId="Titre1">
    <w:name w:val="heading 1"/>
    <w:basedOn w:val="Normal"/>
    <w:next w:val="Normal"/>
    <w:link w:val="Titre1Car"/>
    <w:uiPriority w:val="9"/>
    <w:qFormat/>
    <w:rsid w:val="000B64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6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B642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15B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15B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3E4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3E44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3E44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3">
    <w:name w:val="Light Shading Accent 3"/>
    <w:basedOn w:val="TableauNormal"/>
    <w:uiPriority w:val="60"/>
    <w:rsid w:val="003E44E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73A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A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3848-019D-47C2-998C-E219130D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</cp:revision>
  <dcterms:created xsi:type="dcterms:W3CDTF">2009-10-12T13:56:00Z</dcterms:created>
  <dcterms:modified xsi:type="dcterms:W3CDTF">2009-10-26T16:09:00Z</dcterms:modified>
</cp:coreProperties>
</file>